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73F5" w14:textId="6C5527C1" w:rsidR="00D4377E" w:rsidRPr="007F0099" w:rsidRDefault="00D4377E" w:rsidP="00D4377E">
      <w:pPr>
        <w:widowControl w:val="0"/>
        <w:jc w:val="center"/>
        <w:rPr>
          <w:b/>
          <w:caps/>
          <w:sz w:val="22"/>
          <w:szCs w:val="22"/>
        </w:rPr>
      </w:pPr>
    </w:p>
    <w:p w14:paraId="46CB73F6" w14:textId="71A3D4E8" w:rsidR="00D4377E" w:rsidRDefault="00D4377E" w:rsidP="00D4377E">
      <w:pPr>
        <w:widowControl w:val="0"/>
        <w:jc w:val="center"/>
        <w:rPr>
          <w:b/>
          <w:caps/>
          <w:sz w:val="22"/>
          <w:szCs w:val="22"/>
        </w:rPr>
      </w:pPr>
    </w:p>
    <w:p w14:paraId="61E05BD3" w14:textId="77777777" w:rsidR="000E0658" w:rsidRDefault="000E0658" w:rsidP="00D4377E">
      <w:pPr>
        <w:widowControl w:val="0"/>
        <w:jc w:val="center"/>
        <w:rPr>
          <w:b/>
          <w:caps/>
          <w:sz w:val="22"/>
          <w:szCs w:val="22"/>
        </w:rPr>
      </w:pPr>
    </w:p>
    <w:p w14:paraId="4D383AAA" w14:textId="77777777" w:rsidR="00FC0400" w:rsidRPr="007F0099" w:rsidRDefault="00FC0400" w:rsidP="00D4377E">
      <w:pPr>
        <w:widowControl w:val="0"/>
        <w:jc w:val="center"/>
        <w:rPr>
          <w:b/>
          <w:caps/>
          <w:sz w:val="22"/>
          <w:szCs w:val="22"/>
        </w:rPr>
      </w:pPr>
    </w:p>
    <w:p w14:paraId="46CB73F8" w14:textId="77777777" w:rsidR="00D4377E" w:rsidRPr="00FC0400" w:rsidRDefault="00D4377E" w:rsidP="005E15A1">
      <w:pPr>
        <w:widowControl w:val="0"/>
        <w:ind w:left="567"/>
        <w:rPr>
          <w:b/>
          <w:caps/>
          <w:sz w:val="32"/>
          <w:szCs w:val="32"/>
        </w:rPr>
      </w:pPr>
      <w:r w:rsidRPr="00FC0400">
        <w:rPr>
          <w:b/>
          <w:caps/>
          <w:sz w:val="32"/>
          <w:szCs w:val="32"/>
        </w:rPr>
        <w:t>INSTRUCŢIUNI PENTRU AUTORI</w:t>
      </w:r>
    </w:p>
    <w:p w14:paraId="46CB73F9" w14:textId="7D7A6B96" w:rsidR="00D4377E" w:rsidRPr="00FC0400" w:rsidRDefault="00D4377E" w:rsidP="005E15A1">
      <w:pPr>
        <w:widowControl w:val="0"/>
        <w:ind w:left="567"/>
        <w:rPr>
          <w:b/>
          <w:caps/>
          <w:sz w:val="32"/>
          <w:szCs w:val="32"/>
        </w:rPr>
      </w:pPr>
      <w:r w:rsidRPr="00FC0400">
        <w:rPr>
          <w:b/>
          <w:caps/>
          <w:sz w:val="32"/>
          <w:szCs w:val="32"/>
        </w:rPr>
        <w:t>(</w:t>
      </w:r>
      <w:smartTag w:uri="urn:schemas-microsoft-com:office:smarttags" w:element="metricconverter">
        <w:smartTagPr>
          <w:attr w:name="ProductID" w:val="14 PT"/>
        </w:smartTagPr>
        <w:r w:rsidRPr="00FC0400">
          <w:rPr>
            <w:b/>
            <w:caps/>
            <w:sz w:val="32"/>
            <w:szCs w:val="32"/>
          </w:rPr>
          <w:t>1</w:t>
        </w:r>
        <w:r w:rsidR="00FC0400">
          <w:rPr>
            <w:b/>
            <w:caps/>
            <w:sz w:val="32"/>
            <w:szCs w:val="32"/>
          </w:rPr>
          <w:t>6</w:t>
        </w:r>
        <w:r w:rsidRPr="00FC0400">
          <w:rPr>
            <w:b/>
            <w:caps/>
            <w:sz w:val="32"/>
            <w:szCs w:val="32"/>
          </w:rPr>
          <w:t xml:space="preserve"> pt</w:t>
        </w:r>
      </w:smartTag>
      <w:r w:rsidRPr="00FC0400">
        <w:rPr>
          <w:b/>
          <w:caps/>
          <w:sz w:val="32"/>
          <w:szCs w:val="32"/>
        </w:rPr>
        <w:t xml:space="preserve"> bold CU MAJUSCULE, MAXIM DOUĂ RÂNDURI)</w:t>
      </w:r>
    </w:p>
    <w:p w14:paraId="46CB73FA" w14:textId="3ACB5465" w:rsidR="00D4377E" w:rsidRDefault="00D4377E" w:rsidP="00D4377E">
      <w:pPr>
        <w:widowControl w:val="0"/>
        <w:jc w:val="center"/>
        <w:rPr>
          <w:b/>
          <w:caps/>
          <w:sz w:val="20"/>
        </w:rPr>
      </w:pPr>
    </w:p>
    <w:p w14:paraId="15AF29D9" w14:textId="77777777" w:rsidR="00FC0400" w:rsidRPr="00FC0400" w:rsidRDefault="00FC0400" w:rsidP="00D4377E">
      <w:pPr>
        <w:widowControl w:val="0"/>
        <w:jc w:val="center"/>
        <w:rPr>
          <w:b/>
          <w:caps/>
          <w:sz w:val="20"/>
        </w:rPr>
      </w:pPr>
    </w:p>
    <w:p w14:paraId="6860FBC7" w14:textId="77777777" w:rsidR="009E16B7" w:rsidRDefault="009E16B7" w:rsidP="00FC0400">
      <w:pPr>
        <w:widowControl w:val="0"/>
        <w:pBdr>
          <w:top w:val="single" w:sz="4" w:space="1" w:color="auto"/>
        </w:pBdr>
        <w:jc w:val="right"/>
        <w:rPr>
          <w:b/>
          <w:sz w:val="20"/>
        </w:rPr>
        <w:sectPr w:rsidR="009E16B7" w:rsidSect="00140CEA">
          <w:headerReference w:type="even" r:id="rId8"/>
          <w:headerReference w:type="default" r:id="rId9"/>
          <w:footerReference w:type="default" r:id="rId10"/>
          <w:headerReference w:type="first" r:id="rId11"/>
          <w:type w:val="continuous"/>
          <w:pgSz w:w="11907" w:h="16840" w:code="9"/>
          <w:pgMar w:top="1134" w:right="1021" w:bottom="1134" w:left="1021" w:header="737" w:footer="720" w:gutter="0"/>
          <w:cols w:space="397"/>
        </w:sectPr>
      </w:pPr>
      <w:smartTag w:uri="urn:schemas-microsoft-com:office:smarttags" w:element="metricconverter">
        <w:smartTagPr>
          <w:attr w:name="ProductID" w:val="12 pt"/>
        </w:smartTagPr>
      </w:smartTag>
    </w:p>
    <w:p w14:paraId="46CB73FB" w14:textId="7C82FACB" w:rsidR="00D4377E" w:rsidRPr="00FC0400" w:rsidRDefault="00FC0400" w:rsidP="008D5B5E">
      <w:pPr>
        <w:widowControl w:val="0"/>
        <w:pBdr>
          <w:top w:val="single" w:sz="4" w:space="0" w:color="auto"/>
        </w:pBdr>
        <w:jc w:val="right"/>
        <w:rPr>
          <w:b/>
          <w:sz w:val="20"/>
        </w:rPr>
      </w:pPr>
      <w:r w:rsidRPr="00FC0400">
        <w:rPr>
          <w:b/>
          <w:sz w:val="20"/>
        </w:rPr>
        <w:t xml:space="preserve">12 </w:t>
      </w:r>
      <w:proofErr w:type="spellStart"/>
      <w:r w:rsidRPr="00FC0400">
        <w:rPr>
          <w:b/>
          <w:sz w:val="20"/>
        </w:rPr>
        <w:t>pt</w:t>
      </w:r>
      <w:proofErr w:type="spellEnd"/>
      <w:r w:rsidRPr="00FC0400">
        <w:rPr>
          <w:b/>
          <w:sz w:val="20"/>
        </w:rPr>
        <w:t xml:space="preserve"> bold)</w:t>
      </w:r>
      <w:r>
        <w:rPr>
          <w:b/>
          <w:sz w:val="20"/>
        </w:rPr>
        <w:t xml:space="preserve"> </w:t>
      </w:r>
      <w:r w:rsidR="00D4377E" w:rsidRPr="00FC0400">
        <w:rPr>
          <w:b/>
        </w:rPr>
        <w:t>Prenume Nume</w:t>
      </w:r>
      <w:r w:rsidR="008D5B5E">
        <w:rPr>
          <w:b/>
        </w:rPr>
        <w:t xml:space="preserve"> </w:t>
      </w:r>
      <w:r w:rsidR="008D5B5E">
        <w:rPr>
          <w:b/>
          <w:vertAlign w:val="superscript"/>
        </w:rPr>
        <w:t>1</w:t>
      </w:r>
      <w:r w:rsidR="00D4377E" w:rsidRPr="00FC0400">
        <w:rPr>
          <w:b/>
        </w:rPr>
        <w:t xml:space="preserve">, Prenume Nume </w:t>
      </w:r>
      <w:r w:rsidR="008D5B5E">
        <w:rPr>
          <w:b/>
          <w:vertAlign w:val="superscript"/>
        </w:rPr>
        <w:t>2</w:t>
      </w:r>
      <w:r w:rsidR="00D4377E" w:rsidRPr="00FC0400">
        <w:rPr>
          <w:b/>
        </w:rPr>
        <w:t xml:space="preserve"> </w:t>
      </w:r>
    </w:p>
    <w:p w14:paraId="5F448EA9" w14:textId="33D10D15" w:rsidR="008D5B5E" w:rsidRDefault="008D5B5E" w:rsidP="008D5B5E">
      <w:pPr>
        <w:widowControl w:val="0"/>
        <w:jc w:val="right"/>
        <w:rPr>
          <w:sz w:val="20"/>
        </w:rPr>
      </w:pPr>
    </w:p>
    <w:p w14:paraId="5F1655FE" w14:textId="77777777" w:rsidR="008D5B5E" w:rsidRDefault="008D5B5E" w:rsidP="008D5B5E">
      <w:pPr>
        <w:widowControl w:val="0"/>
        <w:jc w:val="right"/>
        <w:rPr>
          <w:sz w:val="20"/>
        </w:rPr>
      </w:pPr>
    </w:p>
    <w:p w14:paraId="1F2ADFF4" w14:textId="77777777" w:rsidR="008D5B5E" w:rsidRDefault="008D5B5E" w:rsidP="008D5B5E">
      <w:pPr>
        <w:widowControl w:val="0"/>
        <w:jc w:val="right"/>
        <w:rPr>
          <w:sz w:val="20"/>
        </w:rPr>
      </w:pPr>
    </w:p>
    <w:p w14:paraId="6CDFA419" w14:textId="77777777" w:rsidR="008D5B5E" w:rsidRDefault="008D5B5E" w:rsidP="008D5B5E">
      <w:pPr>
        <w:pStyle w:val="FootnoteText"/>
        <w:ind w:left="2268"/>
        <w:jc w:val="right"/>
      </w:pPr>
      <w:r>
        <w:rPr>
          <w:vertAlign w:val="superscript"/>
        </w:rPr>
        <w:t xml:space="preserve">1 </w:t>
      </w:r>
      <w:r>
        <w:t xml:space="preserve">Student la Facultatea de Psihologie, Universitatea ”Tibiscus” din Timișoara, </w:t>
      </w:r>
    </w:p>
    <w:p w14:paraId="541BB007" w14:textId="24DDD275" w:rsidR="008D5B5E" w:rsidRDefault="008D5B5E" w:rsidP="008D5B5E">
      <w:pPr>
        <w:pStyle w:val="FootnoteText"/>
        <w:ind w:left="2268"/>
        <w:jc w:val="right"/>
      </w:pPr>
      <w:r>
        <w:t>email: autor1@gmail.com</w:t>
      </w:r>
    </w:p>
    <w:p w14:paraId="453CDB07" w14:textId="55B57171" w:rsidR="008D5B5E" w:rsidRDefault="008D5B5E" w:rsidP="008D5B5E">
      <w:pPr>
        <w:pStyle w:val="FootnoteText"/>
        <w:ind w:left="2268"/>
        <w:jc w:val="right"/>
      </w:pPr>
      <w:r>
        <w:rPr>
          <w:vertAlign w:val="superscript"/>
        </w:rPr>
        <w:t xml:space="preserve">2 </w:t>
      </w:r>
      <w:proofErr w:type="spellStart"/>
      <w:r>
        <w:t>Conf.univ.dr</w:t>
      </w:r>
      <w:proofErr w:type="spellEnd"/>
      <w:r>
        <w:t>. Facultatea de Psihologie, DPPD, Universitatea ”Tibiscus” din Timișoara, Cadru didactic asociat la UVVG Arad, autor1@gmail.com</w:t>
      </w:r>
    </w:p>
    <w:p w14:paraId="7D2F0D19" w14:textId="77777777" w:rsidR="009E16B7" w:rsidRDefault="009E16B7" w:rsidP="008D5B5E">
      <w:pPr>
        <w:widowControl w:val="0"/>
        <w:jc w:val="right"/>
        <w:rPr>
          <w:sz w:val="20"/>
        </w:rPr>
      </w:pPr>
    </w:p>
    <w:p w14:paraId="6BA7EB50" w14:textId="77777777" w:rsidR="009E16B7" w:rsidRDefault="009E16B7" w:rsidP="00D4377E">
      <w:pPr>
        <w:widowControl w:val="0"/>
        <w:jc w:val="center"/>
        <w:rPr>
          <w:sz w:val="20"/>
        </w:rPr>
        <w:sectPr w:rsidR="009E16B7" w:rsidSect="00140CEA">
          <w:footnotePr>
            <w:pos w:val="beneathText"/>
          </w:footnotePr>
          <w:type w:val="continuous"/>
          <w:pgSz w:w="11907" w:h="16840" w:code="9"/>
          <w:pgMar w:top="1134" w:right="1021" w:bottom="1134" w:left="1021" w:header="737" w:footer="720" w:gutter="0"/>
          <w:cols w:space="397"/>
        </w:sectPr>
      </w:pPr>
    </w:p>
    <w:p w14:paraId="4143529B" w14:textId="77777777" w:rsidR="009E16B7" w:rsidRDefault="009E16B7" w:rsidP="00D4377E">
      <w:pPr>
        <w:widowControl w:val="0"/>
        <w:jc w:val="center"/>
        <w:rPr>
          <w:sz w:val="20"/>
        </w:rPr>
      </w:pPr>
    </w:p>
    <w:p w14:paraId="76C6AEEC" w14:textId="77777777" w:rsidR="000E0658" w:rsidRPr="007F0099" w:rsidRDefault="000E0658" w:rsidP="00D4377E">
      <w:pPr>
        <w:widowControl w:val="0"/>
        <w:jc w:val="center"/>
        <w:rPr>
          <w:sz w:val="20"/>
        </w:rPr>
      </w:pPr>
    </w:p>
    <w:p w14:paraId="1A14C72D" w14:textId="37AC4701" w:rsidR="0060784B" w:rsidRPr="000E0658" w:rsidRDefault="00FC0400" w:rsidP="00FC0400">
      <w:pPr>
        <w:widowControl w:val="0"/>
        <w:rPr>
          <w:iCs/>
          <w:sz w:val="22"/>
          <w:szCs w:val="22"/>
        </w:rPr>
      </w:pPr>
      <w:r w:rsidRPr="000E0658">
        <w:rPr>
          <w:b/>
          <w:iCs/>
          <w:sz w:val="20"/>
        </w:rPr>
        <w:t xml:space="preserve">REZUMAT (TNR 10 </w:t>
      </w:r>
      <w:proofErr w:type="spellStart"/>
      <w:r w:rsidRPr="000E0658">
        <w:rPr>
          <w:b/>
          <w:iCs/>
          <w:sz w:val="20"/>
        </w:rPr>
        <w:t>pt</w:t>
      </w:r>
      <w:proofErr w:type="spellEnd"/>
      <w:r w:rsidRPr="000E0658">
        <w:rPr>
          <w:b/>
          <w:iCs/>
          <w:sz w:val="20"/>
        </w:rPr>
        <w:t>, bold, italic):</w:t>
      </w:r>
    </w:p>
    <w:p w14:paraId="7AC55024" w14:textId="00938D9C" w:rsidR="0060784B" w:rsidRPr="000E0658" w:rsidRDefault="0060784B" w:rsidP="00FC0400">
      <w:pPr>
        <w:widowControl w:val="0"/>
        <w:pBdr>
          <w:left w:val="single" w:sz="4" w:space="4" w:color="auto"/>
        </w:pBdr>
        <w:ind w:left="567" w:right="-1"/>
        <w:jc w:val="both"/>
        <w:rPr>
          <w:i/>
          <w:iCs/>
          <w:sz w:val="20"/>
        </w:rPr>
      </w:pPr>
      <w:r w:rsidRPr="000E0658">
        <w:rPr>
          <w:i/>
          <w:iCs/>
          <w:sz w:val="20"/>
        </w:rPr>
        <w:t xml:space="preserve">Rezumatul va conţine 100-250 cuvinte (10pt). Se va lua în considerare faptul că descrierea oferită în rezumatul lucrării va face referire, în mod obligatoriu, la plasarea lucrării în domeniul de specialitate, la scopul lucrării, explicarea activităţii realizate, indicarea rezultatelor obţinute şi concluziile sau consecinţele studiului sau analizei realizate. </w:t>
      </w:r>
    </w:p>
    <w:p w14:paraId="66922FB7" w14:textId="77777777" w:rsidR="000E0658" w:rsidRDefault="000E0658" w:rsidP="00FC0400">
      <w:pPr>
        <w:widowControl w:val="0"/>
        <w:ind w:right="567"/>
        <w:jc w:val="both"/>
        <w:rPr>
          <w:b/>
          <w:iCs/>
          <w:sz w:val="20"/>
        </w:rPr>
      </w:pPr>
    </w:p>
    <w:p w14:paraId="7EA072E1" w14:textId="7872C8E7" w:rsidR="0060784B" w:rsidRPr="000E0658" w:rsidRDefault="000E0658" w:rsidP="00FC0400">
      <w:pPr>
        <w:widowControl w:val="0"/>
        <w:ind w:right="567"/>
        <w:jc w:val="both"/>
        <w:rPr>
          <w:b/>
          <w:iCs/>
          <w:sz w:val="20"/>
        </w:rPr>
      </w:pPr>
      <w:r w:rsidRPr="000E0658">
        <w:rPr>
          <w:b/>
          <w:iCs/>
          <w:sz w:val="20"/>
        </w:rPr>
        <w:t>Cuvinte cheie</w:t>
      </w:r>
      <w:r w:rsidR="0060784B" w:rsidRPr="000E0658">
        <w:rPr>
          <w:b/>
          <w:iCs/>
          <w:sz w:val="20"/>
        </w:rPr>
        <w:t xml:space="preserve"> (TNR 10 </w:t>
      </w:r>
      <w:proofErr w:type="spellStart"/>
      <w:r w:rsidR="0060784B" w:rsidRPr="000E0658">
        <w:rPr>
          <w:b/>
          <w:iCs/>
          <w:sz w:val="20"/>
        </w:rPr>
        <w:t>pt</w:t>
      </w:r>
      <w:proofErr w:type="spellEnd"/>
      <w:r w:rsidR="0060784B" w:rsidRPr="000E0658">
        <w:rPr>
          <w:b/>
          <w:iCs/>
          <w:sz w:val="20"/>
        </w:rPr>
        <w:t>, bold): 5-6 cuvinte cheie (</w:t>
      </w:r>
      <w:smartTag w:uri="urn:schemas-microsoft-com:office:smarttags" w:element="metricconverter">
        <w:smartTagPr>
          <w:attr w:name="ProductID" w:val="10 pt"/>
        </w:smartTagPr>
        <w:r w:rsidR="0060784B" w:rsidRPr="000E0658">
          <w:rPr>
            <w:b/>
            <w:iCs/>
            <w:sz w:val="20"/>
          </w:rPr>
          <w:t xml:space="preserve">10 </w:t>
        </w:r>
        <w:proofErr w:type="spellStart"/>
        <w:r w:rsidR="0060784B" w:rsidRPr="000E0658">
          <w:rPr>
            <w:b/>
            <w:iCs/>
            <w:sz w:val="20"/>
          </w:rPr>
          <w:t>pt</w:t>
        </w:r>
      </w:smartTag>
      <w:proofErr w:type="spellEnd"/>
      <w:r w:rsidR="0060784B" w:rsidRPr="000E0658">
        <w:rPr>
          <w:b/>
          <w:iCs/>
          <w:sz w:val="20"/>
        </w:rPr>
        <w:t>).</w:t>
      </w:r>
    </w:p>
    <w:p w14:paraId="0D571401" w14:textId="77777777" w:rsidR="000E0658" w:rsidRDefault="000E0658" w:rsidP="00FC0400">
      <w:pPr>
        <w:widowControl w:val="0"/>
        <w:ind w:right="567"/>
        <w:jc w:val="both"/>
        <w:rPr>
          <w:sz w:val="20"/>
        </w:rPr>
      </w:pPr>
    </w:p>
    <w:p w14:paraId="06B6EFB1" w14:textId="45843E96" w:rsidR="000E0658" w:rsidRPr="000E0658" w:rsidRDefault="000E0658" w:rsidP="000E0658">
      <w:pPr>
        <w:widowControl w:val="0"/>
        <w:rPr>
          <w:iCs/>
          <w:sz w:val="22"/>
          <w:szCs w:val="22"/>
        </w:rPr>
      </w:pPr>
      <w:r w:rsidRPr="000E0658">
        <w:rPr>
          <w:b/>
          <w:iCs/>
          <w:sz w:val="20"/>
        </w:rPr>
        <w:t xml:space="preserve">ABSTRACT </w:t>
      </w:r>
      <w:r w:rsidRPr="000E0658">
        <w:rPr>
          <w:b/>
          <w:iCs/>
          <w:sz w:val="20"/>
        </w:rPr>
        <w:t xml:space="preserve">(TNR 10 </w:t>
      </w:r>
      <w:proofErr w:type="spellStart"/>
      <w:r w:rsidRPr="000E0658">
        <w:rPr>
          <w:b/>
          <w:iCs/>
          <w:sz w:val="20"/>
        </w:rPr>
        <w:t>pt</w:t>
      </w:r>
      <w:proofErr w:type="spellEnd"/>
      <w:r w:rsidRPr="000E0658">
        <w:rPr>
          <w:b/>
          <w:iCs/>
          <w:sz w:val="20"/>
        </w:rPr>
        <w:t>, bold, italic):</w:t>
      </w:r>
    </w:p>
    <w:p w14:paraId="7C55D0E7" w14:textId="47D7CE26" w:rsidR="000E0658" w:rsidRDefault="000E0658" w:rsidP="000E0658">
      <w:pPr>
        <w:widowControl w:val="0"/>
        <w:pBdr>
          <w:left w:val="single" w:sz="4" w:space="4" w:color="auto"/>
        </w:pBdr>
        <w:ind w:left="567" w:right="-1"/>
        <w:jc w:val="both"/>
        <w:rPr>
          <w:b/>
          <w:iCs/>
          <w:sz w:val="20"/>
        </w:rPr>
      </w:pPr>
      <w:r w:rsidRPr="000E0658">
        <w:rPr>
          <w:i/>
          <w:iCs/>
          <w:sz w:val="20"/>
        </w:rPr>
        <w:t xml:space="preserve">The abstract </w:t>
      </w:r>
      <w:proofErr w:type="spellStart"/>
      <w:r w:rsidRPr="000E0658">
        <w:rPr>
          <w:i/>
          <w:iCs/>
          <w:sz w:val="20"/>
        </w:rPr>
        <w:t>should</w:t>
      </w:r>
      <w:proofErr w:type="spellEnd"/>
      <w:r w:rsidRPr="000E0658">
        <w:rPr>
          <w:i/>
          <w:iCs/>
          <w:sz w:val="20"/>
        </w:rPr>
        <w:t xml:space="preserve"> </w:t>
      </w:r>
      <w:proofErr w:type="spellStart"/>
      <w:r w:rsidRPr="000E0658">
        <w:rPr>
          <w:i/>
          <w:iCs/>
          <w:sz w:val="20"/>
        </w:rPr>
        <w:t>contain</w:t>
      </w:r>
      <w:proofErr w:type="spellEnd"/>
      <w:r w:rsidRPr="000E0658">
        <w:rPr>
          <w:i/>
          <w:iCs/>
          <w:sz w:val="20"/>
        </w:rPr>
        <w:t xml:space="preserve"> 100–250 </w:t>
      </w:r>
      <w:proofErr w:type="spellStart"/>
      <w:r w:rsidRPr="000E0658">
        <w:rPr>
          <w:i/>
          <w:iCs/>
          <w:sz w:val="20"/>
        </w:rPr>
        <w:t>words</w:t>
      </w:r>
      <w:proofErr w:type="spellEnd"/>
      <w:r w:rsidRPr="000E0658">
        <w:rPr>
          <w:i/>
          <w:iCs/>
          <w:sz w:val="20"/>
        </w:rPr>
        <w:t xml:space="preserve"> (10 </w:t>
      </w:r>
      <w:proofErr w:type="spellStart"/>
      <w:r w:rsidRPr="000E0658">
        <w:rPr>
          <w:i/>
          <w:iCs/>
          <w:sz w:val="20"/>
        </w:rPr>
        <w:t>pt</w:t>
      </w:r>
      <w:proofErr w:type="spellEnd"/>
      <w:r w:rsidRPr="000E0658">
        <w:rPr>
          <w:i/>
          <w:iCs/>
          <w:sz w:val="20"/>
        </w:rPr>
        <w:t xml:space="preserve">). It </w:t>
      </w:r>
      <w:proofErr w:type="spellStart"/>
      <w:r w:rsidRPr="000E0658">
        <w:rPr>
          <w:i/>
          <w:iCs/>
          <w:sz w:val="20"/>
        </w:rPr>
        <w:t>should</w:t>
      </w:r>
      <w:proofErr w:type="spellEnd"/>
      <w:r w:rsidRPr="000E0658">
        <w:rPr>
          <w:i/>
          <w:iCs/>
          <w:sz w:val="20"/>
        </w:rPr>
        <w:t xml:space="preserve"> </w:t>
      </w:r>
      <w:proofErr w:type="spellStart"/>
      <w:r w:rsidRPr="000E0658">
        <w:rPr>
          <w:i/>
          <w:iCs/>
          <w:sz w:val="20"/>
        </w:rPr>
        <w:t>be</w:t>
      </w:r>
      <w:proofErr w:type="spellEnd"/>
      <w:r w:rsidRPr="000E0658">
        <w:rPr>
          <w:i/>
          <w:iCs/>
          <w:sz w:val="20"/>
        </w:rPr>
        <w:t xml:space="preserve"> </w:t>
      </w:r>
      <w:proofErr w:type="spellStart"/>
      <w:r w:rsidRPr="000E0658">
        <w:rPr>
          <w:i/>
          <w:iCs/>
          <w:sz w:val="20"/>
        </w:rPr>
        <w:t>taken</w:t>
      </w:r>
      <w:proofErr w:type="spellEnd"/>
      <w:r w:rsidRPr="000E0658">
        <w:rPr>
          <w:i/>
          <w:iCs/>
          <w:sz w:val="20"/>
        </w:rPr>
        <w:t xml:space="preserve"> </w:t>
      </w:r>
      <w:proofErr w:type="spellStart"/>
      <w:r w:rsidRPr="000E0658">
        <w:rPr>
          <w:i/>
          <w:iCs/>
          <w:sz w:val="20"/>
        </w:rPr>
        <w:t>into</w:t>
      </w:r>
      <w:proofErr w:type="spellEnd"/>
      <w:r w:rsidRPr="000E0658">
        <w:rPr>
          <w:i/>
          <w:iCs/>
          <w:sz w:val="20"/>
        </w:rPr>
        <w:t xml:space="preserve"> </w:t>
      </w:r>
      <w:proofErr w:type="spellStart"/>
      <w:r w:rsidRPr="000E0658">
        <w:rPr>
          <w:i/>
          <w:iCs/>
          <w:sz w:val="20"/>
        </w:rPr>
        <w:t>consideration</w:t>
      </w:r>
      <w:proofErr w:type="spellEnd"/>
      <w:r w:rsidRPr="000E0658">
        <w:rPr>
          <w:i/>
          <w:iCs/>
          <w:sz w:val="20"/>
        </w:rPr>
        <w:t xml:space="preserve"> </w:t>
      </w:r>
      <w:proofErr w:type="spellStart"/>
      <w:r w:rsidRPr="000E0658">
        <w:rPr>
          <w:i/>
          <w:iCs/>
          <w:sz w:val="20"/>
        </w:rPr>
        <w:t>that</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description</w:t>
      </w:r>
      <w:proofErr w:type="spellEnd"/>
      <w:r w:rsidRPr="000E0658">
        <w:rPr>
          <w:i/>
          <w:iCs/>
          <w:sz w:val="20"/>
        </w:rPr>
        <w:t xml:space="preserve"> </w:t>
      </w:r>
      <w:proofErr w:type="spellStart"/>
      <w:r w:rsidRPr="000E0658">
        <w:rPr>
          <w:i/>
          <w:iCs/>
          <w:sz w:val="20"/>
        </w:rPr>
        <w:t>provided</w:t>
      </w:r>
      <w:proofErr w:type="spellEnd"/>
      <w:r w:rsidRPr="000E0658">
        <w:rPr>
          <w:i/>
          <w:iCs/>
          <w:sz w:val="20"/>
        </w:rPr>
        <w:t xml:space="preserve"> in </w:t>
      </w:r>
      <w:proofErr w:type="spellStart"/>
      <w:r w:rsidRPr="000E0658">
        <w:rPr>
          <w:i/>
          <w:iCs/>
          <w:sz w:val="20"/>
        </w:rPr>
        <w:t>the</w:t>
      </w:r>
      <w:proofErr w:type="spellEnd"/>
      <w:r w:rsidRPr="000E0658">
        <w:rPr>
          <w:i/>
          <w:iCs/>
          <w:sz w:val="20"/>
        </w:rPr>
        <w:t xml:space="preserve"> </w:t>
      </w:r>
      <w:proofErr w:type="spellStart"/>
      <w:r w:rsidRPr="000E0658">
        <w:rPr>
          <w:i/>
          <w:iCs/>
          <w:sz w:val="20"/>
        </w:rPr>
        <w:t>paper’s</w:t>
      </w:r>
      <w:proofErr w:type="spellEnd"/>
      <w:r w:rsidRPr="000E0658">
        <w:rPr>
          <w:i/>
          <w:iCs/>
          <w:sz w:val="20"/>
        </w:rPr>
        <w:t xml:space="preserve"> abstract must </w:t>
      </w:r>
      <w:proofErr w:type="spellStart"/>
      <w:r w:rsidRPr="000E0658">
        <w:rPr>
          <w:i/>
          <w:iCs/>
          <w:sz w:val="20"/>
        </w:rPr>
        <w:t>obligatorily</w:t>
      </w:r>
      <w:proofErr w:type="spellEnd"/>
      <w:r w:rsidRPr="000E0658">
        <w:rPr>
          <w:i/>
          <w:iCs/>
          <w:sz w:val="20"/>
        </w:rPr>
        <w:t xml:space="preserve"> refer </w:t>
      </w:r>
      <w:proofErr w:type="spellStart"/>
      <w:r w:rsidRPr="000E0658">
        <w:rPr>
          <w:i/>
          <w:iCs/>
          <w:sz w:val="20"/>
        </w:rPr>
        <w:t>to</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placement</w:t>
      </w:r>
      <w:proofErr w:type="spellEnd"/>
      <w:r w:rsidRPr="000E0658">
        <w:rPr>
          <w:i/>
          <w:iCs/>
          <w:sz w:val="20"/>
        </w:rPr>
        <w:t xml:space="preserve"> of </w:t>
      </w:r>
      <w:proofErr w:type="spellStart"/>
      <w:r w:rsidRPr="000E0658">
        <w:rPr>
          <w:i/>
          <w:iCs/>
          <w:sz w:val="20"/>
        </w:rPr>
        <w:t>the</w:t>
      </w:r>
      <w:proofErr w:type="spellEnd"/>
      <w:r w:rsidRPr="000E0658">
        <w:rPr>
          <w:i/>
          <w:iCs/>
          <w:sz w:val="20"/>
        </w:rPr>
        <w:t xml:space="preserve"> </w:t>
      </w:r>
      <w:proofErr w:type="spellStart"/>
      <w:r w:rsidRPr="000E0658">
        <w:rPr>
          <w:i/>
          <w:iCs/>
          <w:sz w:val="20"/>
        </w:rPr>
        <w:t>paper</w:t>
      </w:r>
      <w:proofErr w:type="spellEnd"/>
      <w:r w:rsidRPr="000E0658">
        <w:rPr>
          <w:i/>
          <w:iCs/>
          <w:sz w:val="20"/>
        </w:rPr>
        <w:t xml:space="preserve"> </w:t>
      </w:r>
      <w:proofErr w:type="spellStart"/>
      <w:r w:rsidRPr="000E0658">
        <w:rPr>
          <w:i/>
          <w:iCs/>
          <w:sz w:val="20"/>
        </w:rPr>
        <w:t>within</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field</w:t>
      </w:r>
      <w:proofErr w:type="spellEnd"/>
      <w:r w:rsidRPr="000E0658">
        <w:rPr>
          <w:i/>
          <w:iCs/>
          <w:sz w:val="20"/>
        </w:rPr>
        <w:t xml:space="preserve"> of </w:t>
      </w:r>
      <w:proofErr w:type="spellStart"/>
      <w:r w:rsidRPr="000E0658">
        <w:rPr>
          <w:i/>
          <w:iCs/>
          <w:sz w:val="20"/>
        </w:rPr>
        <w:t>specialization</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purpose</w:t>
      </w:r>
      <w:proofErr w:type="spellEnd"/>
      <w:r w:rsidRPr="000E0658">
        <w:rPr>
          <w:i/>
          <w:iCs/>
          <w:sz w:val="20"/>
        </w:rPr>
        <w:t xml:space="preserve"> of </w:t>
      </w:r>
      <w:proofErr w:type="spellStart"/>
      <w:r w:rsidRPr="000E0658">
        <w:rPr>
          <w:i/>
          <w:iCs/>
          <w:sz w:val="20"/>
        </w:rPr>
        <w:t>the</w:t>
      </w:r>
      <w:proofErr w:type="spellEnd"/>
      <w:r w:rsidRPr="000E0658">
        <w:rPr>
          <w:i/>
          <w:iCs/>
          <w:sz w:val="20"/>
        </w:rPr>
        <w:t xml:space="preserve"> </w:t>
      </w:r>
      <w:proofErr w:type="spellStart"/>
      <w:r w:rsidRPr="000E0658">
        <w:rPr>
          <w:i/>
          <w:iCs/>
          <w:sz w:val="20"/>
        </w:rPr>
        <w:t>paper</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explanation</w:t>
      </w:r>
      <w:proofErr w:type="spellEnd"/>
      <w:r w:rsidRPr="000E0658">
        <w:rPr>
          <w:i/>
          <w:iCs/>
          <w:sz w:val="20"/>
        </w:rPr>
        <w:t xml:space="preserve"> of </w:t>
      </w:r>
      <w:proofErr w:type="spellStart"/>
      <w:r w:rsidRPr="000E0658">
        <w:rPr>
          <w:i/>
          <w:iCs/>
          <w:sz w:val="20"/>
        </w:rPr>
        <w:t>the</w:t>
      </w:r>
      <w:proofErr w:type="spellEnd"/>
      <w:r w:rsidRPr="000E0658">
        <w:rPr>
          <w:i/>
          <w:iCs/>
          <w:sz w:val="20"/>
        </w:rPr>
        <w:t xml:space="preserve"> </w:t>
      </w:r>
      <w:proofErr w:type="spellStart"/>
      <w:r w:rsidRPr="000E0658">
        <w:rPr>
          <w:i/>
          <w:iCs/>
          <w:sz w:val="20"/>
        </w:rPr>
        <w:t>activity</w:t>
      </w:r>
      <w:proofErr w:type="spellEnd"/>
      <w:r w:rsidRPr="000E0658">
        <w:rPr>
          <w:i/>
          <w:iCs/>
          <w:sz w:val="20"/>
        </w:rPr>
        <w:t xml:space="preserve"> </w:t>
      </w:r>
      <w:proofErr w:type="spellStart"/>
      <w:r w:rsidRPr="000E0658">
        <w:rPr>
          <w:i/>
          <w:iCs/>
          <w:sz w:val="20"/>
        </w:rPr>
        <w:t>carried</w:t>
      </w:r>
      <w:proofErr w:type="spellEnd"/>
      <w:r w:rsidRPr="000E0658">
        <w:rPr>
          <w:i/>
          <w:iCs/>
          <w:sz w:val="20"/>
        </w:rPr>
        <w:t xml:space="preserve"> out, </w:t>
      </w:r>
      <w:proofErr w:type="spellStart"/>
      <w:r w:rsidRPr="000E0658">
        <w:rPr>
          <w:i/>
          <w:iCs/>
          <w:sz w:val="20"/>
        </w:rPr>
        <w:t>the</w:t>
      </w:r>
      <w:proofErr w:type="spellEnd"/>
      <w:r w:rsidRPr="000E0658">
        <w:rPr>
          <w:i/>
          <w:iCs/>
          <w:sz w:val="20"/>
        </w:rPr>
        <w:t xml:space="preserve"> </w:t>
      </w:r>
      <w:proofErr w:type="spellStart"/>
      <w:r w:rsidRPr="000E0658">
        <w:rPr>
          <w:i/>
          <w:iCs/>
          <w:sz w:val="20"/>
        </w:rPr>
        <w:t>indication</w:t>
      </w:r>
      <w:proofErr w:type="spellEnd"/>
      <w:r w:rsidRPr="000E0658">
        <w:rPr>
          <w:i/>
          <w:iCs/>
          <w:sz w:val="20"/>
        </w:rPr>
        <w:t xml:space="preserve"> of </w:t>
      </w:r>
      <w:proofErr w:type="spellStart"/>
      <w:r w:rsidRPr="000E0658">
        <w:rPr>
          <w:i/>
          <w:iCs/>
          <w:sz w:val="20"/>
        </w:rPr>
        <w:t>the</w:t>
      </w:r>
      <w:proofErr w:type="spellEnd"/>
      <w:r w:rsidRPr="000E0658">
        <w:rPr>
          <w:i/>
          <w:iCs/>
          <w:sz w:val="20"/>
        </w:rPr>
        <w:t xml:space="preserve"> </w:t>
      </w:r>
      <w:proofErr w:type="spellStart"/>
      <w:r w:rsidRPr="000E0658">
        <w:rPr>
          <w:i/>
          <w:iCs/>
          <w:sz w:val="20"/>
        </w:rPr>
        <w:t>obtained</w:t>
      </w:r>
      <w:proofErr w:type="spellEnd"/>
      <w:r w:rsidRPr="000E0658">
        <w:rPr>
          <w:i/>
          <w:iCs/>
          <w:sz w:val="20"/>
        </w:rPr>
        <w:t xml:space="preserve"> </w:t>
      </w:r>
      <w:proofErr w:type="spellStart"/>
      <w:r w:rsidRPr="000E0658">
        <w:rPr>
          <w:i/>
          <w:iCs/>
          <w:sz w:val="20"/>
        </w:rPr>
        <w:t>results</w:t>
      </w:r>
      <w:proofErr w:type="spellEnd"/>
      <w:r w:rsidRPr="000E0658">
        <w:rPr>
          <w:i/>
          <w:iCs/>
          <w:sz w:val="20"/>
        </w:rPr>
        <w:t xml:space="preserve">, </w:t>
      </w:r>
      <w:proofErr w:type="spellStart"/>
      <w:r w:rsidRPr="000E0658">
        <w:rPr>
          <w:i/>
          <w:iCs/>
          <w:sz w:val="20"/>
        </w:rPr>
        <w:t>and</w:t>
      </w:r>
      <w:proofErr w:type="spellEnd"/>
      <w:r w:rsidRPr="000E0658">
        <w:rPr>
          <w:i/>
          <w:iCs/>
          <w:sz w:val="20"/>
        </w:rPr>
        <w:t xml:space="preserve"> </w:t>
      </w:r>
      <w:proofErr w:type="spellStart"/>
      <w:r w:rsidRPr="000E0658">
        <w:rPr>
          <w:i/>
          <w:iCs/>
          <w:sz w:val="20"/>
        </w:rPr>
        <w:t>the</w:t>
      </w:r>
      <w:proofErr w:type="spellEnd"/>
      <w:r w:rsidRPr="000E0658">
        <w:rPr>
          <w:i/>
          <w:iCs/>
          <w:sz w:val="20"/>
        </w:rPr>
        <w:t xml:space="preserve"> </w:t>
      </w:r>
      <w:proofErr w:type="spellStart"/>
      <w:r w:rsidRPr="000E0658">
        <w:rPr>
          <w:i/>
          <w:iCs/>
          <w:sz w:val="20"/>
        </w:rPr>
        <w:t>conclusions</w:t>
      </w:r>
      <w:proofErr w:type="spellEnd"/>
      <w:r w:rsidRPr="000E0658">
        <w:rPr>
          <w:i/>
          <w:iCs/>
          <w:sz w:val="20"/>
        </w:rPr>
        <w:t xml:space="preserve"> or </w:t>
      </w:r>
      <w:proofErr w:type="spellStart"/>
      <w:r w:rsidRPr="000E0658">
        <w:rPr>
          <w:i/>
          <w:iCs/>
          <w:sz w:val="20"/>
        </w:rPr>
        <w:t>implications</w:t>
      </w:r>
      <w:proofErr w:type="spellEnd"/>
      <w:r w:rsidRPr="000E0658">
        <w:rPr>
          <w:i/>
          <w:iCs/>
          <w:sz w:val="20"/>
        </w:rPr>
        <w:t xml:space="preserve"> of </w:t>
      </w:r>
      <w:proofErr w:type="spellStart"/>
      <w:r w:rsidRPr="000E0658">
        <w:rPr>
          <w:i/>
          <w:iCs/>
          <w:sz w:val="20"/>
        </w:rPr>
        <w:t>the</w:t>
      </w:r>
      <w:proofErr w:type="spellEnd"/>
      <w:r w:rsidRPr="000E0658">
        <w:rPr>
          <w:i/>
          <w:iCs/>
          <w:sz w:val="20"/>
        </w:rPr>
        <w:t xml:space="preserve"> </w:t>
      </w:r>
      <w:proofErr w:type="spellStart"/>
      <w:r w:rsidRPr="000E0658">
        <w:rPr>
          <w:i/>
          <w:iCs/>
          <w:sz w:val="20"/>
        </w:rPr>
        <w:t>conducted</w:t>
      </w:r>
      <w:proofErr w:type="spellEnd"/>
      <w:r w:rsidRPr="000E0658">
        <w:rPr>
          <w:i/>
          <w:iCs/>
          <w:sz w:val="20"/>
        </w:rPr>
        <w:t xml:space="preserve"> </w:t>
      </w:r>
      <w:proofErr w:type="spellStart"/>
      <w:r w:rsidRPr="000E0658">
        <w:rPr>
          <w:i/>
          <w:iCs/>
          <w:sz w:val="20"/>
        </w:rPr>
        <w:t>study</w:t>
      </w:r>
      <w:proofErr w:type="spellEnd"/>
      <w:r w:rsidRPr="000E0658">
        <w:rPr>
          <w:i/>
          <w:iCs/>
          <w:sz w:val="20"/>
        </w:rPr>
        <w:t xml:space="preserve"> or </w:t>
      </w:r>
      <w:proofErr w:type="spellStart"/>
      <w:r w:rsidRPr="000E0658">
        <w:rPr>
          <w:i/>
          <w:iCs/>
          <w:sz w:val="20"/>
        </w:rPr>
        <w:t>analysis</w:t>
      </w:r>
      <w:proofErr w:type="spellEnd"/>
      <w:r w:rsidRPr="000E0658">
        <w:rPr>
          <w:i/>
          <w:iCs/>
          <w:sz w:val="20"/>
        </w:rPr>
        <w:t>.</w:t>
      </w:r>
    </w:p>
    <w:p w14:paraId="3C88E898" w14:textId="77777777" w:rsidR="009E16B7" w:rsidRDefault="009E16B7" w:rsidP="000E0658">
      <w:pPr>
        <w:widowControl w:val="0"/>
        <w:ind w:right="567"/>
        <w:jc w:val="both"/>
        <w:rPr>
          <w:b/>
          <w:iCs/>
          <w:sz w:val="20"/>
        </w:rPr>
      </w:pPr>
    </w:p>
    <w:p w14:paraId="720E87C7" w14:textId="7F460709" w:rsidR="000E0658" w:rsidRPr="000E0658" w:rsidRDefault="000E0658" w:rsidP="000E0658">
      <w:pPr>
        <w:widowControl w:val="0"/>
        <w:ind w:right="567"/>
        <w:jc w:val="both"/>
        <w:rPr>
          <w:b/>
          <w:iCs/>
          <w:sz w:val="20"/>
        </w:rPr>
      </w:pPr>
      <w:proofErr w:type="spellStart"/>
      <w:r w:rsidRPr="000E0658">
        <w:rPr>
          <w:b/>
          <w:iCs/>
          <w:sz w:val="20"/>
        </w:rPr>
        <w:t>Keywords</w:t>
      </w:r>
      <w:proofErr w:type="spellEnd"/>
      <w:r w:rsidRPr="000E0658">
        <w:rPr>
          <w:b/>
          <w:iCs/>
          <w:sz w:val="20"/>
        </w:rPr>
        <w:t xml:space="preserve"> </w:t>
      </w:r>
      <w:r w:rsidRPr="000E0658">
        <w:rPr>
          <w:b/>
          <w:iCs/>
          <w:sz w:val="20"/>
        </w:rPr>
        <w:t xml:space="preserve">(TNR 10 </w:t>
      </w:r>
      <w:proofErr w:type="spellStart"/>
      <w:r w:rsidRPr="000E0658">
        <w:rPr>
          <w:b/>
          <w:iCs/>
          <w:sz w:val="20"/>
        </w:rPr>
        <w:t>pt</w:t>
      </w:r>
      <w:proofErr w:type="spellEnd"/>
      <w:r w:rsidRPr="000E0658">
        <w:rPr>
          <w:b/>
          <w:iCs/>
          <w:sz w:val="20"/>
        </w:rPr>
        <w:t>, bold): 5-6 cuvinte cheie (</w:t>
      </w:r>
      <w:smartTag w:uri="urn:schemas-microsoft-com:office:smarttags" w:element="metricconverter">
        <w:smartTagPr>
          <w:attr w:name="ProductID" w:val="10 pt"/>
        </w:smartTagPr>
        <w:r w:rsidRPr="000E0658">
          <w:rPr>
            <w:b/>
            <w:iCs/>
            <w:sz w:val="20"/>
          </w:rPr>
          <w:t xml:space="preserve">10 </w:t>
        </w:r>
        <w:proofErr w:type="spellStart"/>
        <w:r w:rsidRPr="000E0658">
          <w:rPr>
            <w:b/>
            <w:iCs/>
            <w:sz w:val="20"/>
          </w:rPr>
          <w:t>pt</w:t>
        </w:r>
      </w:smartTag>
      <w:proofErr w:type="spellEnd"/>
      <w:r w:rsidRPr="000E0658">
        <w:rPr>
          <w:b/>
          <w:iCs/>
          <w:sz w:val="20"/>
        </w:rPr>
        <w:t>).</w:t>
      </w:r>
    </w:p>
    <w:p w14:paraId="3BAA9A70" w14:textId="77777777" w:rsidR="009E16B7" w:rsidRDefault="009E16B7" w:rsidP="00D4377E">
      <w:pPr>
        <w:widowControl w:val="0"/>
        <w:jc w:val="center"/>
        <w:rPr>
          <w:sz w:val="22"/>
          <w:szCs w:val="22"/>
        </w:rPr>
      </w:pPr>
    </w:p>
    <w:p w14:paraId="0A6E150F" w14:textId="77777777" w:rsidR="009E16B7" w:rsidRDefault="009E16B7" w:rsidP="00D4377E">
      <w:pPr>
        <w:widowControl w:val="0"/>
        <w:jc w:val="center"/>
        <w:rPr>
          <w:sz w:val="22"/>
          <w:szCs w:val="22"/>
        </w:rPr>
      </w:pPr>
    </w:p>
    <w:p w14:paraId="270B6F17" w14:textId="77777777" w:rsidR="009E16B7" w:rsidRDefault="009E16B7" w:rsidP="00D4377E">
      <w:pPr>
        <w:widowControl w:val="0"/>
        <w:jc w:val="center"/>
        <w:rPr>
          <w:sz w:val="22"/>
          <w:szCs w:val="22"/>
        </w:rPr>
      </w:pPr>
    </w:p>
    <w:p w14:paraId="74722946" w14:textId="77777777" w:rsidR="009E16B7" w:rsidRDefault="009E16B7" w:rsidP="00D4377E">
      <w:pPr>
        <w:widowControl w:val="0"/>
        <w:jc w:val="center"/>
        <w:rPr>
          <w:sz w:val="22"/>
          <w:szCs w:val="22"/>
        </w:rPr>
        <w:sectPr w:rsidR="009E16B7" w:rsidSect="00140CEA">
          <w:type w:val="continuous"/>
          <w:pgSz w:w="11907" w:h="16840" w:code="9"/>
          <w:pgMar w:top="1134" w:right="1021" w:bottom="1134" w:left="1021" w:header="737" w:footer="720" w:gutter="0"/>
          <w:cols w:space="397"/>
        </w:sectPr>
      </w:pPr>
    </w:p>
    <w:p w14:paraId="46CB7405" w14:textId="77777777" w:rsidR="00D4377E" w:rsidRPr="00140CEA" w:rsidRDefault="00D4377E" w:rsidP="00140CEA">
      <w:pPr>
        <w:widowControl w:val="0"/>
        <w:tabs>
          <w:tab w:val="left" w:pos="284"/>
        </w:tabs>
        <w:ind w:left="227" w:hanging="227"/>
        <w:rPr>
          <w:b/>
          <w:caps/>
          <w:sz w:val="22"/>
          <w:szCs w:val="22"/>
        </w:rPr>
      </w:pPr>
      <w:r w:rsidRPr="00140CEA">
        <w:rPr>
          <w:b/>
          <w:caps/>
          <w:sz w:val="22"/>
          <w:szCs w:val="22"/>
        </w:rPr>
        <w:t>1. IntroducERE (11 pt, majuscule bold)</w:t>
      </w:r>
    </w:p>
    <w:p w14:paraId="46CB7406" w14:textId="7144CB11" w:rsidR="00D4377E" w:rsidRPr="00140CEA" w:rsidRDefault="00D4377E" w:rsidP="00D4377E">
      <w:pPr>
        <w:widowControl w:val="0"/>
        <w:tabs>
          <w:tab w:val="left" w:pos="284"/>
        </w:tabs>
        <w:ind w:left="284" w:hanging="284"/>
        <w:jc w:val="both"/>
        <w:rPr>
          <w:sz w:val="22"/>
          <w:szCs w:val="22"/>
        </w:rPr>
      </w:pPr>
    </w:p>
    <w:p w14:paraId="46CB7407" w14:textId="77777777" w:rsidR="00D4377E" w:rsidRPr="00140CEA" w:rsidRDefault="00D4377E" w:rsidP="00C01383">
      <w:pPr>
        <w:widowControl w:val="0"/>
        <w:tabs>
          <w:tab w:val="left" w:pos="4678"/>
        </w:tabs>
        <w:jc w:val="both"/>
        <w:rPr>
          <w:sz w:val="22"/>
          <w:szCs w:val="22"/>
        </w:rPr>
      </w:pPr>
      <w:r w:rsidRPr="00140CEA">
        <w:rPr>
          <w:sz w:val="22"/>
          <w:szCs w:val="22"/>
        </w:rPr>
        <w:t>Lucrările vor fi scrise în limba română. Fiecare lucrare va răspunde obligatoriu la următoarele întrebări: Care este statutul actual al problemei discutate? Care sunt cercetările realizate în domeniu la nivel naţional şi internaţional? Care este ideea de bază a lucrării? Care este metodologia studiului prezentat în lucrare? Care sunt rezultatele cercetării-studiului realizat? Ce propuneri există pentru viitor?</w:t>
      </w:r>
    </w:p>
    <w:p w14:paraId="46CB7408" w14:textId="69B9B905" w:rsidR="00D4377E" w:rsidRPr="00140CEA" w:rsidRDefault="00D4377E" w:rsidP="00D4377E">
      <w:pPr>
        <w:widowControl w:val="0"/>
        <w:tabs>
          <w:tab w:val="left" w:pos="284"/>
        </w:tabs>
        <w:ind w:left="284" w:hanging="284"/>
        <w:jc w:val="both"/>
        <w:rPr>
          <w:sz w:val="22"/>
          <w:szCs w:val="22"/>
        </w:rPr>
      </w:pPr>
    </w:p>
    <w:p w14:paraId="46CB7409" w14:textId="77777777" w:rsidR="00D4377E" w:rsidRPr="00140CEA" w:rsidRDefault="00D4377E" w:rsidP="00140CEA">
      <w:pPr>
        <w:widowControl w:val="0"/>
        <w:tabs>
          <w:tab w:val="left" w:pos="284"/>
        </w:tabs>
        <w:ind w:left="227" w:hanging="227"/>
        <w:rPr>
          <w:b/>
          <w:caps/>
          <w:sz w:val="22"/>
          <w:szCs w:val="22"/>
        </w:rPr>
      </w:pPr>
      <w:r w:rsidRPr="00140CEA">
        <w:rPr>
          <w:b/>
          <w:caps/>
          <w:sz w:val="22"/>
          <w:szCs w:val="22"/>
        </w:rPr>
        <w:t>2. INFORMAŢII GENERALE</w:t>
      </w:r>
    </w:p>
    <w:p w14:paraId="46CB740A" w14:textId="20AE9598" w:rsidR="00D4377E" w:rsidRPr="00140CEA" w:rsidRDefault="00D4377E" w:rsidP="00D4377E">
      <w:pPr>
        <w:widowControl w:val="0"/>
        <w:tabs>
          <w:tab w:val="left" w:pos="284"/>
        </w:tabs>
        <w:ind w:left="284" w:hanging="284"/>
        <w:jc w:val="both"/>
        <w:rPr>
          <w:sz w:val="22"/>
          <w:szCs w:val="22"/>
        </w:rPr>
      </w:pPr>
    </w:p>
    <w:p w14:paraId="46CB740B" w14:textId="77777777" w:rsidR="00D4377E" w:rsidRPr="00140CEA" w:rsidRDefault="00D4377E" w:rsidP="00D4377E">
      <w:pPr>
        <w:widowControl w:val="0"/>
        <w:ind w:left="284" w:hanging="284"/>
        <w:jc w:val="both"/>
        <w:rPr>
          <w:b/>
          <w:sz w:val="22"/>
          <w:szCs w:val="22"/>
        </w:rPr>
      </w:pPr>
      <w:r w:rsidRPr="00140CEA">
        <w:rPr>
          <w:b/>
          <w:sz w:val="22"/>
          <w:szCs w:val="22"/>
        </w:rPr>
        <w:t>2.1 Condiţii de redactare lucrare (</w:t>
      </w:r>
      <w:smartTag w:uri="urn:schemas-microsoft-com:office:smarttags" w:element="metricconverter">
        <w:smartTagPr>
          <w:attr w:name="ProductID" w:val="11 pt"/>
        </w:smartTagPr>
        <w:r w:rsidRPr="00140CEA">
          <w:rPr>
            <w:b/>
            <w:sz w:val="22"/>
            <w:szCs w:val="22"/>
          </w:rPr>
          <w:t>11 pt</w:t>
        </w:r>
      </w:smartTag>
      <w:r w:rsidRPr="00140CEA">
        <w:rPr>
          <w:b/>
          <w:sz w:val="22"/>
          <w:szCs w:val="22"/>
        </w:rPr>
        <w:t>, bold)</w:t>
      </w:r>
    </w:p>
    <w:p w14:paraId="46CB740C" w14:textId="3234E1CF" w:rsidR="00D4377E" w:rsidRPr="00140CEA" w:rsidRDefault="00D4377E" w:rsidP="00D4377E">
      <w:pPr>
        <w:widowControl w:val="0"/>
        <w:jc w:val="both"/>
        <w:rPr>
          <w:i/>
          <w:sz w:val="22"/>
          <w:szCs w:val="22"/>
          <w:u w:val="single"/>
        </w:rPr>
      </w:pPr>
      <w:r w:rsidRPr="00140CEA">
        <w:rPr>
          <w:sz w:val="22"/>
          <w:szCs w:val="22"/>
        </w:rPr>
        <w:t xml:space="preserve">Lucrarea va fi salvată în format </w:t>
      </w:r>
      <w:r w:rsidRPr="00140CEA">
        <w:rPr>
          <w:i/>
          <w:sz w:val="22"/>
          <w:szCs w:val="22"/>
          <w:u w:val="single"/>
        </w:rPr>
        <w:t>doc</w:t>
      </w:r>
      <w:r w:rsidR="00993E88" w:rsidRPr="00140CEA">
        <w:rPr>
          <w:i/>
          <w:sz w:val="22"/>
          <w:szCs w:val="22"/>
          <w:u w:val="single"/>
        </w:rPr>
        <w:t>x</w:t>
      </w:r>
      <w:r w:rsidRPr="00140CEA">
        <w:rPr>
          <w:i/>
          <w:sz w:val="22"/>
          <w:szCs w:val="22"/>
          <w:u w:val="single"/>
        </w:rPr>
        <w:t>.</w:t>
      </w:r>
    </w:p>
    <w:p w14:paraId="568E7BA2" w14:textId="4109379C" w:rsidR="004E5084" w:rsidRPr="00140CEA" w:rsidRDefault="004E5084" w:rsidP="00D4377E">
      <w:pPr>
        <w:widowControl w:val="0"/>
        <w:jc w:val="both"/>
        <w:rPr>
          <w:iCs/>
          <w:sz w:val="22"/>
          <w:szCs w:val="22"/>
        </w:rPr>
      </w:pPr>
      <w:r w:rsidRPr="00140CEA">
        <w:rPr>
          <w:iCs/>
          <w:sz w:val="22"/>
          <w:szCs w:val="22"/>
        </w:rPr>
        <w:t>Lucrarea va fi verificată cu softul antiplagiat PlagiarismaDetector, program licențiat cumpărat de Universitate.</w:t>
      </w:r>
    </w:p>
    <w:p w14:paraId="46CB740D" w14:textId="77777777" w:rsidR="00D4377E" w:rsidRPr="00140CEA" w:rsidRDefault="00D4377E" w:rsidP="00D4377E">
      <w:pPr>
        <w:widowControl w:val="0"/>
        <w:jc w:val="both"/>
        <w:rPr>
          <w:sz w:val="22"/>
          <w:szCs w:val="22"/>
        </w:rPr>
      </w:pPr>
      <w:r w:rsidRPr="00140CEA">
        <w:rPr>
          <w:sz w:val="22"/>
          <w:szCs w:val="22"/>
        </w:rPr>
        <w:t xml:space="preserve">Se va păstra formatul </w:t>
      </w:r>
      <w:r w:rsidRPr="00140CEA">
        <w:rPr>
          <w:i/>
          <w:sz w:val="22"/>
          <w:szCs w:val="22"/>
          <w:u w:val="single"/>
        </w:rPr>
        <w:t xml:space="preserve">A4 </w:t>
      </w:r>
      <w:r w:rsidRPr="00140CEA">
        <w:rPr>
          <w:sz w:val="22"/>
          <w:szCs w:val="22"/>
        </w:rPr>
        <w:t xml:space="preserve">(297 x </w:t>
      </w:r>
      <w:smartTag w:uri="urn:schemas-microsoft-com:office:smarttags" w:element="metricconverter">
        <w:smartTagPr>
          <w:attr w:name="ProductID" w:val="210 mm"/>
        </w:smartTagPr>
        <w:r w:rsidRPr="00140CEA">
          <w:rPr>
            <w:sz w:val="22"/>
            <w:szCs w:val="22"/>
          </w:rPr>
          <w:t>210 mm</w:t>
        </w:r>
      </w:smartTag>
      <w:r w:rsidRPr="00140CEA">
        <w:rPr>
          <w:sz w:val="22"/>
          <w:szCs w:val="22"/>
        </w:rPr>
        <w:t xml:space="preserve">); </w:t>
      </w:r>
      <w:r w:rsidR="004D1514" w:rsidRPr="00140CEA">
        <w:rPr>
          <w:sz w:val="22"/>
          <w:szCs w:val="22"/>
        </w:rPr>
        <w:t>marginile</w:t>
      </w:r>
      <w:r w:rsidRPr="00140CEA">
        <w:rPr>
          <w:sz w:val="22"/>
          <w:szCs w:val="22"/>
        </w:rPr>
        <w:t xml:space="preserve">: sus, jos, dreapta 15 mm (1.5 cm) pe fiecare parte, iar </w:t>
      </w:r>
      <w:r w:rsidRPr="00140CEA">
        <w:rPr>
          <w:sz w:val="22"/>
          <w:szCs w:val="22"/>
        </w:rPr>
        <w:t>stânga 20 mm (2 cm); 2 coloane cu distanţe între ele de 7 mm (0.7 cm).</w:t>
      </w:r>
    </w:p>
    <w:p w14:paraId="6B6AB1A2" w14:textId="240818E9" w:rsidR="0084030E" w:rsidRPr="00140CEA" w:rsidRDefault="00D4377E" w:rsidP="00D4377E">
      <w:pPr>
        <w:widowControl w:val="0"/>
        <w:jc w:val="both"/>
        <w:rPr>
          <w:sz w:val="22"/>
          <w:szCs w:val="22"/>
        </w:rPr>
      </w:pPr>
      <w:r w:rsidRPr="00140CEA">
        <w:rPr>
          <w:sz w:val="22"/>
          <w:szCs w:val="22"/>
        </w:rPr>
        <w:t xml:space="preserve">Folosiţi fontul </w:t>
      </w:r>
      <w:r w:rsidRPr="00140CEA">
        <w:rPr>
          <w:i/>
          <w:sz w:val="22"/>
          <w:szCs w:val="22"/>
          <w:u w:val="single"/>
        </w:rPr>
        <w:t>Times New Roman</w:t>
      </w:r>
      <w:r w:rsidR="00903E75" w:rsidRPr="00140CEA">
        <w:rPr>
          <w:i/>
          <w:sz w:val="22"/>
          <w:szCs w:val="22"/>
          <w:u w:val="single"/>
        </w:rPr>
        <w:t xml:space="preserve"> (TNR)</w:t>
      </w:r>
      <w:r w:rsidRPr="00140CEA">
        <w:rPr>
          <w:sz w:val="22"/>
          <w:szCs w:val="22"/>
        </w:rPr>
        <w:t xml:space="preserve">, spaţiere la un rând. Alte fonturi folosite sunt: </w:t>
      </w:r>
    </w:p>
    <w:p w14:paraId="6FA6F892" w14:textId="77777777" w:rsidR="0084030E" w:rsidRPr="00140CEA" w:rsidRDefault="0084030E" w:rsidP="00D4377E">
      <w:pPr>
        <w:widowControl w:val="0"/>
        <w:jc w:val="both"/>
        <w:rPr>
          <w:sz w:val="22"/>
          <w:szCs w:val="22"/>
        </w:rPr>
      </w:pPr>
      <w:r w:rsidRPr="00140CEA">
        <w:rPr>
          <w:sz w:val="22"/>
          <w:szCs w:val="22"/>
        </w:rPr>
        <w:t xml:space="preserve">- </w:t>
      </w:r>
      <w:r w:rsidR="00D4377E" w:rsidRPr="00140CEA">
        <w:rPr>
          <w:i/>
          <w:sz w:val="22"/>
          <w:szCs w:val="22"/>
        </w:rPr>
        <w:t>Titlul lucrării:</w:t>
      </w:r>
      <w:r w:rsidR="00D4377E" w:rsidRPr="00140CEA">
        <w:rPr>
          <w:b/>
          <w:sz w:val="22"/>
          <w:szCs w:val="22"/>
        </w:rPr>
        <w:t xml:space="preserve"> </w:t>
      </w:r>
      <w:r w:rsidR="00D4377E" w:rsidRPr="00140CEA">
        <w:rPr>
          <w:sz w:val="22"/>
          <w:szCs w:val="22"/>
        </w:rPr>
        <w:t xml:space="preserve">14pt bold shadow, majuscule; </w:t>
      </w:r>
    </w:p>
    <w:p w14:paraId="492B0C2C" w14:textId="612DCAA2" w:rsidR="0064147F" w:rsidRPr="00140CEA" w:rsidRDefault="0084030E" w:rsidP="00D4377E">
      <w:pPr>
        <w:widowControl w:val="0"/>
        <w:jc w:val="both"/>
        <w:rPr>
          <w:sz w:val="22"/>
          <w:szCs w:val="22"/>
        </w:rPr>
      </w:pPr>
      <w:r w:rsidRPr="00140CEA">
        <w:rPr>
          <w:sz w:val="22"/>
          <w:szCs w:val="22"/>
        </w:rPr>
        <w:t xml:space="preserve">- </w:t>
      </w:r>
      <w:r w:rsidR="007D5B6B" w:rsidRPr="00140CEA">
        <w:rPr>
          <w:i/>
          <w:iCs/>
          <w:sz w:val="22"/>
          <w:szCs w:val="22"/>
        </w:rPr>
        <w:t>N</w:t>
      </w:r>
      <w:r w:rsidR="00D4377E" w:rsidRPr="00140CEA">
        <w:rPr>
          <w:i/>
          <w:iCs/>
          <w:sz w:val="22"/>
          <w:szCs w:val="22"/>
        </w:rPr>
        <w:t>umele autorului (autorilor):</w:t>
      </w:r>
      <w:r w:rsidR="00D4377E" w:rsidRPr="00140CEA">
        <w:rPr>
          <w:i/>
          <w:sz w:val="22"/>
          <w:szCs w:val="22"/>
          <w:u w:val="single"/>
        </w:rPr>
        <w:t xml:space="preserve"> </w:t>
      </w:r>
      <w:r w:rsidR="00D4377E" w:rsidRPr="00140CEA">
        <w:rPr>
          <w:sz w:val="22"/>
          <w:szCs w:val="22"/>
        </w:rPr>
        <w:t xml:space="preserve">12pt bold shadow; </w:t>
      </w:r>
    </w:p>
    <w:p w14:paraId="271C9A76" w14:textId="17072F06" w:rsidR="007D5B6B" w:rsidRPr="00140CEA" w:rsidRDefault="0064147F" w:rsidP="00D4377E">
      <w:pPr>
        <w:widowControl w:val="0"/>
        <w:jc w:val="both"/>
        <w:rPr>
          <w:sz w:val="22"/>
          <w:szCs w:val="22"/>
        </w:rPr>
      </w:pPr>
      <w:r w:rsidRPr="00140CEA">
        <w:rPr>
          <w:sz w:val="22"/>
          <w:szCs w:val="22"/>
        </w:rPr>
        <w:t xml:space="preserve">- </w:t>
      </w:r>
      <w:r w:rsidR="007D5B6B" w:rsidRPr="00140CEA">
        <w:rPr>
          <w:i/>
          <w:iCs/>
          <w:sz w:val="22"/>
          <w:szCs w:val="22"/>
        </w:rPr>
        <w:t>R</w:t>
      </w:r>
      <w:r w:rsidR="007D5B6B" w:rsidRPr="00140CEA">
        <w:rPr>
          <w:i/>
          <w:sz w:val="22"/>
          <w:szCs w:val="22"/>
        </w:rPr>
        <w:t>ezumat</w:t>
      </w:r>
      <w:r w:rsidR="00236A42" w:rsidRPr="00140CEA">
        <w:rPr>
          <w:i/>
          <w:sz w:val="22"/>
          <w:szCs w:val="22"/>
        </w:rPr>
        <w:t xml:space="preserve"> (înclinat)</w:t>
      </w:r>
      <w:r w:rsidR="007D5B6B" w:rsidRPr="00140CEA">
        <w:rPr>
          <w:sz w:val="22"/>
          <w:szCs w:val="22"/>
        </w:rPr>
        <w:t xml:space="preserve">: textul cu 10pt </w:t>
      </w:r>
    </w:p>
    <w:p w14:paraId="68058AD0" w14:textId="77777777" w:rsidR="00236A42" w:rsidRPr="00140CEA" w:rsidRDefault="007D5B6B" w:rsidP="00D4377E">
      <w:pPr>
        <w:widowControl w:val="0"/>
        <w:jc w:val="both"/>
        <w:rPr>
          <w:sz w:val="22"/>
          <w:szCs w:val="22"/>
        </w:rPr>
      </w:pPr>
      <w:r w:rsidRPr="00140CEA">
        <w:rPr>
          <w:sz w:val="22"/>
          <w:szCs w:val="22"/>
        </w:rPr>
        <w:t xml:space="preserve">- </w:t>
      </w:r>
      <w:r w:rsidRPr="00140CEA">
        <w:rPr>
          <w:i/>
          <w:iCs/>
          <w:sz w:val="22"/>
          <w:szCs w:val="22"/>
        </w:rPr>
        <w:t>C</w:t>
      </w:r>
      <w:r w:rsidR="00D4377E" w:rsidRPr="00140CEA">
        <w:rPr>
          <w:i/>
          <w:sz w:val="22"/>
          <w:szCs w:val="22"/>
        </w:rPr>
        <w:t>uvinte cheie</w:t>
      </w:r>
      <w:r w:rsidR="00236A42" w:rsidRPr="00140CEA">
        <w:rPr>
          <w:i/>
          <w:sz w:val="22"/>
          <w:szCs w:val="22"/>
        </w:rPr>
        <w:t xml:space="preserve"> (înclinat)</w:t>
      </w:r>
      <w:r w:rsidR="00D4377E" w:rsidRPr="00140CEA">
        <w:rPr>
          <w:i/>
          <w:sz w:val="22"/>
          <w:szCs w:val="22"/>
        </w:rPr>
        <w:t>:</w:t>
      </w:r>
      <w:r w:rsidR="00D4377E" w:rsidRPr="00140CEA">
        <w:rPr>
          <w:sz w:val="22"/>
          <w:szCs w:val="22"/>
        </w:rPr>
        <w:t xml:space="preserve"> </w:t>
      </w:r>
      <w:r w:rsidR="00236A42" w:rsidRPr="00140CEA">
        <w:rPr>
          <w:sz w:val="22"/>
          <w:szCs w:val="22"/>
        </w:rPr>
        <w:t xml:space="preserve">textul </w:t>
      </w:r>
      <w:r w:rsidR="00D4377E" w:rsidRPr="00140CEA">
        <w:rPr>
          <w:sz w:val="22"/>
          <w:szCs w:val="22"/>
        </w:rPr>
        <w:t>10pt</w:t>
      </w:r>
      <w:r w:rsidR="00710892" w:rsidRPr="00140CEA">
        <w:rPr>
          <w:sz w:val="22"/>
          <w:szCs w:val="22"/>
        </w:rPr>
        <w:t xml:space="preserve"> înclinat</w:t>
      </w:r>
      <w:r w:rsidR="00D4377E" w:rsidRPr="00140CEA">
        <w:rPr>
          <w:sz w:val="22"/>
          <w:szCs w:val="22"/>
        </w:rPr>
        <w:t xml:space="preserve">; </w:t>
      </w:r>
    </w:p>
    <w:p w14:paraId="67A65E48" w14:textId="77777777" w:rsidR="00BF0762" w:rsidRPr="00140CEA" w:rsidRDefault="00236A42" w:rsidP="00D4377E">
      <w:pPr>
        <w:widowControl w:val="0"/>
        <w:jc w:val="both"/>
        <w:rPr>
          <w:sz w:val="22"/>
          <w:szCs w:val="22"/>
        </w:rPr>
      </w:pPr>
      <w:r w:rsidRPr="00140CEA">
        <w:rPr>
          <w:sz w:val="22"/>
          <w:szCs w:val="22"/>
        </w:rPr>
        <w:t xml:space="preserve">- </w:t>
      </w:r>
      <w:r w:rsidRPr="00140CEA">
        <w:rPr>
          <w:i/>
          <w:iCs/>
          <w:sz w:val="22"/>
          <w:szCs w:val="22"/>
        </w:rPr>
        <w:t>T</w:t>
      </w:r>
      <w:r w:rsidR="00D4377E" w:rsidRPr="00140CEA">
        <w:rPr>
          <w:i/>
          <w:iCs/>
          <w:sz w:val="22"/>
          <w:szCs w:val="22"/>
        </w:rPr>
        <w:t>itluri capitole:</w:t>
      </w:r>
      <w:r w:rsidR="00D4377E" w:rsidRPr="00140CEA">
        <w:rPr>
          <w:sz w:val="22"/>
          <w:szCs w:val="22"/>
        </w:rPr>
        <w:t xml:space="preserve"> 11pt bold, majuscule,  justified; </w:t>
      </w:r>
    </w:p>
    <w:p w14:paraId="0021D917" w14:textId="77777777" w:rsidR="00BF0762" w:rsidRPr="00140CEA" w:rsidRDefault="00BF0762" w:rsidP="00D4377E">
      <w:pPr>
        <w:widowControl w:val="0"/>
        <w:jc w:val="both"/>
        <w:rPr>
          <w:sz w:val="22"/>
          <w:szCs w:val="22"/>
        </w:rPr>
      </w:pPr>
      <w:r w:rsidRPr="00140CEA">
        <w:rPr>
          <w:sz w:val="22"/>
          <w:szCs w:val="22"/>
        </w:rPr>
        <w:t xml:space="preserve">- </w:t>
      </w:r>
      <w:r w:rsidRPr="00140CEA">
        <w:rPr>
          <w:i/>
          <w:iCs/>
          <w:sz w:val="22"/>
          <w:szCs w:val="22"/>
        </w:rPr>
        <w:t>S</w:t>
      </w:r>
      <w:r w:rsidR="00D4377E" w:rsidRPr="00140CEA">
        <w:rPr>
          <w:i/>
          <w:iCs/>
          <w:sz w:val="22"/>
          <w:szCs w:val="22"/>
        </w:rPr>
        <w:t>ub</w:t>
      </w:r>
      <w:r w:rsidR="00D4377E" w:rsidRPr="00140CEA">
        <w:rPr>
          <w:i/>
          <w:sz w:val="22"/>
          <w:szCs w:val="22"/>
        </w:rPr>
        <w:t>titluri:</w:t>
      </w:r>
      <w:r w:rsidR="00D4377E" w:rsidRPr="00140CEA">
        <w:rPr>
          <w:sz w:val="22"/>
          <w:szCs w:val="22"/>
        </w:rPr>
        <w:t xml:space="preserve"> 11pt bold, numerotate, left justified; </w:t>
      </w:r>
    </w:p>
    <w:p w14:paraId="46CB740E" w14:textId="10515A39" w:rsidR="00D4377E" w:rsidRPr="00140CEA" w:rsidRDefault="00BF0762" w:rsidP="00D4377E">
      <w:pPr>
        <w:widowControl w:val="0"/>
        <w:jc w:val="both"/>
        <w:rPr>
          <w:sz w:val="22"/>
          <w:szCs w:val="22"/>
        </w:rPr>
      </w:pPr>
      <w:r w:rsidRPr="00140CEA">
        <w:rPr>
          <w:sz w:val="22"/>
          <w:szCs w:val="22"/>
        </w:rPr>
        <w:t>- T</w:t>
      </w:r>
      <w:r w:rsidR="00D4377E" w:rsidRPr="00140CEA">
        <w:rPr>
          <w:sz w:val="22"/>
          <w:szCs w:val="22"/>
        </w:rPr>
        <w:t>ext: 11pt.</w:t>
      </w:r>
    </w:p>
    <w:p w14:paraId="22C4C7E3" w14:textId="7142B080" w:rsidR="00FE0E87" w:rsidRPr="00140CEA" w:rsidRDefault="00FE0E87" w:rsidP="00D4377E">
      <w:pPr>
        <w:widowControl w:val="0"/>
        <w:jc w:val="both"/>
        <w:rPr>
          <w:sz w:val="22"/>
          <w:szCs w:val="22"/>
        </w:rPr>
      </w:pPr>
      <w:r w:rsidRPr="00140CEA">
        <w:rPr>
          <w:sz w:val="22"/>
          <w:szCs w:val="22"/>
        </w:rPr>
        <w:t xml:space="preserve">- lini spații între </w:t>
      </w:r>
      <w:r w:rsidR="00815381" w:rsidRPr="00140CEA">
        <w:rPr>
          <w:sz w:val="22"/>
          <w:szCs w:val="22"/>
        </w:rPr>
        <w:t>titluri, subtitluri: 11pt</w:t>
      </w:r>
    </w:p>
    <w:p w14:paraId="46CB740F" w14:textId="19E301F7" w:rsidR="00D4377E" w:rsidRPr="00140CEA" w:rsidRDefault="00D4377E" w:rsidP="003427B4">
      <w:pPr>
        <w:widowControl w:val="0"/>
        <w:tabs>
          <w:tab w:val="left" w:pos="284"/>
        </w:tabs>
        <w:jc w:val="both"/>
        <w:rPr>
          <w:sz w:val="22"/>
          <w:szCs w:val="22"/>
        </w:rPr>
      </w:pPr>
    </w:p>
    <w:p w14:paraId="46CB7410" w14:textId="2115E9E1" w:rsidR="00D4377E" w:rsidRPr="00140CEA" w:rsidRDefault="00D4377E" w:rsidP="00140CEA">
      <w:pPr>
        <w:widowControl w:val="0"/>
        <w:tabs>
          <w:tab w:val="left" w:pos="284"/>
        </w:tabs>
        <w:ind w:left="227" w:hanging="227"/>
        <w:rPr>
          <w:b/>
          <w:caps/>
          <w:sz w:val="22"/>
          <w:szCs w:val="22"/>
        </w:rPr>
      </w:pPr>
      <w:r w:rsidRPr="00140CEA">
        <w:rPr>
          <w:b/>
          <w:caps/>
          <w:sz w:val="22"/>
          <w:szCs w:val="22"/>
        </w:rPr>
        <w:t>3.</w:t>
      </w:r>
      <w:r w:rsidR="00140CEA">
        <w:rPr>
          <w:b/>
          <w:caps/>
          <w:sz w:val="22"/>
          <w:szCs w:val="22"/>
        </w:rPr>
        <w:t xml:space="preserve"> </w:t>
      </w:r>
      <w:r w:rsidRPr="00140CEA">
        <w:rPr>
          <w:b/>
          <w:caps/>
          <w:sz w:val="22"/>
          <w:szCs w:val="22"/>
        </w:rPr>
        <w:t>REALIZAREA ŞI INTRODUCEREA</w:t>
      </w:r>
      <w:r w:rsidR="00140CEA">
        <w:rPr>
          <w:b/>
          <w:caps/>
          <w:sz w:val="22"/>
          <w:szCs w:val="22"/>
        </w:rPr>
        <w:t xml:space="preserve"> </w:t>
      </w:r>
      <w:r w:rsidRPr="00140CEA">
        <w:rPr>
          <w:b/>
          <w:caps/>
          <w:sz w:val="22"/>
          <w:szCs w:val="22"/>
        </w:rPr>
        <w:t>FIGURILOR</w:t>
      </w:r>
    </w:p>
    <w:p w14:paraId="46CB7411" w14:textId="767C67D4" w:rsidR="00D4377E" w:rsidRPr="00140CEA" w:rsidRDefault="00D4377E" w:rsidP="00D4377E">
      <w:pPr>
        <w:widowControl w:val="0"/>
        <w:tabs>
          <w:tab w:val="left" w:pos="284"/>
        </w:tabs>
        <w:ind w:left="284" w:hanging="284"/>
        <w:jc w:val="both"/>
        <w:rPr>
          <w:sz w:val="22"/>
          <w:szCs w:val="22"/>
        </w:rPr>
      </w:pPr>
    </w:p>
    <w:p w14:paraId="46CB7412" w14:textId="77777777" w:rsidR="00D4377E" w:rsidRPr="00140CEA" w:rsidRDefault="00D4377E" w:rsidP="00D4377E">
      <w:pPr>
        <w:pStyle w:val="BodyText"/>
        <w:widowControl w:val="0"/>
        <w:spacing w:before="0"/>
        <w:rPr>
          <w:sz w:val="22"/>
          <w:szCs w:val="22"/>
          <w:lang w:val="ro-RO"/>
        </w:rPr>
      </w:pPr>
      <w:r w:rsidRPr="00140CEA">
        <w:rPr>
          <w:sz w:val="22"/>
          <w:szCs w:val="22"/>
          <w:lang w:val="ro-RO"/>
        </w:rPr>
        <w:t>Imaginile folosite trebuie să fie clare, pentru a putea fi reproduse şi imprimate. Nu este necesară folosirea imaginilor color.  Figurile vor fi plasate cât mai aproape de referirile specifice în cadrul lucrării.</w:t>
      </w:r>
    </w:p>
    <w:p w14:paraId="46CB7413" w14:textId="37FC2995" w:rsidR="00D4377E" w:rsidRPr="00140CEA" w:rsidRDefault="00D4377E" w:rsidP="00D4377E">
      <w:pPr>
        <w:widowControl w:val="0"/>
        <w:tabs>
          <w:tab w:val="left" w:pos="284"/>
        </w:tabs>
        <w:ind w:left="284" w:hanging="284"/>
        <w:jc w:val="both"/>
        <w:rPr>
          <w:sz w:val="22"/>
          <w:szCs w:val="22"/>
        </w:rPr>
      </w:pPr>
      <w:r w:rsidRPr="00140CEA">
        <w:rPr>
          <w:sz w:val="22"/>
          <w:szCs w:val="22"/>
        </w:rPr>
        <w:lastRenderedPageBreak/>
        <w:t xml:space="preserve">¶ </w:t>
      </w:r>
    </w:p>
    <w:p w14:paraId="46CB7414" w14:textId="77777777" w:rsidR="00D4377E" w:rsidRPr="00140CEA" w:rsidRDefault="00D4377E" w:rsidP="00D4377E">
      <w:pPr>
        <w:widowControl w:val="0"/>
        <w:pBdr>
          <w:top w:val="single" w:sz="6" w:space="0" w:color="auto"/>
          <w:left w:val="single" w:sz="6" w:space="1" w:color="auto"/>
          <w:bottom w:val="single" w:sz="6" w:space="0" w:color="auto"/>
          <w:right w:val="single" w:sz="6" w:space="1" w:color="auto"/>
        </w:pBdr>
        <w:ind w:left="113" w:right="113"/>
        <w:jc w:val="center"/>
        <w:rPr>
          <w:sz w:val="22"/>
          <w:szCs w:val="22"/>
        </w:rPr>
      </w:pPr>
      <w:r w:rsidRPr="00140CEA">
        <w:rPr>
          <w:sz w:val="22"/>
          <w:szCs w:val="22"/>
        </w:rPr>
        <w:t>Imaginea va fi inclusă în margini. Dacă este nevoie figura va cuprinde ambele coloane, nefiind obligatorie poziţionarea figurilor în cadrul coloanelor</w:t>
      </w:r>
    </w:p>
    <w:p w14:paraId="46CB7415" w14:textId="77777777" w:rsidR="00D4377E" w:rsidRPr="00140CEA" w:rsidRDefault="00D4377E" w:rsidP="00D4377E">
      <w:pPr>
        <w:pStyle w:val="BodyTextIndent3"/>
        <w:widowControl w:val="0"/>
        <w:jc w:val="center"/>
        <w:rPr>
          <w:sz w:val="22"/>
          <w:szCs w:val="22"/>
        </w:rPr>
      </w:pPr>
      <w:r w:rsidRPr="00140CEA">
        <w:rPr>
          <w:sz w:val="22"/>
          <w:szCs w:val="22"/>
        </w:rPr>
        <w:t xml:space="preserve">Fig. 1. </w:t>
      </w:r>
      <w:r w:rsidRPr="00140CEA">
        <w:rPr>
          <w:sz w:val="22"/>
          <w:szCs w:val="22"/>
        </w:rPr>
        <w:tab/>
        <w:t xml:space="preserve">Denumire figură, centrat, </w:t>
      </w:r>
    </w:p>
    <w:p w14:paraId="46CB7416" w14:textId="77777777" w:rsidR="00D4377E" w:rsidRPr="00140CEA" w:rsidRDefault="00D4377E" w:rsidP="00D4377E">
      <w:pPr>
        <w:pStyle w:val="BodyTextIndent3"/>
        <w:widowControl w:val="0"/>
        <w:jc w:val="center"/>
        <w:rPr>
          <w:sz w:val="22"/>
          <w:szCs w:val="22"/>
        </w:rPr>
      </w:pPr>
      <w:r w:rsidRPr="00140CEA">
        <w:rPr>
          <w:sz w:val="22"/>
          <w:szCs w:val="22"/>
        </w:rPr>
        <w:t>Sursă: Autor, (an), pag (10 pt)</w:t>
      </w:r>
    </w:p>
    <w:p w14:paraId="46CB7417" w14:textId="575D30F4" w:rsidR="00D4377E" w:rsidRPr="00140CEA" w:rsidRDefault="00D4377E" w:rsidP="00D4377E">
      <w:pPr>
        <w:widowControl w:val="0"/>
        <w:tabs>
          <w:tab w:val="left" w:pos="284"/>
        </w:tabs>
        <w:spacing w:line="200" w:lineRule="exact"/>
        <w:ind w:left="284" w:hanging="284"/>
        <w:jc w:val="both"/>
        <w:rPr>
          <w:sz w:val="22"/>
          <w:szCs w:val="22"/>
        </w:rPr>
      </w:pPr>
    </w:p>
    <w:p w14:paraId="46CB7418" w14:textId="77777777" w:rsidR="00D4377E" w:rsidRPr="00140CEA" w:rsidRDefault="00D4377E" w:rsidP="00140CEA">
      <w:pPr>
        <w:widowControl w:val="0"/>
        <w:tabs>
          <w:tab w:val="left" w:pos="284"/>
        </w:tabs>
        <w:ind w:left="227" w:hanging="227"/>
        <w:rPr>
          <w:b/>
          <w:caps/>
          <w:sz w:val="22"/>
          <w:szCs w:val="22"/>
        </w:rPr>
      </w:pPr>
      <w:r w:rsidRPr="00140CEA">
        <w:rPr>
          <w:b/>
          <w:caps/>
          <w:sz w:val="22"/>
          <w:szCs w:val="22"/>
        </w:rPr>
        <w:t>4. Realizarea şi introducerea de tabele</w:t>
      </w:r>
    </w:p>
    <w:p w14:paraId="46CB7419" w14:textId="0786058E" w:rsidR="00D4377E" w:rsidRPr="00140CEA" w:rsidRDefault="00D4377E" w:rsidP="00D4377E">
      <w:pPr>
        <w:widowControl w:val="0"/>
        <w:tabs>
          <w:tab w:val="left" w:pos="284"/>
        </w:tabs>
        <w:ind w:left="284" w:hanging="284"/>
        <w:jc w:val="both"/>
        <w:rPr>
          <w:sz w:val="22"/>
          <w:szCs w:val="22"/>
        </w:rPr>
      </w:pPr>
    </w:p>
    <w:p w14:paraId="46CB741A" w14:textId="77777777" w:rsidR="00D4377E" w:rsidRPr="00140CEA" w:rsidRDefault="00D4377E" w:rsidP="00D4377E">
      <w:pPr>
        <w:widowControl w:val="0"/>
        <w:jc w:val="both"/>
        <w:rPr>
          <w:sz w:val="22"/>
          <w:szCs w:val="22"/>
        </w:rPr>
      </w:pPr>
      <w:r w:rsidRPr="00140CEA">
        <w:rPr>
          <w:sz w:val="22"/>
          <w:szCs w:val="22"/>
        </w:rPr>
        <w:t>Tabelele vor fi plasate cât mai aproape de referinţele din text.</w:t>
      </w:r>
    </w:p>
    <w:p w14:paraId="46CB741B" w14:textId="189C9C14" w:rsidR="00D4377E" w:rsidRPr="00140CEA" w:rsidRDefault="00D4377E" w:rsidP="00D4377E">
      <w:pPr>
        <w:widowControl w:val="0"/>
        <w:tabs>
          <w:tab w:val="left" w:pos="284"/>
        </w:tabs>
        <w:spacing w:line="240" w:lineRule="exact"/>
        <w:ind w:left="284" w:hanging="284"/>
        <w:jc w:val="both"/>
        <w:rPr>
          <w:sz w:val="22"/>
          <w:szCs w:val="22"/>
        </w:rPr>
      </w:pPr>
    </w:p>
    <w:p w14:paraId="46CB741C" w14:textId="77777777" w:rsidR="00D4377E" w:rsidRPr="00140CEA" w:rsidRDefault="00D4377E" w:rsidP="00D5453E">
      <w:pPr>
        <w:widowControl w:val="0"/>
        <w:tabs>
          <w:tab w:val="left" w:pos="709"/>
        </w:tabs>
        <w:spacing w:line="240" w:lineRule="exact"/>
        <w:ind w:left="142"/>
        <w:rPr>
          <w:sz w:val="22"/>
          <w:szCs w:val="22"/>
        </w:rPr>
      </w:pPr>
      <w:r w:rsidRPr="00140CEA">
        <w:rPr>
          <w:sz w:val="22"/>
          <w:szCs w:val="22"/>
        </w:rPr>
        <w:t>Tabel</w:t>
      </w:r>
      <w:r w:rsidR="00D5453E" w:rsidRPr="00140CEA">
        <w:rPr>
          <w:sz w:val="22"/>
          <w:szCs w:val="22"/>
        </w:rPr>
        <w:t xml:space="preserve"> 1.  Denumire tabel </w:t>
      </w:r>
      <w:r w:rsidRPr="00140CEA">
        <w:rPr>
          <w:sz w:val="22"/>
          <w:szCs w:val="22"/>
        </w:rPr>
        <w:t xml:space="preserve"> (10 pt)</w:t>
      </w:r>
    </w:p>
    <w:tbl>
      <w:tblPr>
        <w:tblW w:w="48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tblGrid>
      <w:tr w:rsidR="00D4377E" w:rsidRPr="00140CEA" w14:paraId="46CB741E" w14:textId="77777777" w:rsidTr="00D3463D">
        <w:tc>
          <w:tcPr>
            <w:tcW w:w="4820" w:type="dxa"/>
          </w:tcPr>
          <w:p w14:paraId="46CB741D" w14:textId="77777777" w:rsidR="00D4377E" w:rsidRPr="00140CEA" w:rsidRDefault="00D4377E" w:rsidP="00D3463D">
            <w:pPr>
              <w:widowControl w:val="0"/>
              <w:ind w:right="284"/>
              <w:jc w:val="center"/>
              <w:rPr>
                <w:sz w:val="22"/>
                <w:szCs w:val="22"/>
              </w:rPr>
            </w:pPr>
            <w:r w:rsidRPr="00140CEA">
              <w:rPr>
                <w:sz w:val="22"/>
                <w:szCs w:val="22"/>
              </w:rPr>
              <w:t>Tabelele pot folosi ambele coloane dacă este necesar</w:t>
            </w:r>
          </w:p>
        </w:tc>
      </w:tr>
    </w:tbl>
    <w:p w14:paraId="46CB741F" w14:textId="77777777" w:rsidR="00D4377E" w:rsidRPr="00140CEA" w:rsidRDefault="00D4377E" w:rsidP="00D4377E">
      <w:pPr>
        <w:widowControl w:val="0"/>
        <w:tabs>
          <w:tab w:val="left" w:pos="0"/>
        </w:tabs>
        <w:spacing w:line="240" w:lineRule="exact"/>
        <w:jc w:val="both"/>
        <w:rPr>
          <w:sz w:val="22"/>
          <w:szCs w:val="22"/>
        </w:rPr>
      </w:pPr>
      <w:r w:rsidRPr="00140CEA">
        <w:rPr>
          <w:sz w:val="22"/>
          <w:szCs w:val="22"/>
        </w:rPr>
        <w:t>Sursă: Autor, (an), pag (10 pt), dacă tabelul a fost preluat din alt document</w:t>
      </w:r>
    </w:p>
    <w:p w14:paraId="46CB7420" w14:textId="1D8D6C9E" w:rsidR="00D4377E" w:rsidRPr="00140CEA" w:rsidRDefault="00D4377E" w:rsidP="00D4377E">
      <w:pPr>
        <w:widowControl w:val="0"/>
        <w:tabs>
          <w:tab w:val="left" w:pos="284"/>
        </w:tabs>
        <w:spacing w:line="240" w:lineRule="exact"/>
        <w:ind w:left="284" w:hanging="284"/>
        <w:jc w:val="both"/>
        <w:rPr>
          <w:sz w:val="22"/>
          <w:szCs w:val="22"/>
        </w:rPr>
      </w:pPr>
    </w:p>
    <w:p w14:paraId="46CB7421" w14:textId="4246C9AF" w:rsidR="00D4377E" w:rsidRPr="00140CEA" w:rsidRDefault="00140CEA" w:rsidP="00140CEA">
      <w:pPr>
        <w:widowControl w:val="0"/>
        <w:tabs>
          <w:tab w:val="left" w:pos="284"/>
        </w:tabs>
        <w:ind w:left="227" w:hanging="227"/>
        <w:rPr>
          <w:b/>
          <w:caps/>
          <w:sz w:val="22"/>
          <w:szCs w:val="22"/>
        </w:rPr>
      </w:pPr>
      <w:r w:rsidRPr="00140CEA">
        <w:rPr>
          <w:b/>
          <w:caps/>
          <w:sz w:val="22"/>
          <w:szCs w:val="22"/>
        </w:rPr>
        <w:t>5</w:t>
      </w:r>
      <w:r w:rsidR="00D4377E" w:rsidRPr="00140CEA">
        <w:rPr>
          <w:b/>
          <w:caps/>
          <w:sz w:val="22"/>
          <w:szCs w:val="22"/>
        </w:rPr>
        <w:t>. Introducerea referinţelor bibiografice în text</w:t>
      </w:r>
    </w:p>
    <w:p w14:paraId="46CB7422" w14:textId="0E84EDE3" w:rsidR="00D4377E" w:rsidRPr="00140CEA" w:rsidRDefault="00D4377E" w:rsidP="00140CEA">
      <w:pPr>
        <w:widowControl w:val="0"/>
        <w:tabs>
          <w:tab w:val="left" w:pos="284"/>
        </w:tabs>
        <w:ind w:left="284" w:hanging="284"/>
        <w:jc w:val="both"/>
        <w:rPr>
          <w:b/>
          <w:caps/>
          <w:sz w:val="22"/>
          <w:szCs w:val="22"/>
        </w:rPr>
      </w:pPr>
    </w:p>
    <w:p w14:paraId="46CB7423" w14:textId="037A46EE" w:rsidR="00D4377E" w:rsidRPr="00140CEA" w:rsidRDefault="00D4377E" w:rsidP="00D4377E">
      <w:pPr>
        <w:pStyle w:val="text"/>
        <w:ind w:firstLine="0"/>
        <w:rPr>
          <w:szCs w:val="22"/>
          <w:lang w:val="ro-RO"/>
        </w:rPr>
      </w:pPr>
      <w:r w:rsidRPr="00140CEA">
        <w:rPr>
          <w:szCs w:val="22"/>
          <w:lang w:val="ro-RO"/>
        </w:rPr>
        <w:t xml:space="preserve">Referinţele  </w:t>
      </w:r>
      <w:r w:rsidR="004D1514" w:rsidRPr="00140CEA">
        <w:rPr>
          <w:szCs w:val="22"/>
          <w:lang w:val="ro-RO"/>
        </w:rPr>
        <w:t>bibliografice</w:t>
      </w:r>
      <w:r w:rsidRPr="00140CEA">
        <w:rPr>
          <w:szCs w:val="22"/>
          <w:lang w:val="ro-RO"/>
        </w:rPr>
        <w:t xml:space="preserve"> din text</w:t>
      </w:r>
      <w:r w:rsidR="00633DF0" w:rsidRPr="00140CEA">
        <w:rPr>
          <w:szCs w:val="22"/>
          <w:lang w:val="ro-RO"/>
        </w:rPr>
        <w:t xml:space="preserve"> sunt obligatorii și</w:t>
      </w:r>
      <w:r w:rsidRPr="00140CEA">
        <w:rPr>
          <w:szCs w:val="22"/>
          <w:lang w:val="ro-RO"/>
        </w:rPr>
        <w:t xml:space="preserve"> conţin numele autorului şi anul publicării. Dacă există mai mult de un autor, pentru cel de-al doilea se foloseşte &amp;, iar dacă sunt mai mulţi de 2 autori se foloseşte </w:t>
      </w:r>
      <w:r w:rsidRPr="00140CEA">
        <w:rPr>
          <w:i/>
          <w:szCs w:val="22"/>
          <w:lang w:val="ro-RO"/>
        </w:rPr>
        <w:t>et al.</w:t>
      </w:r>
      <w:r w:rsidRPr="00140CEA">
        <w:rPr>
          <w:szCs w:val="22"/>
          <w:lang w:val="ro-RO"/>
        </w:rPr>
        <w:t xml:space="preserve"> Un exemplu este oferit mai jos: </w:t>
      </w:r>
    </w:p>
    <w:p w14:paraId="46CB7424" w14:textId="77777777" w:rsidR="00D5453E" w:rsidRPr="00140CEA" w:rsidRDefault="00D4377E" w:rsidP="00D4377E">
      <w:pPr>
        <w:pStyle w:val="text"/>
        <w:ind w:firstLine="567"/>
        <w:rPr>
          <w:szCs w:val="22"/>
          <w:lang w:val="ro-RO"/>
        </w:rPr>
      </w:pPr>
      <w:r w:rsidRPr="00140CEA">
        <w:rPr>
          <w:szCs w:val="22"/>
          <w:lang w:val="ro-RO"/>
        </w:rPr>
        <w:t>Aşa cum este demonstrat în</w:t>
      </w:r>
      <w:r w:rsidR="00D5453E" w:rsidRPr="00140CEA">
        <w:rPr>
          <w:szCs w:val="22"/>
          <w:lang w:val="ro-RO"/>
        </w:rPr>
        <w:t xml:space="preserve"> </w:t>
      </w:r>
      <w:r w:rsidR="00D5453E" w:rsidRPr="00140CEA">
        <w:rPr>
          <w:szCs w:val="22"/>
          <w:lang w:val="pt-PT"/>
        </w:rPr>
        <w:t>[1]</w:t>
      </w:r>
      <w:r w:rsidRPr="00140CEA">
        <w:rPr>
          <w:szCs w:val="22"/>
          <w:lang w:val="ro-RO"/>
        </w:rPr>
        <w:t xml:space="preserve">... </w:t>
      </w:r>
    </w:p>
    <w:p w14:paraId="46CB7425" w14:textId="77777777" w:rsidR="00D4377E" w:rsidRPr="00140CEA" w:rsidRDefault="00D4377E" w:rsidP="00D4377E">
      <w:pPr>
        <w:pStyle w:val="text"/>
        <w:ind w:firstLine="567"/>
        <w:rPr>
          <w:szCs w:val="22"/>
          <w:lang w:val="ro-RO"/>
        </w:rPr>
      </w:pPr>
      <w:r w:rsidRPr="00140CEA">
        <w:rPr>
          <w:szCs w:val="22"/>
          <w:lang w:val="ro-RO"/>
        </w:rPr>
        <w:t>Modelul a fost formulat de</w:t>
      </w:r>
      <w:r w:rsidR="00D5453E" w:rsidRPr="00140CEA">
        <w:rPr>
          <w:szCs w:val="22"/>
          <w:lang w:val="ro-RO"/>
        </w:rPr>
        <w:t xml:space="preserve"> Popescu</w:t>
      </w:r>
      <w:r w:rsidRPr="00140CEA">
        <w:rPr>
          <w:szCs w:val="22"/>
          <w:lang w:val="ro-RO"/>
        </w:rPr>
        <w:t xml:space="preserve">, </w:t>
      </w:r>
      <w:r w:rsidR="00D5453E" w:rsidRPr="00140CEA">
        <w:rPr>
          <w:szCs w:val="22"/>
          <w:lang w:val="ro-RO"/>
        </w:rPr>
        <w:t>in [2].</w:t>
      </w:r>
    </w:p>
    <w:p w14:paraId="46CB7426" w14:textId="77777777" w:rsidR="00D4377E" w:rsidRPr="00140CEA" w:rsidRDefault="00D4377E" w:rsidP="00D4377E">
      <w:pPr>
        <w:pStyle w:val="text"/>
        <w:ind w:firstLine="567"/>
        <w:rPr>
          <w:szCs w:val="22"/>
          <w:lang w:val="ro-RO"/>
        </w:rPr>
      </w:pPr>
      <w:r w:rsidRPr="00140CEA">
        <w:rPr>
          <w:szCs w:val="22"/>
          <w:lang w:val="ro-RO"/>
        </w:rPr>
        <w:t xml:space="preserve">Discutat de către Popescu et al. </w:t>
      </w:r>
      <w:r w:rsidR="00D5453E" w:rsidRPr="00140CEA">
        <w:rPr>
          <w:szCs w:val="22"/>
          <w:lang w:val="ro-RO"/>
        </w:rPr>
        <w:t>in [3]</w:t>
      </w:r>
      <w:r w:rsidRPr="00140CEA">
        <w:rPr>
          <w:szCs w:val="22"/>
          <w:lang w:val="ro-RO"/>
        </w:rPr>
        <w:t>... etc.</w:t>
      </w:r>
    </w:p>
    <w:p w14:paraId="46CB7427" w14:textId="77777777" w:rsidR="00D4377E" w:rsidRPr="00140CEA" w:rsidRDefault="004D1514" w:rsidP="00D4377E">
      <w:pPr>
        <w:pStyle w:val="text"/>
        <w:ind w:firstLine="0"/>
        <w:rPr>
          <w:szCs w:val="22"/>
          <w:lang w:val="ro-RO"/>
        </w:rPr>
      </w:pPr>
      <w:r w:rsidRPr="00140CEA">
        <w:rPr>
          <w:szCs w:val="22"/>
          <w:lang w:val="ro-RO"/>
        </w:rPr>
        <w:t>Bibliografia</w:t>
      </w:r>
      <w:r w:rsidR="00D4377E" w:rsidRPr="00140CEA">
        <w:rPr>
          <w:szCs w:val="22"/>
          <w:lang w:val="ro-RO"/>
        </w:rPr>
        <w:t>, scrisă cu 11 TNR, va fi trecută la sfârş</w:t>
      </w:r>
      <w:r w:rsidR="00D5453E" w:rsidRPr="00140CEA">
        <w:rPr>
          <w:szCs w:val="22"/>
          <w:lang w:val="ro-RO"/>
        </w:rPr>
        <w:t>itul lucrării, în ordinea alfabetica</w:t>
      </w:r>
      <w:r w:rsidR="00D4377E" w:rsidRPr="00140CEA">
        <w:rPr>
          <w:szCs w:val="22"/>
          <w:lang w:val="ro-RO"/>
        </w:rPr>
        <w:t>, modelul fiind prezentat la sfârşitul documentului.</w:t>
      </w:r>
    </w:p>
    <w:p w14:paraId="1039A366" w14:textId="77777777" w:rsidR="00F40A8B" w:rsidRPr="00140CEA" w:rsidRDefault="00F40A8B" w:rsidP="00D4377E">
      <w:pPr>
        <w:pStyle w:val="text"/>
        <w:ind w:firstLine="0"/>
        <w:rPr>
          <w:szCs w:val="22"/>
          <w:lang w:val="ro-RO"/>
        </w:rPr>
      </w:pPr>
    </w:p>
    <w:p w14:paraId="46CB7429" w14:textId="05256E32" w:rsidR="00D4377E" w:rsidRPr="00140CEA" w:rsidRDefault="00140CEA" w:rsidP="00140CEA">
      <w:pPr>
        <w:widowControl w:val="0"/>
        <w:tabs>
          <w:tab w:val="left" w:pos="284"/>
        </w:tabs>
        <w:ind w:left="227" w:hanging="227"/>
        <w:rPr>
          <w:b/>
          <w:caps/>
          <w:sz w:val="22"/>
          <w:szCs w:val="22"/>
        </w:rPr>
      </w:pPr>
      <w:r w:rsidRPr="00140CEA">
        <w:rPr>
          <w:b/>
          <w:caps/>
          <w:sz w:val="22"/>
          <w:szCs w:val="22"/>
        </w:rPr>
        <w:t>6</w:t>
      </w:r>
      <w:r w:rsidR="00D4377E" w:rsidRPr="00140CEA">
        <w:rPr>
          <w:b/>
          <w:caps/>
          <w:sz w:val="22"/>
          <w:szCs w:val="22"/>
        </w:rPr>
        <w:t>. LIMBAJ FOLOSIT</w:t>
      </w:r>
    </w:p>
    <w:p w14:paraId="46CB742A" w14:textId="4033FF98" w:rsidR="00D4377E" w:rsidRPr="00140CEA" w:rsidRDefault="00D4377E" w:rsidP="00D4377E">
      <w:pPr>
        <w:widowControl w:val="0"/>
        <w:tabs>
          <w:tab w:val="left" w:pos="284"/>
        </w:tabs>
        <w:ind w:left="284" w:hanging="284"/>
        <w:jc w:val="both"/>
        <w:rPr>
          <w:sz w:val="22"/>
          <w:szCs w:val="22"/>
        </w:rPr>
      </w:pPr>
      <w:r w:rsidRPr="00140CEA">
        <w:rPr>
          <w:sz w:val="22"/>
          <w:szCs w:val="22"/>
        </w:rPr>
        <w:t xml:space="preserve">¶ </w:t>
      </w:r>
    </w:p>
    <w:p w14:paraId="46CB742B" w14:textId="77777777" w:rsidR="00D4377E" w:rsidRPr="00140CEA" w:rsidRDefault="00D4377E" w:rsidP="00D4377E">
      <w:pPr>
        <w:widowControl w:val="0"/>
        <w:tabs>
          <w:tab w:val="left" w:pos="0"/>
        </w:tabs>
        <w:jc w:val="both"/>
        <w:rPr>
          <w:sz w:val="22"/>
          <w:szCs w:val="22"/>
        </w:rPr>
      </w:pPr>
      <w:r w:rsidRPr="00140CEA">
        <w:rPr>
          <w:sz w:val="22"/>
          <w:szCs w:val="22"/>
        </w:rPr>
        <w:t>Vor fi folosiţi termeni de specialitate şi o exprimare corespunzătoare lucrărilor ştiinţifice.</w:t>
      </w:r>
    </w:p>
    <w:p w14:paraId="46CB742C" w14:textId="5F960A89" w:rsidR="00D4377E" w:rsidRPr="00140CEA" w:rsidRDefault="00D4377E" w:rsidP="00D4377E">
      <w:pPr>
        <w:widowControl w:val="0"/>
        <w:tabs>
          <w:tab w:val="left" w:pos="284"/>
        </w:tabs>
        <w:ind w:left="284" w:hanging="284"/>
        <w:jc w:val="both"/>
        <w:rPr>
          <w:sz w:val="22"/>
          <w:szCs w:val="22"/>
        </w:rPr>
      </w:pPr>
    </w:p>
    <w:p w14:paraId="46CB742D" w14:textId="77777777" w:rsidR="00D4377E" w:rsidRPr="00140CEA" w:rsidRDefault="00D4377E" w:rsidP="00D4377E">
      <w:pPr>
        <w:widowControl w:val="0"/>
        <w:tabs>
          <w:tab w:val="left" w:pos="284"/>
        </w:tabs>
        <w:ind w:left="284" w:hanging="284"/>
        <w:jc w:val="both"/>
        <w:rPr>
          <w:b/>
          <w:caps/>
          <w:sz w:val="22"/>
          <w:szCs w:val="22"/>
        </w:rPr>
      </w:pPr>
      <w:r w:rsidRPr="00140CEA">
        <w:rPr>
          <w:b/>
          <w:caps/>
          <w:sz w:val="22"/>
          <w:szCs w:val="22"/>
        </w:rPr>
        <w:t>Concluzii</w:t>
      </w:r>
    </w:p>
    <w:p w14:paraId="46CB742E" w14:textId="366F4017" w:rsidR="00D4377E" w:rsidRPr="00140CEA" w:rsidRDefault="00D4377E" w:rsidP="00D4377E">
      <w:pPr>
        <w:widowControl w:val="0"/>
        <w:tabs>
          <w:tab w:val="left" w:pos="284"/>
        </w:tabs>
        <w:ind w:left="284" w:hanging="284"/>
        <w:jc w:val="both"/>
        <w:rPr>
          <w:sz w:val="22"/>
          <w:szCs w:val="22"/>
        </w:rPr>
      </w:pPr>
    </w:p>
    <w:p w14:paraId="46CB742F" w14:textId="77777777" w:rsidR="00D4377E" w:rsidRPr="00140CEA" w:rsidRDefault="00D4377E" w:rsidP="00D4377E">
      <w:pPr>
        <w:widowControl w:val="0"/>
        <w:jc w:val="both"/>
        <w:rPr>
          <w:sz w:val="22"/>
          <w:szCs w:val="22"/>
        </w:rPr>
      </w:pPr>
      <w:r w:rsidRPr="00140CEA">
        <w:rPr>
          <w:sz w:val="22"/>
          <w:szCs w:val="22"/>
        </w:rPr>
        <w:t>Concluziile vor face referire la principalele rezultate obţinute în urma studiului. Acestea trebuie să fie concise şi clare.</w:t>
      </w:r>
    </w:p>
    <w:p w14:paraId="46CB7430" w14:textId="79461E54" w:rsidR="00D4377E" w:rsidRPr="00140CEA" w:rsidRDefault="00D4377E" w:rsidP="00D4377E">
      <w:pPr>
        <w:widowControl w:val="0"/>
        <w:jc w:val="both"/>
        <w:rPr>
          <w:sz w:val="22"/>
          <w:szCs w:val="22"/>
        </w:rPr>
      </w:pPr>
    </w:p>
    <w:p w14:paraId="46CB7431" w14:textId="77777777" w:rsidR="00D4377E" w:rsidRPr="00140CEA" w:rsidRDefault="00D4377E" w:rsidP="00D4377E">
      <w:pPr>
        <w:widowControl w:val="0"/>
        <w:tabs>
          <w:tab w:val="left" w:pos="284"/>
        </w:tabs>
        <w:ind w:left="284" w:hanging="284"/>
        <w:jc w:val="both"/>
        <w:rPr>
          <w:b/>
          <w:caps/>
          <w:sz w:val="22"/>
          <w:szCs w:val="22"/>
        </w:rPr>
      </w:pPr>
      <w:r w:rsidRPr="00140CEA">
        <w:rPr>
          <w:b/>
          <w:caps/>
          <w:sz w:val="22"/>
          <w:szCs w:val="22"/>
        </w:rPr>
        <w:t>BIBLIOGRAFIE</w:t>
      </w:r>
    </w:p>
    <w:p w14:paraId="46CB7432" w14:textId="1A2E3BBC" w:rsidR="00D4377E" w:rsidRPr="007F0099" w:rsidRDefault="00D4377E" w:rsidP="00D4377E">
      <w:pPr>
        <w:widowControl w:val="0"/>
        <w:tabs>
          <w:tab w:val="left" w:pos="284"/>
        </w:tabs>
        <w:ind w:left="284" w:hanging="284"/>
        <w:jc w:val="both"/>
        <w:rPr>
          <w:sz w:val="22"/>
          <w:szCs w:val="22"/>
        </w:rPr>
      </w:pPr>
    </w:p>
    <w:p w14:paraId="56EAAB62" w14:textId="77777777" w:rsidR="00815381" w:rsidRDefault="00D4377E" w:rsidP="00D4377E">
      <w:pPr>
        <w:pStyle w:val="BodyTextIndent2"/>
        <w:widowControl w:val="0"/>
        <w:ind w:left="0" w:firstLine="0"/>
        <w:rPr>
          <w:sz w:val="22"/>
          <w:szCs w:val="22"/>
        </w:rPr>
      </w:pPr>
      <w:r>
        <w:rPr>
          <w:sz w:val="22"/>
          <w:szCs w:val="22"/>
        </w:rPr>
        <w:t xml:space="preserve">Se vor include cel puţin 5 lucrări, de actualitate. Lista va fi realizată în ordine alfabetică. Toate lucrările folosite în realizarea lucrării vor fi trecute la sfârşitul documentului şi vor avea corespondent în cadrul lucrări, acolo unde s-a făcut referire la autorul respectiv. </w:t>
      </w:r>
    </w:p>
    <w:p w14:paraId="1E7522E8" w14:textId="77777777" w:rsidR="00815381" w:rsidRDefault="00815381" w:rsidP="00D4377E">
      <w:pPr>
        <w:pStyle w:val="BodyTextIndent2"/>
        <w:widowControl w:val="0"/>
        <w:ind w:left="0" w:firstLine="0"/>
        <w:rPr>
          <w:sz w:val="22"/>
          <w:szCs w:val="22"/>
        </w:rPr>
      </w:pPr>
    </w:p>
    <w:p w14:paraId="46CB7433" w14:textId="03BDABD1" w:rsidR="00D4377E" w:rsidRPr="007F0099" w:rsidRDefault="00D4377E" w:rsidP="00D4377E">
      <w:pPr>
        <w:pStyle w:val="BodyTextIndent2"/>
        <w:widowControl w:val="0"/>
        <w:ind w:left="0" w:firstLine="0"/>
        <w:rPr>
          <w:sz w:val="22"/>
          <w:szCs w:val="22"/>
        </w:rPr>
      </w:pPr>
      <w:r>
        <w:rPr>
          <w:sz w:val="22"/>
          <w:szCs w:val="22"/>
        </w:rPr>
        <w:t>Exemple sunt prezentate mai jos</w:t>
      </w:r>
      <w:r w:rsidRPr="007F0099">
        <w:rPr>
          <w:sz w:val="22"/>
          <w:szCs w:val="22"/>
        </w:rPr>
        <w:t>:</w:t>
      </w:r>
    </w:p>
    <w:p w14:paraId="46CB7434" w14:textId="368ED15B" w:rsidR="00D4377E" w:rsidRPr="00D4377E" w:rsidRDefault="008D5B5E" w:rsidP="00D4377E">
      <w:pPr>
        <w:pStyle w:val="ListParagraph"/>
        <w:numPr>
          <w:ilvl w:val="0"/>
          <w:numId w:val="2"/>
        </w:numPr>
        <w:tabs>
          <w:tab w:val="left" w:pos="426"/>
        </w:tabs>
        <w:ind w:left="709" w:hanging="709"/>
        <w:jc w:val="both"/>
        <w:rPr>
          <w:sz w:val="22"/>
        </w:rPr>
      </w:pPr>
      <w:proofErr w:type="spellStart"/>
      <w:r>
        <w:t>Author</w:t>
      </w:r>
      <w:proofErr w:type="spellEnd"/>
      <w:r>
        <w:t xml:space="preserve">, A.: </w:t>
      </w:r>
      <w:proofErr w:type="spellStart"/>
      <w:r>
        <w:t>Book</w:t>
      </w:r>
      <w:proofErr w:type="spellEnd"/>
      <w:r>
        <w:t xml:space="preserve"> or </w:t>
      </w:r>
      <w:proofErr w:type="spellStart"/>
      <w:r>
        <w:t>article</w:t>
      </w:r>
      <w:proofErr w:type="spellEnd"/>
      <w:r>
        <w:t xml:space="preserve"> </w:t>
      </w:r>
      <w:proofErr w:type="spellStart"/>
      <w:r>
        <w:t>title</w:t>
      </w:r>
      <w:proofErr w:type="spellEnd"/>
      <w:r>
        <w:t>. Publisher (2025)</w:t>
      </w:r>
      <w:r>
        <w:rPr>
          <w:sz w:val="22"/>
        </w:rPr>
        <w:t>.</w:t>
      </w:r>
    </w:p>
    <w:p w14:paraId="15AB912C" w14:textId="77777777" w:rsidR="008D5B5E" w:rsidRPr="008D5B5E" w:rsidRDefault="008D5B5E" w:rsidP="00D4377E">
      <w:pPr>
        <w:pStyle w:val="ListParagraph"/>
        <w:numPr>
          <w:ilvl w:val="0"/>
          <w:numId w:val="2"/>
        </w:numPr>
        <w:tabs>
          <w:tab w:val="left" w:pos="426"/>
        </w:tabs>
        <w:ind w:left="709" w:hanging="709"/>
        <w:jc w:val="both"/>
        <w:rPr>
          <w:sz w:val="22"/>
        </w:rPr>
      </w:pPr>
      <w:proofErr w:type="spellStart"/>
      <w:r>
        <w:t>Author</w:t>
      </w:r>
      <w:proofErr w:type="spellEnd"/>
      <w:r>
        <w:t xml:space="preserve">, A.: </w:t>
      </w:r>
      <w:proofErr w:type="spellStart"/>
      <w:r>
        <w:t>Book</w:t>
      </w:r>
      <w:proofErr w:type="spellEnd"/>
      <w:r>
        <w:t xml:space="preserve"> or </w:t>
      </w:r>
      <w:proofErr w:type="spellStart"/>
      <w:r>
        <w:t>article</w:t>
      </w:r>
      <w:proofErr w:type="spellEnd"/>
      <w:r>
        <w:t xml:space="preserve"> </w:t>
      </w:r>
      <w:proofErr w:type="spellStart"/>
      <w:r>
        <w:t>title</w:t>
      </w:r>
      <w:proofErr w:type="spellEnd"/>
      <w:r>
        <w:t>. Publisher (2025).</w:t>
      </w:r>
    </w:p>
    <w:p w14:paraId="41EDFC8E" w14:textId="77777777" w:rsidR="008D5B5E" w:rsidRPr="008D5B5E" w:rsidRDefault="008D5B5E" w:rsidP="00D4377E">
      <w:pPr>
        <w:pStyle w:val="ListParagraph"/>
        <w:numPr>
          <w:ilvl w:val="0"/>
          <w:numId w:val="2"/>
        </w:numPr>
        <w:tabs>
          <w:tab w:val="left" w:pos="426"/>
        </w:tabs>
        <w:ind w:left="709" w:hanging="709"/>
        <w:jc w:val="both"/>
        <w:rPr>
          <w:sz w:val="22"/>
        </w:rPr>
      </w:pPr>
      <w:proofErr w:type="spellStart"/>
      <w:r>
        <w:t>Author</w:t>
      </w:r>
      <w:proofErr w:type="spellEnd"/>
      <w:r>
        <w:t xml:space="preserve">, A.: </w:t>
      </w:r>
      <w:proofErr w:type="spellStart"/>
      <w:r>
        <w:t>Book</w:t>
      </w:r>
      <w:proofErr w:type="spellEnd"/>
      <w:r>
        <w:t xml:space="preserve"> or </w:t>
      </w:r>
      <w:proofErr w:type="spellStart"/>
      <w:r>
        <w:t>article</w:t>
      </w:r>
      <w:proofErr w:type="spellEnd"/>
      <w:r>
        <w:t xml:space="preserve"> </w:t>
      </w:r>
      <w:proofErr w:type="spellStart"/>
      <w:r>
        <w:t>title</w:t>
      </w:r>
      <w:proofErr w:type="spellEnd"/>
      <w:r>
        <w:t>. Publisher (2025).</w:t>
      </w:r>
    </w:p>
    <w:p w14:paraId="46CB7439" w14:textId="46DE495E" w:rsidR="00D5453E" w:rsidRPr="00D4377E" w:rsidRDefault="00D5453E" w:rsidP="00D4377E">
      <w:pPr>
        <w:pStyle w:val="ListParagraph"/>
        <w:numPr>
          <w:ilvl w:val="0"/>
          <w:numId w:val="2"/>
        </w:numPr>
        <w:tabs>
          <w:tab w:val="left" w:pos="426"/>
        </w:tabs>
        <w:ind w:left="709" w:hanging="709"/>
        <w:jc w:val="both"/>
        <w:rPr>
          <w:sz w:val="22"/>
        </w:rPr>
      </w:pPr>
      <w:r>
        <w:rPr>
          <w:sz w:val="22"/>
        </w:rPr>
        <w:t>*** adresa URL de pe internet</w:t>
      </w:r>
      <w:r w:rsidR="008D5B5E">
        <w:rPr>
          <w:sz w:val="22"/>
        </w:rPr>
        <w:t>.</w:t>
      </w:r>
    </w:p>
    <w:p w14:paraId="46CB743A" w14:textId="77777777" w:rsidR="00940C95" w:rsidRDefault="00940C95" w:rsidP="009C475F"/>
    <w:p w14:paraId="1BC564BB" w14:textId="77777777" w:rsidR="005D4F97" w:rsidRDefault="005D4F97" w:rsidP="009C475F"/>
    <w:sectPr w:rsidR="005D4F97" w:rsidSect="00140CEA">
      <w:type w:val="continuous"/>
      <w:pgSz w:w="11907" w:h="16840" w:code="9"/>
      <w:pgMar w:top="1134" w:right="1021" w:bottom="1134" w:left="1021" w:header="737"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33E3" w14:textId="77777777" w:rsidR="00AE6C95" w:rsidRDefault="00AE6C95" w:rsidP="00917891">
      <w:r>
        <w:separator/>
      </w:r>
    </w:p>
  </w:endnote>
  <w:endnote w:type="continuationSeparator" w:id="0">
    <w:p w14:paraId="53D84CDF" w14:textId="77777777" w:rsidR="00AE6C95" w:rsidRDefault="00AE6C95" w:rsidP="0091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5045" w14:textId="77777777" w:rsidR="009E16B7" w:rsidRDefault="009E16B7" w:rsidP="009E16B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754E" w14:textId="77777777" w:rsidR="00AE6C95" w:rsidRDefault="00AE6C95" w:rsidP="00917891">
      <w:r>
        <w:separator/>
      </w:r>
    </w:p>
  </w:footnote>
  <w:footnote w:type="continuationSeparator" w:id="0">
    <w:p w14:paraId="408BD6A2" w14:textId="77777777" w:rsidR="00AE6C95" w:rsidRDefault="00AE6C95" w:rsidP="0091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743F" w14:textId="77777777" w:rsidR="00D4377E" w:rsidRDefault="00D4377E" w:rsidP="00D872C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CB7440" w14:textId="77777777" w:rsidR="00D4377E" w:rsidRDefault="00D4377E" w:rsidP="00F75EF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7441" w14:textId="49FD761A" w:rsidR="00D4377E" w:rsidRPr="00180967" w:rsidRDefault="008A56AA" w:rsidP="000E0658">
    <w:pPr>
      <w:pStyle w:val="Header"/>
      <w:pBdr>
        <w:bottom w:val="single" w:sz="4" w:space="1" w:color="auto"/>
      </w:pBdr>
      <w:jc w:val="center"/>
    </w:pPr>
    <w:r>
      <w:t>Creative APPS,</w:t>
    </w:r>
    <w:r w:rsidR="00D4377E" w:rsidRPr="00180967">
      <w:t xml:space="preserve"> Revistă </w:t>
    </w:r>
    <w:r w:rsidR="000E0658" w:rsidRPr="00180967">
      <w:t>studențească</w:t>
    </w:r>
    <w:r w:rsidR="00D4377E" w:rsidRPr="00180967">
      <w:t xml:space="preserve"> de </w:t>
    </w:r>
    <w:r w:rsidR="00D4377E">
      <w:t>cercetare în informatică multidisciplinară</w:t>
    </w:r>
  </w:p>
  <w:p w14:paraId="46CB7443" w14:textId="30FBCADE" w:rsidR="00D4377E" w:rsidRPr="00321B99" w:rsidRDefault="00D4377E" w:rsidP="000E0658">
    <w:pPr>
      <w:pStyle w:val="Header"/>
      <w:pBdr>
        <w:bottom w:val="single" w:sz="4" w:space="1" w:color="auto"/>
      </w:pBdr>
      <w:spacing w:after="120"/>
      <w:jc w:val="center"/>
      <w:rPr>
        <w:szCs w:val="18"/>
      </w:rPr>
    </w:pPr>
    <w:r>
      <w:t>Anul 20</w:t>
    </w:r>
    <w:r w:rsidR="00474319">
      <w:t>2</w:t>
    </w:r>
    <w:r w:rsidR="000E0658">
      <w:t>6</w:t>
    </w:r>
    <w:r w:rsidR="006C471E">
      <w:t xml:space="preserve"> |</w:t>
    </w:r>
    <w:r w:rsidRPr="00180967">
      <w:t xml:space="preserve"> nr. </w:t>
    </w:r>
    <w:r w:rsidR="000E0658">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7446" w14:textId="77777777" w:rsidR="00D4377E" w:rsidRPr="00913996" w:rsidRDefault="00D4377E" w:rsidP="00E814AD">
    <w:pPr>
      <w:pStyle w:val="Header"/>
      <w:tabs>
        <w:tab w:val="center" w:pos="4950"/>
        <w:tab w:val="right" w:pos="9900"/>
      </w:tabs>
      <w:jc w:val="center"/>
      <w:rPr>
        <w:sz w:val="22"/>
        <w:szCs w:val="22"/>
      </w:rPr>
    </w:pPr>
    <w:r w:rsidRPr="00913996">
      <w:rPr>
        <w:sz w:val="22"/>
        <w:szCs w:val="22"/>
      </w:rPr>
      <w:t xml:space="preserve">Anale. Seria Informatică. Vol. X fasc. </w:t>
    </w:r>
    <w:r>
      <w:rPr>
        <w:sz w:val="22"/>
        <w:szCs w:val="22"/>
      </w:rPr>
      <w:t>1</w:t>
    </w:r>
    <w:r w:rsidRPr="00913996">
      <w:rPr>
        <w:sz w:val="22"/>
        <w:szCs w:val="22"/>
      </w:rPr>
      <w:t xml:space="preserve"> – 201</w:t>
    </w:r>
    <w:r>
      <w:rPr>
        <w:sz w:val="22"/>
        <w:szCs w:val="22"/>
      </w:rPr>
      <w:t>2</w:t>
    </w:r>
  </w:p>
  <w:p w14:paraId="46CB7447" w14:textId="77777777" w:rsidR="00D4377E" w:rsidRDefault="00D4377E" w:rsidP="00E814AD">
    <w:pPr>
      <w:pBdr>
        <w:bottom w:val="thinThickSmallGap" w:sz="24" w:space="1" w:color="auto"/>
      </w:pBdr>
      <w:tabs>
        <w:tab w:val="right" w:pos="9923"/>
      </w:tabs>
      <w:spacing w:before="20"/>
      <w:jc w:val="center"/>
      <w:rPr>
        <w:sz w:val="22"/>
        <w:szCs w:val="22"/>
      </w:rPr>
    </w:pPr>
    <w:proofErr w:type="spellStart"/>
    <w:r w:rsidRPr="00913996">
      <w:rPr>
        <w:sz w:val="16"/>
      </w:rPr>
      <w:t>Annals</w:t>
    </w:r>
    <w:proofErr w:type="spellEnd"/>
    <w:r w:rsidRPr="00913996">
      <w:rPr>
        <w:sz w:val="16"/>
      </w:rPr>
      <w:t xml:space="preserve">. Computer </w:t>
    </w:r>
    <w:proofErr w:type="spellStart"/>
    <w:r w:rsidRPr="00913996">
      <w:rPr>
        <w:sz w:val="16"/>
      </w:rPr>
      <w:t>Science</w:t>
    </w:r>
    <w:proofErr w:type="spellEnd"/>
    <w:r w:rsidRPr="00913996">
      <w:rPr>
        <w:sz w:val="16"/>
      </w:rPr>
      <w:t xml:space="preserve"> </w:t>
    </w:r>
    <w:proofErr w:type="spellStart"/>
    <w:r w:rsidRPr="00913996">
      <w:rPr>
        <w:sz w:val="16"/>
      </w:rPr>
      <w:t>Series</w:t>
    </w:r>
    <w:proofErr w:type="spellEnd"/>
    <w:r w:rsidRPr="00913996">
      <w:rPr>
        <w:sz w:val="16"/>
      </w:rPr>
      <w:t xml:space="preserve">. </w:t>
    </w:r>
    <w:r>
      <w:rPr>
        <w:sz w:val="16"/>
      </w:rPr>
      <w:t>10</w:t>
    </w:r>
    <w:r w:rsidRPr="00913996">
      <w:rPr>
        <w:sz w:val="16"/>
        <w:vertAlign w:val="superscript"/>
      </w:rPr>
      <w:t>th</w:t>
    </w:r>
    <w:r>
      <w:rPr>
        <w:sz w:val="16"/>
      </w:rPr>
      <w:t xml:space="preserve"> Tome 1</w:t>
    </w:r>
    <w:r>
      <w:rPr>
        <w:sz w:val="16"/>
        <w:vertAlign w:val="superscript"/>
      </w:rPr>
      <w:t>st</w:t>
    </w:r>
    <w:r w:rsidRPr="00913996">
      <w:rPr>
        <w:sz w:val="16"/>
      </w:rPr>
      <w:t xml:space="preserve"> Fasc. – 201</w:t>
    </w:r>
    <w:r>
      <w:rPr>
        <w:sz w:val="16"/>
      </w:rPr>
      <w:t>2</w:t>
    </w:r>
  </w:p>
  <w:p w14:paraId="46CB7448" w14:textId="77777777" w:rsidR="00D4377E" w:rsidRPr="00A86342" w:rsidRDefault="00D4377E" w:rsidP="003316B4">
    <w:pPr>
      <w:pStyle w:val="Header"/>
      <w:rPr>
        <w:sz w:val="2"/>
        <w:szCs w:val="2"/>
      </w:rPr>
    </w:pPr>
  </w:p>
  <w:p w14:paraId="46CB7449" w14:textId="77777777" w:rsidR="00D4377E" w:rsidRPr="003316B4" w:rsidRDefault="00D437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8C8"/>
    <w:multiLevelType w:val="hybridMultilevel"/>
    <w:tmpl w:val="FB98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E0C4D"/>
    <w:multiLevelType w:val="hybridMultilevel"/>
    <w:tmpl w:val="09241C92"/>
    <w:lvl w:ilvl="0" w:tplc="67302320">
      <w:start w:val="1"/>
      <w:numFmt w:val="decimal"/>
      <w:lvlText w:val="%1."/>
      <w:lvlJc w:val="left"/>
      <w:pPr>
        <w:tabs>
          <w:tab w:val="num" w:pos="720"/>
        </w:tabs>
        <w:ind w:left="720" w:hanging="360"/>
      </w:pPr>
      <w:rPr>
        <w:rFonts w:ascii="Arial" w:hAnsi="Arial"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A651C5"/>
    <w:multiLevelType w:val="hybridMultilevel"/>
    <w:tmpl w:val="975C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C4FD9"/>
    <w:multiLevelType w:val="hybridMultilevel"/>
    <w:tmpl w:val="158E498E"/>
    <w:lvl w:ilvl="0" w:tplc="29FE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31037">
    <w:abstractNumId w:val="1"/>
  </w:num>
  <w:num w:numId="2" w16cid:durableId="107311039">
    <w:abstractNumId w:val="3"/>
  </w:num>
  <w:num w:numId="3" w16cid:durableId="1935937346">
    <w:abstractNumId w:val="0"/>
  </w:num>
  <w:num w:numId="4" w16cid:durableId="9806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DB4"/>
    <w:rsid w:val="00000677"/>
    <w:rsid w:val="00001F1B"/>
    <w:rsid w:val="000028DB"/>
    <w:rsid w:val="00003D5F"/>
    <w:rsid w:val="000100AC"/>
    <w:rsid w:val="00012AC6"/>
    <w:rsid w:val="00012FC9"/>
    <w:rsid w:val="0001367F"/>
    <w:rsid w:val="0001685A"/>
    <w:rsid w:val="00016D42"/>
    <w:rsid w:val="000177A5"/>
    <w:rsid w:val="000203B5"/>
    <w:rsid w:val="000218A3"/>
    <w:rsid w:val="00021CD9"/>
    <w:rsid w:val="00022AC4"/>
    <w:rsid w:val="00026560"/>
    <w:rsid w:val="00026797"/>
    <w:rsid w:val="00026F24"/>
    <w:rsid w:val="00027051"/>
    <w:rsid w:val="00031269"/>
    <w:rsid w:val="00032F8A"/>
    <w:rsid w:val="000346B8"/>
    <w:rsid w:val="00034831"/>
    <w:rsid w:val="00035A10"/>
    <w:rsid w:val="00035CC8"/>
    <w:rsid w:val="000362AF"/>
    <w:rsid w:val="00040666"/>
    <w:rsid w:val="000413E0"/>
    <w:rsid w:val="0004150E"/>
    <w:rsid w:val="000426F6"/>
    <w:rsid w:val="00042956"/>
    <w:rsid w:val="00042A21"/>
    <w:rsid w:val="0004477B"/>
    <w:rsid w:val="0004724D"/>
    <w:rsid w:val="000474E0"/>
    <w:rsid w:val="00053E6F"/>
    <w:rsid w:val="00054299"/>
    <w:rsid w:val="00055525"/>
    <w:rsid w:val="00055E85"/>
    <w:rsid w:val="000565B2"/>
    <w:rsid w:val="00056642"/>
    <w:rsid w:val="00056842"/>
    <w:rsid w:val="000570E7"/>
    <w:rsid w:val="00057257"/>
    <w:rsid w:val="000602BD"/>
    <w:rsid w:val="000613EF"/>
    <w:rsid w:val="00061A02"/>
    <w:rsid w:val="00061C1E"/>
    <w:rsid w:val="00061C5E"/>
    <w:rsid w:val="00061E2E"/>
    <w:rsid w:val="000630CD"/>
    <w:rsid w:val="000644B9"/>
    <w:rsid w:val="00066F16"/>
    <w:rsid w:val="0006743B"/>
    <w:rsid w:val="00067860"/>
    <w:rsid w:val="000714B9"/>
    <w:rsid w:val="00071932"/>
    <w:rsid w:val="00072B32"/>
    <w:rsid w:val="000745A1"/>
    <w:rsid w:val="000750B6"/>
    <w:rsid w:val="000751A0"/>
    <w:rsid w:val="000767E8"/>
    <w:rsid w:val="000770C9"/>
    <w:rsid w:val="00077CDB"/>
    <w:rsid w:val="00080578"/>
    <w:rsid w:val="00080628"/>
    <w:rsid w:val="00081837"/>
    <w:rsid w:val="000827F8"/>
    <w:rsid w:val="00082C06"/>
    <w:rsid w:val="000835E0"/>
    <w:rsid w:val="00084375"/>
    <w:rsid w:val="00085E1E"/>
    <w:rsid w:val="00086195"/>
    <w:rsid w:val="00091C3B"/>
    <w:rsid w:val="00092C2E"/>
    <w:rsid w:val="000A1651"/>
    <w:rsid w:val="000A27E5"/>
    <w:rsid w:val="000A2983"/>
    <w:rsid w:val="000B27D7"/>
    <w:rsid w:val="000B338B"/>
    <w:rsid w:val="000B43F0"/>
    <w:rsid w:val="000B48BB"/>
    <w:rsid w:val="000B5508"/>
    <w:rsid w:val="000C0694"/>
    <w:rsid w:val="000C0B3B"/>
    <w:rsid w:val="000C15A4"/>
    <w:rsid w:val="000C1747"/>
    <w:rsid w:val="000C216A"/>
    <w:rsid w:val="000C2E20"/>
    <w:rsid w:val="000C2ED6"/>
    <w:rsid w:val="000C44E7"/>
    <w:rsid w:val="000C4DD3"/>
    <w:rsid w:val="000C4E8A"/>
    <w:rsid w:val="000C6338"/>
    <w:rsid w:val="000C7144"/>
    <w:rsid w:val="000C728C"/>
    <w:rsid w:val="000D52B5"/>
    <w:rsid w:val="000D5861"/>
    <w:rsid w:val="000D66F6"/>
    <w:rsid w:val="000D70AF"/>
    <w:rsid w:val="000D76F9"/>
    <w:rsid w:val="000D7A1B"/>
    <w:rsid w:val="000E01D8"/>
    <w:rsid w:val="000E0658"/>
    <w:rsid w:val="000E14D2"/>
    <w:rsid w:val="000E1E6D"/>
    <w:rsid w:val="000E2381"/>
    <w:rsid w:val="000E26C1"/>
    <w:rsid w:val="000E4EF6"/>
    <w:rsid w:val="000E505D"/>
    <w:rsid w:val="000E531A"/>
    <w:rsid w:val="000E66FD"/>
    <w:rsid w:val="000F0AAB"/>
    <w:rsid w:val="000F2F01"/>
    <w:rsid w:val="000F46E1"/>
    <w:rsid w:val="000F46F6"/>
    <w:rsid w:val="000F51FF"/>
    <w:rsid w:val="000F6288"/>
    <w:rsid w:val="000F7B71"/>
    <w:rsid w:val="00100688"/>
    <w:rsid w:val="0010078F"/>
    <w:rsid w:val="001008A7"/>
    <w:rsid w:val="00101549"/>
    <w:rsid w:val="0010223E"/>
    <w:rsid w:val="0010238D"/>
    <w:rsid w:val="0010325B"/>
    <w:rsid w:val="001042E7"/>
    <w:rsid w:val="0010650A"/>
    <w:rsid w:val="00106867"/>
    <w:rsid w:val="00106E8D"/>
    <w:rsid w:val="00106EEA"/>
    <w:rsid w:val="001072FD"/>
    <w:rsid w:val="00110069"/>
    <w:rsid w:val="0011033A"/>
    <w:rsid w:val="001108F6"/>
    <w:rsid w:val="00112E40"/>
    <w:rsid w:val="0011314B"/>
    <w:rsid w:val="00114763"/>
    <w:rsid w:val="00115CD3"/>
    <w:rsid w:val="001160B2"/>
    <w:rsid w:val="00117952"/>
    <w:rsid w:val="00120388"/>
    <w:rsid w:val="00122BCF"/>
    <w:rsid w:val="00122D5E"/>
    <w:rsid w:val="00124412"/>
    <w:rsid w:val="00125C96"/>
    <w:rsid w:val="00125CEB"/>
    <w:rsid w:val="001307FF"/>
    <w:rsid w:val="001334EE"/>
    <w:rsid w:val="001342E3"/>
    <w:rsid w:val="001359AB"/>
    <w:rsid w:val="00135EBC"/>
    <w:rsid w:val="001375E6"/>
    <w:rsid w:val="00140C22"/>
    <w:rsid w:val="00140C61"/>
    <w:rsid w:val="00140CEA"/>
    <w:rsid w:val="0014141D"/>
    <w:rsid w:val="00142A09"/>
    <w:rsid w:val="00143851"/>
    <w:rsid w:val="00143E8D"/>
    <w:rsid w:val="00146A90"/>
    <w:rsid w:val="00146E0B"/>
    <w:rsid w:val="00147BF9"/>
    <w:rsid w:val="00151980"/>
    <w:rsid w:val="00153A4E"/>
    <w:rsid w:val="001541B5"/>
    <w:rsid w:val="001547D1"/>
    <w:rsid w:val="00154984"/>
    <w:rsid w:val="00154D67"/>
    <w:rsid w:val="00156B78"/>
    <w:rsid w:val="00163BE4"/>
    <w:rsid w:val="00166065"/>
    <w:rsid w:val="00167453"/>
    <w:rsid w:val="00167F18"/>
    <w:rsid w:val="001710C6"/>
    <w:rsid w:val="001719AE"/>
    <w:rsid w:val="00171B52"/>
    <w:rsid w:val="00171D50"/>
    <w:rsid w:val="00172777"/>
    <w:rsid w:val="00176081"/>
    <w:rsid w:val="00180A8E"/>
    <w:rsid w:val="001825DE"/>
    <w:rsid w:val="001830E4"/>
    <w:rsid w:val="00184FF9"/>
    <w:rsid w:val="001859E5"/>
    <w:rsid w:val="001879E2"/>
    <w:rsid w:val="00192056"/>
    <w:rsid w:val="00192CD1"/>
    <w:rsid w:val="00193B98"/>
    <w:rsid w:val="00196B9D"/>
    <w:rsid w:val="00197269"/>
    <w:rsid w:val="001977EC"/>
    <w:rsid w:val="001A158F"/>
    <w:rsid w:val="001A2998"/>
    <w:rsid w:val="001A43D3"/>
    <w:rsid w:val="001A6514"/>
    <w:rsid w:val="001A67D8"/>
    <w:rsid w:val="001B23BD"/>
    <w:rsid w:val="001B2AF7"/>
    <w:rsid w:val="001B2EC7"/>
    <w:rsid w:val="001B3FAF"/>
    <w:rsid w:val="001B4137"/>
    <w:rsid w:val="001B4BB0"/>
    <w:rsid w:val="001B7526"/>
    <w:rsid w:val="001B77D4"/>
    <w:rsid w:val="001C23A7"/>
    <w:rsid w:val="001C3030"/>
    <w:rsid w:val="001C31D3"/>
    <w:rsid w:val="001C4FAB"/>
    <w:rsid w:val="001C5F80"/>
    <w:rsid w:val="001C7144"/>
    <w:rsid w:val="001D0CC4"/>
    <w:rsid w:val="001D19AD"/>
    <w:rsid w:val="001D1A67"/>
    <w:rsid w:val="001D1CB4"/>
    <w:rsid w:val="001D35D5"/>
    <w:rsid w:val="001D77E2"/>
    <w:rsid w:val="001D7A78"/>
    <w:rsid w:val="001E0D69"/>
    <w:rsid w:val="001E13A7"/>
    <w:rsid w:val="001E2664"/>
    <w:rsid w:val="001E321D"/>
    <w:rsid w:val="001E648B"/>
    <w:rsid w:val="001E7423"/>
    <w:rsid w:val="001E789C"/>
    <w:rsid w:val="001F01D6"/>
    <w:rsid w:val="001F0F42"/>
    <w:rsid w:val="001F1A1F"/>
    <w:rsid w:val="001F526A"/>
    <w:rsid w:val="001F79E3"/>
    <w:rsid w:val="001F7C8B"/>
    <w:rsid w:val="002019B7"/>
    <w:rsid w:val="002026E7"/>
    <w:rsid w:val="0020473F"/>
    <w:rsid w:val="002117D0"/>
    <w:rsid w:val="00214886"/>
    <w:rsid w:val="002154B2"/>
    <w:rsid w:val="002156B7"/>
    <w:rsid w:val="00215E2A"/>
    <w:rsid w:val="00216696"/>
    <w:rsid w:val="00223D0F"/>
    <w:rsid w:val="00223F73"/>
    <w:rsid w:val="00226808"/>
    <w:rsid w:val="002269D8"/>
    <w:rsid w:val="002274C5"/>
    <w:rsid w:val="00227DA9"/>
    <w:rsid w:val="00231EBB"/>
    <w:rsid w:val="00232AC7"/>
    <w:rsid w:val="00233BB6"/>
    <w:rsid w:val="0023415C"/>
    <w:rsid w:val="002358F2"/>
    <w:rsid w:val="00236625"/>
    <w:rsid w:val="00236733"/>
    <w:rsid w:val="00236A42"/>
    <w:rsid w:val="00237524"/>
    <w:rsid w:val="00237FA4"/>
    <w:rsid w:val="00241DC5"/>
    <w:rsid w:val="0024367C"/>
    <w:rsid w:val="00243ADF"/>
    <w:rsid w:val="0024654C"/>
    <w:rsid w:val="00246788"/>
    <w:rsid w:val="00246D03"/>
    <w:rsid w:val="00246F64"/>
    <w:rsid w:val="00250015"/>
    <w:rsid w:val="00252ED9"/>
    <w:rsid w:val="00254EE4"/>
    <w:rsid w:val="00256528"/>
    <w:rsid w:val="00257AAF"/>
    <w:rsid w:val="0026205F"/>
    <w:rsid w:val="00264538"/>
    <w:rsid w:val="0026559B"/>
    <w:rsid w:val="00267FCD"/>
    <w:rsid w:val="002731EB"/>
    <w:rsid w:val="00273252"/>
    <w:rsid w:val="00274087"/>
    <w:rsid w:val="00274DB0"/>
    <w:rsid w:val="00275D9A"/>
    <w:rsid w:val="00275F94"/>
    <w:rsid w:val="002768E1"/>
    <w:rsid w:val="002769D5"/>
    <w:rsid w:val="0028005F"/>
    <w:rsid w:val="00280B9A"/>
    <w:rsid w:val="00286FF1"/>
    <w:rsid w:val="00287BD9"/>
    <w:rsid w:val="0029155A"/>
    <w:rsid w:val="00291A7A"/>
    <w:rsid w:val="002926F9"/>
    <w:rsid w:val="0029363F"/>
    <w:rsid w:val="00294AFC"/>
    <w:rsid w:val="002A05DB"/>
    <w:rsid w:val="002A1CC2"/>
    <w:rsid w:val="002A1D51"/>
    <w:rsid w:val="002A1DB4"/>
    <w:rsid w:val="002A2B68"/>
    <w:rsid w:val="002A36D2"/>
    <w:rsid w:val="002A62E2"/>
    <w:rsid w:val="002A7559"/>
    <w:rsid w:val="002A7D2B"/>
    <w:rsid w:val="002B1AF0"/>
    <w:rsid w:val="002B1EBD"/>
    <w:rsid w:val="002B30C1"/>
    <w:rsid w:val="002B4822"/>
    <w:rsid w:val="002B67DD"/>
    <w:rsid w:val="002C1FBA"/>
    <w:rsid w:val="002C271A"/>
    <w:rsid w:val="002C45E3"/>
    <w:rsid w:val="002C4A75"/>
    <w:rsid w:val="002C4F47"/>
    <w:rsid w:val="002C52B7"/>
    <w:rsid w:val="002C5F00"/>
    <w:rsid w:val="002C6627"/>
    <w:rsid w:val="002D192C"/>
    <w:rsid w:val="002D2CCB"/>
    <w:rsid w:val="002D3FCB"/>
    <w:rsid w:val="002D4D8F"/>
    <w:rsid w:val="002D6D65"/>
    <w:rsid w:val="002D734C"/>
    <w:rsid w:val="002E0A6E"/>
    <w:rsid w:val="002E12D2"/>
    <w:rsid w:val="002E254A"/>
    <w:rsid w:val="002E3442"/>
    <w:rsid w:val="002E4867"/>
    <w:rsid w:val="002E5E3A"/>
    <w:rsid w:val="002E76BA"/>
    <w:rsid w:val="002F03FF"/>
    <w:rsid w:val="002F05D5"/>
    <w:rsid w:val="002F099B"/>
    <w:rsid w:val="002F1162"/>
    <w:rsid w:val="002F3F02"/>
    <w:rsid w:val="002F47E9"/>
    <w:rsid w:val="002F48D3"/>
    <w:rsid w:val="003022F8"/>
    <w:rsid w:val="00303456"/>
    <w:rsid w:val="00303C33"/>
    <w:rsid w:val="003040BA"/>
    <w:rsid w:val="00304723"/>
    <w:rsid w:val="003073FF"/>
    <w:rsid w:val="003075B4"/>
    <w:rsid w:val="0030773D"/>
    <w:rsid w:val="00307D65"/>
    <w:rsid w:val="003104CA"/>
    <w:rsid w:val="003107F3"/>
    <w:rsid w:val="00311BCD"/>
    <w:rsid w:val="00312412"/>
    <w:rsid w:val="00313096"/>
    <w:rsid w:val="00314C96"/>
    <w:rsid w:val="003207D3"/>
    <w:rsid w:val="00320D67"/>
    <w:rsid w:val="00320F9E"/>
    <w:rsid w:val="00320FF1"/>
    <w:rsid w:val="00321B99"/>
    <w:rsid w:val="0032382F"/>
    <w:rsid w:val="0032712D"/>
    <w:rsid w:val="0032743A"/>
    <w:rsid w:val="0033060D"/>
    <w:rsid w:val="00330B4F"/>
    <w:rsid w:val="00330CB4"/>
    <w:rsid w:val="003334DA"/>
    <w:rsid w:val="00335755"/>
    <w:rsid w:val="00335E47"/>
    <w:rsid w:val="003379A8"/>
    <w:rsid w:val="00340011"/>
    <w:rsid w:val="003401AF"/>
    <w:rsid w:val="003401E6"/>
    <w:rsid w:val="0034096D"/>
    <w:rsid w:val="00340FC4"/>
    <w:rsid w:val="003427B4"/>
    <w:rsid w:val="00342986"/>
    <w:rsid w:val="00343491"/>
    <w:rsid w:val="00343C4F"/>
    <w:rsid w:val="00345752"/>
    <w:rsid w:val="00350646"/>
    <w:rsid w:val="00351F14"/>
    <w:rsid w:val="00352182"/>
    <w:rsid w:val="00352BA0"/>
    <w:rsid w:val="00353E71"/>
    <w:rsid w:val="00354781"/>
    <w:rsid w:val="00356AC1"/>
    <w:rsid w:val="0035739A"/>
    <w:rsid w:val="003579CD"/>
    <w:rsid w:val="00357CF5"/>
    <w:rsid w:val="003603A5"/>
    <w:rsid w:val="00360FA5"/>
    <w:rsid w:val="003613F1"/>
    <w:rsid w:val="00361C3C"/>
    <w:rsid w:val="0036426F"/>
    <w:rsid w:val="003643AD"/>
    <w:rsid w:val="00364607"/>
    <w:rsid w:val="0036488C"/>
    <w:rsid w:val="00365D0E"/>
    <w:rsid w:val="00367EC1"/>
    <w:rsid w:val="00373647"/>
    <w:rsid w:val="00374EA1"/>
    <w:rsid w:val="00374FB3"/>
    <w:rsid w:val="003758C0"/>
    <w:rsid w:val="00375A8F"/>
    <w:rsid w:val="003760E8"/>
    <w:rsid w:val="003761B5"/>
    <w:rsid w:val="00377CA7"/>
    <w:rsid w:val="003816EB"/>
    <w:rsid w:val="003822C9"/>
    <w:rsid w:val="0038242F"/>
    <w:rsid w:val="003831B5"/>
    <w:rsid w:val="003841AA"/>
    <w:rsid w:val="00385997"/>
    <w:rsid w:val="003864CB"/>
    <w:rsid w:val="00386514"/>
    <w:rsid w:val="0038770C"/>
    <w:rsid w:val="00387AA1"/>
    <w:rsid w:val="00387F35"/>
    <w:rsid w:val="00387FA3"/>
    <w:rsid w:val="0039050A"/>
    <w:rsid w:val="0039152F"/>
    <w:rsid w:val="00391F4D"/>
    <w:rsid w:val="00392B4B"/>
    <w:rsid w:val="00395F43"/>
    <w:rsid w:val="00397B07"/>
    <w:rsid w:val="00397CB7"/>
    <w:rsid w:val="003A03FA"/>
    <w:rsid w:val="003A134D"/>
    <w:rsid w:val="003A1EEC"/>
    <w:rsid w:val="003A1F58"/>
    <w:rsid w:val="003A3F87"/>
    <w:rsid w:val="003A5CB7"/>
    <w:rsid w:val="003A76E9"/>
    <w:rsid w:val="003B0123"/>
    <w:rsid w:val="003B2983"/>
    <w:rsid w:val="003B5ACA"/>
    <w:rsid w:val="003B613E"/>
    <w:rsid w:val="003B6648"/>
    <w:rsid w:val="003B70EB"/>
    <w:rsid w:val="003C1F32"/>
    <w:rsid w:val="003C4413"/>
    <w:rsid w:val="003C51CE"/>
    <w:rsid w:val="003C5FF8"/>
    <w:rsid w:val="003C69E5"/>
    <w:rsid w:val="003C7AD0"/>
    <w:rsid w:val="003D0843"/>
    <w:rsid w:val="003D0DDC"/>
    <w:rsid w:val="003D1DCE"/>
    <w:rsid w:val="003D46B3"/>
    <w:rsid w:val="003D6922"/>
    <w:rsid w:val="003D717C"/>
    <w:rsid w:val="003E0ADA"/>
    <w:rsid w:val="003E1085"/>
    <w:rsid w:val="003E127D"/>
    <w:rsid w:val="003E159F"/>
    <w:rsid w:val="003E183E"/>
    <w:rsid w:val="003E26DD"/>
    <w:rsid w:val="003E3BB6"/>
    <w:rsid w:val="003E65DC"/>
    <w:rsid w:val="003E7AAF"/>
    <w:rsid w:val="003F11F8"/>
    <w:rsid w:val="003F1FFF"/>
    <w:rsid w:val="003F42B2"/>
    <w:rsid w:val="003F570A"/>
    <w:rsid w:val="003F5954"/>
    <w:rsid w:val="003F6943"/>
    <w:rsid w:val="003F6AED"/>
    <w:rsid w:val="003F7DDF"/>
    <w:rsid w:val="00402137"/>
    <w:rsid w:val="004036B2"/>
    <w:rsid w:val="00404963"/>
    <w:rsid w:val="004075C5"/>
    <w:rsid w:val="00411287"/>
    <w:rsid w:val="0041246A"/>
    <w:rsid w:val="00413FF8"/>
    <w:rsid w:val="00414B87"/>
    <w:rsid w:val="00415827"/>
    <w:rsid w:val="004160F9"/>
    <w:rsid w:val="0041629A"/>
    <w:rsid w:val="00421C84"/>
    <w:rsid w:val="00422DF0"/>
    <w:rsid w:val="0042301C"/>
    <w:rsid w:val="004245A4"/>
    <w:rsid w:val="00425D78"/>
    <w:rsid w:val="00425D80"/>
    <w:rsid w:val="00425F6B"/>
    <w:rsid w:val="004263CD"/>
    <w:rsid w:val="004265C3"/>
    <w:rsid w:val="00427810"/>
    <w:rsid w:val="00431287"/>
    <w:rsid w:val="0043226B"/>
    <w:rsid w:val="00432C01"/>
    <w:rsid w:val="00432EAB"/>
    <w:rsid w:val="0043314F"/>
    <w:rsid w:val="00433247"/>
    <w:rsid w:val="00433811"/>
    <w:rsid w:val="00435096"/>
    <w:rsid w:val="00435BD2"/>
    <w:rsid w:val="00436575"/>
    <w:rsid w:val="0044030A"/>
    <w:rsid w:val="004408EB"/>
    <w:rsid w:val="00442366"/>
    <w:rsid w:val="004434D7"/>
    <w:rsid w:val="00444332"/>
    <w:rsid w:val="00444A92"/>
    <w:rsid w:val="00445646"/>
    <w:rsid w:val="004464AC"/>
    <w:rsid w:val="00446578"/>
    <w:rsid w:val="00451E13"/>
    <w:rsid w:val="00452316"/>
    <w:rsid w:val="00452A17"/>
    <w:rsid w:val="00453018"/>
    <w:rsid w:val="00455CD9"/>
    <w:rsid w:val="0045635D"/>
    <w:rsid w:val="004563C2"/>
    <w:rsid w:val="00456E7A"/>
    <w:rsid w:val="004575DD"/>
    <w:rsid w:val="00457C4C"/>
    <w:rsid w:val="00460EC3"/>
    <w:rsid w:val="00460EFF"/>
    <w:rsid w:val="00460F52"/>
    <w:rsid w:val="00461BBD"/>
    <w:rsid w:val="0046327F"/>
    <w:rsid w:val="004642F7"/>
    <w:rsid w:val="004649EA"/>
    <w:rsid w:val="00464AE0"/>
    <w:rsid w:val="004703A7"/>
    <w:rsid w:val="004704F4"/>
    <w:rsid w:val="004708A0"/>
    <w:rsid w:val="00471678"/>
    <w:rsid w:val="004719E2"/>
    <w:rsid w:val="00471B42"/>
    <w:rsid w:val="004731A5"/>
    <w:rsid w:val="004734D8"/>
    <w:rsid w:val="00474319"/>
    <w:rsid w:val="004764A9"/>
    <w:rsid w:val="00480A71"/>
    <w:rsid w:val="00480A96"/>
    <w:rsid w:val="00481AEF"/>
    <w:rsid w:val="0048272D"/>
    <w:rsid w:val="00485CC7"/>
    <w:rsid w:val="00486078"/>
    <w:rsid w:val="00490379"/>
    <w:rsid w:val="00490501"/>
    <w:rsid w:val="004909BA"/>
    <w:rsid w:val="00492367"/>
    <w:rsid w:val="004935B1"/>
    <w:rsid w:val="00493655"/>
    <w:rsid w:val="0049420C"/>
    <w:rsid w:val="0049500F"/>
    <w:rsid w:val="004953EF"/>
    <w:rsid w:val="0049674A"/>
    <w:rsid w:val="0049788D"/>
    <w:rsid w:val="00497AC2"/>
    <w:rsid w:val="00497F6C"/>
    <w:rsid w:val="004A2B94"/>
    <w:rsid w:val="004A2D12"/>
    <w:rsid w:val="004A350E"/>
    <w:rsid w:val="004A468C"/>
    <w:rsid w:val="004A760D"/>
    <w:rsid w:val="004B05BB"/>
    <w:rsid w:val="004B10CB"/>
    <w:rsid w:val="004B1198"/>
    <w:rsid w:val="004B23E2"/>
    <w:rsid w:val="004B3889"/>
    <w:rsid w:val="004B404B"/>
    <w:rsid w:val="004B5A35"/>
    <w:rsid w:val="004B5CE5"/>
    <w:rsid w:val="004B6C96"/>
    <w:rsid w:val="004B7AC6"/>
    <w:rsid w:val="004C0563"/>
    <w:rsid w:val="004C056C"/>
    <w:rsid w:val="004C135D"/>
    <w:rsid w:val="004C167B"/>
    <w:rsid w:val="004C3223"/>
    <w:rsid w:val="004C425A"/>
    <w:rsid w:val="004C4BA6"/>
    <w:rsid w:val="004C61AD"/>
    <w:rsid w:val="004C639C"/>
    <w:rsid w:val="004C7AB1"/>
    <w:rsid w:val="004C7B81"/>
    <w:rsid w:val="004D14BC"/>
    <w:rsid w:val="004D1514"/>
    <w:rsid w:val="004D15BD"/>
    <w:rsid w:val="004D1CB3"/>
    <w:rsid w:val="004D1D4F"/>
    <w:rsid w:val="004D4683"/>
    <w:rsid w:val="004E07C6"/>
    <w:rsid w:val="004E1B33"/>
    <w:rsid w:val="004E3C8C"/>
    <w:rsid w:val="004E5084"/>
    <w:rsid w:val="004E5404"/>
    <w:rsid w:val="004E665D"/>
    <w:rsid w:val="004F1036"/>
    <w:rsid w:val="004F5139"/>
    <w:rsid w:val="00500684"/>
    <w:rsid w:val="00500EF5"/>
    <w:rsid w:val="00502322"/>
    <w:rsid w:val="0050388C"/>
    <w:rsid w:val="00503BA4"/>
    <w:rsid w:val="005042C2"/>
    <w:rsid w:val="00504F22"/>
    <w:rsid w:val="0050709C"/>
    <w:rsid w:val="00510727"/>
    <w:rsid w:val="00510C04"/>
    <w:rsid w:val="00511524"/>
    <w:rsid w:val="0051302C"/>
    <w:rsid w:val="0051319D"/>
    <w:rsid w:val="00513428"/>
    <w:rsid w:val="00513ACC"/>
    <w:rsid w:val="00513CA1"/>
    <w:rsid w:val="00514158"/>
    <w:rsid w:val="005211AF"/>
    <w:rsid w:val="00525E64"/>
    <w:rsid w:val="005265CD"/>
    <w:rsid w:val="0053091E"/>
    <w:rsid w:val="00531385"/>
    <w:rsid w:val="005320C5"/>
    <w:rsid w:val="005329A2"/>
    <w:rsid w:val="0053329E"/>
    <w:rsid w:val="00533C3B"/>
    <w:rsid w:val="005345AB"/>
    <w:rsid w:val="00534903"/>
    <w:rsid w:val="00537B52"/>
    <w:rsid w:val="00541AD0"/>
    <w:rsid w:val="00541E69"/>
    <w:rsid w:val="00542648"/>
    <w:rsid w:val="005435F9"/>
    <w:rsid w:val="005440AE"/>
    <w:rsid w:val="0054432F"/>
    <w:rsid w:val="00545483"/>
    <w:rsid w:val="005458A9"/>
    <w:rsid w:val="00547A1F"/>
    <w:rsid w:val="00552DFB"/>
    <w:rsid w:val="00553F92"/>
    <w:rsid w:val="00554A1F"/>
    <w:rsid w:val="00554AC2"/>
    <w:rsid w:val="00554B94"/>
    <w:rsid w:val="00555491"/>
    <w:rsid w:val="005575CF"/>
    <w:rsid w:val="005602E9"/>
    <w:rsid w:val="00561764"/>
    <w:rsid w:val="00564773"/>
    <w:rsid w:val="00564B65"/>
    <w:rsid w:val="00564CD0"/>
    <w:rsid w:val="00564EEA"/>
    <w:rsid w:val="005655E0"/>
    <w:rsid w:val="00565959"/>
    <w:rsid w:val="0057086E"/>
    <w:rsid w:val="00576438"/>
    <w:rsid w:val="00577871"/>
    <w:rsid w:val="00577A22"/>
    <w:rsid w:val="00580C96"/>
    <w:rsid w:val="00582E2D"/>
    <w:rsid w:val="00583118"/>
    <w:rsid w:val="0058338D"/>
    <w:rsid w:val="00583872"/>
    <w:rsid w:val="00583BDA"/>
    <w:rsid w:val="00586402"/>
    <w:rsid w:val="005869EB"/>
    <w:rsid w:val="00586A75"/>
    <w:rsid w:val="00586BE1"/>
    <w:rsid w:val="00587690"/>
    <w:rsid w:val="00587C74"/>
    <w:rsid w:val="005901A6"/>
    <w:rsid w:val="00590E19"/>
    <w:rsid w:val="005921B4"/>
    <w:rsid w:val="00592750"/>
    <w:rsid w:val="00592862"/>
    <w:rsid w:val="00592F1F"/>
    <w:rsid w:val="00593E7F"/>
    <w:rsid w:val="00597C1A"/>
    <w:rsid w:val="005A0B3A"/>
    <w:rsid w:val="005A249A"/>
    <w:rsid w:val="005A2D91"/>
    <w:rsid w:val="005A37B6"/>
    <w:rsid w:val="005A4B4F"/>
    <w:rsid w:val="005A4CAA"/>
    <w:rsid w:val="005A53DF"/>
    <w:rsid w:val="005A6467"/>
    <w:rsid w:val="005A679F"/>
    <w:rsid w:val="005A7880"/>
    <w:rsid w:val="005B0E39"/>
    <w:rsid w:val="005B1447"/>
    <w:rsid w:val="005B2FCB"/>
    <w:rsid w:val="005B300B"/>
    <w:rsid w:val="005B3E14"/>
    <w:rsid w:val="005B4FC0"/>
    <w:rsid w:val="005B585E"/>
    <w:rsid w:val="005B6172"/>
    <w:rsid w:val="005B6669"/>
    <w:rsid w:val="005B7230"/>
    <w:rsid w:val="005C1552"/>
    <w:rsid w:val="005C1E28"/>
    <w:rsid w:val="005C2292"/>
    <w:rsid w:val="005C29D5"/>
    <w:rsid w:val="005D0316"/>
    <w:rsid w:val="005D46CE"/>
    <w:rsid w:val="005D4F97"/>
    <w:rsid w:val="005D563F"/>
    <w:rsid w:val="005D6E62"/>
    <w:rsid w:val="005D732E"/>
    <w:rsid w:val="005D7601"/>
    <w:rsid w:val="005D7919"/>
    <w:rsid w:val="005D7BEF"/>
    <w:rsid w:val="005E1530"/>
    <w:rsid w:val="005E15A1"/>
    <w:rsid w:val="005E1C38"/>
    <w:rsid w:val="005E2A41"/>
    <w:rsid w:val="005E2A8E"/>
    <w:rsid w:val="005E3336"/>
    <w:rsid w:val="005E398A"/>
    <w:rsid w:val="005E72FA"/>
    <w:rsid w:val="005E7593"/>
    <w:rsid w:val="005F4BC5"/>
    <w:rsid w:val="005F5089"/>
    <w:rsid w:val="005F65EB"/>
    <w:rsid w:val="005F7294"/>
    <w:rsid w:val="006015B2"/>
    <w:rsid w:val="006022D9"/>
    <w:rsid w:val="00602C35"/>
    <w:rsid w:val="00602DCC"/>
    <w:rsid w:val="006033B1"/>
    <w:rsid w:val="00603F2D"/>
    <w:rsid w:val="0060560F"/>
    <w:rsid w:val="00605F8C"/>
    <w:rsid w:val="0060784B"/>
    <w:rsid w:val="006100B1"/>
    <w:rsid w:val="00610386"/>
    <w:rsid w:val="00611873"/>
    <w:rsid w:val="00613047"/>
    <w:rsid w:val="00613EF2"/>
    <w:rsid w:val="006170BE"/>
    <w:rsid w:val="006173FC"/>
    <w:rsid w:val="00620196"/>
    <w:rsid w:val="00621C7F"/>
    <w:rsid w:val="00622C9C"/>
    <w:rsid w:val="0062393C"/>
    <w:rsid w:val="00626418"/>
    <w:rsid w:val="00626690"/>
    <w:rsid w:val="006269F8"/>
    <w:rsid w:val="00627A2D"/>
    <w:rsid w:val="00627B79"/>
    <w:rsid w:val="00633A4C"/>
    <w:rsid w:val="00633DF0"/>
    <w:rsid w:val="006354D1"/>
    <w:rsid w:val="00636823"/>
    <w:rsid w:val="006371DD"/>
    <w:rsid w:val="00637943"/>
    <w:rsid w:val="00637DC8"/>
    <w:rsid w:val="0064147F"/>
    <w:rsid w:val="006420D1"/>
    <w:rsid w:val="006430FD"/>
    <w:rsid w:val="0064473C"/>
    <w:rsid w:val="0064498D"/>
    <w:rsid w:val="00647038"/>
    <w:rsid w:val="00653A1C"/>
    <w:rsid w:val="006552DE"/>
    <w:rsid w:val="0065642B"/>
    <w:rsid w:val="00660B5D"/>
    <w:rsid w:val="0066207E"/>
    <w:rsid w:val="006626E5"/>
    <w:rsid w:val="00662BCF"/>
    <w:rsid w:val="00664003"/>
    <w:rsid w:val="00666FCE"/>
    <w:rsid w:val="00667079"/>
    <w:rsid w:val="00667721"/>
    <w:rsid w:val="0067011A"/>
    <w:rsid w:val="00672535"/>
    <w:rsid w:val="00672F86"/>
    <w:rsid w:val="006756B8"/>
    <w:rsid w:val="006761BF"/>
    <w:rsid w:val="006763AF"/>
    <w:rsid w:val="006778AE"/>
    <w:rsid w:val="00680E09"/>
    <w:rsid w:val="00681950"/>
    <w:rsid w:val="00681FB8"/>
    <w:rsid w:val="00682197"/>
    <w:rsid w:val="00682416"/>
    <w:rsid w:val="00682A5D"/>
    <w:rsid w:val="006830A7"/>
    <w:rsid w:val="0068389E"/>
    <w:rsid w:val="0068501A"/>
    <w:rsid w:val="00690C3F"/>
    <w:rsid w:val="0069254D"/>
    <w:rsid w:val="00695A82"/>
    <w:rsid w:val="006A2B48"/>
    <w:rsid w:val="006A2E4E"/>
    <w:rsid w:val="006A3AF1"/>
    <w:rsid w:val="006A5177"/>
    <w:rsid w:val="006A5BBC"/>
    <w:rsid w:val="006A79DD"/>
    <w:rsid w:val="006B03B1"/>
    <w:rsid w:val="006B03C0"/>
    <w:rsid w:val="006B2BAD"/>
    <w:rsid w:val="006B3AA3"/>
    <w:rsid w:val="006B43C1"/>
    <w:rsid w:val="006B7FA1"/>
    <w:rsid w:val="006C0CB5"/>
    <w:rsid w:val="006C146E"/>
    <w:rsid w:val="006C471E"/>
    <w:rsid w:val="006C7575"/>
    <w:rsid w:val="006D0BED"/>
    <w:rsid w:val="006D3DEE"/>
    <w:rsid w:val="006D436D"/>
    <w:rsid w:val="006D5D1D"/>
    <w:rsid w:val="006D72E7"/>
    <w:rsid w:val="006E0523"/>
    <w:rsid w:val="006E0835"/>
    <w:rsid w:val="006E0C27"/>
    <w:rsid w:val="006E0FA8"/>
    <w:rsid w:val="006E1043"/>
    <w:rsid w:val="006E1F86"/>
    <w:rsid w:val="006E4B41"/>
    <w:rsid w:val="006E501F"/>
    <w:rsid w:val="006E510C"/>
    <w:rsid w:val="006E5B45"/>
    <w:rsid w:val="006E6B72"/>
    <w:rsid w:val="006E7CA6"/>
    <w:rsid w:val="006F0903"/>
    <w:rsid w:val="006F0BCC"/>
    <w:rsid w:val="006F2FBE"/>
    <w:rsid w:val="00700605"/>
    <w:rsid w:val="007006D5"/>
    <w:rsid w:val="007009D0"/>
    <w:rsid w:val="00700FD7"/>
    <w:rsid w:val="0070208D"/>
    <w:rsid w:val="00705044"/>
    <w:rsid w:val="007058FD"/>
    <w:rsid w:val="0070696B"/>
    <w:rsid w:val="00706EBF"/>
    <w:rsid w:val="00710369"/>
    <w:rsid w:val="00710892"/>
    <w:rsid w:val="00710FC8"/>
    <w:rsid w:val="007111FC"/>
    <w:rsid w:val="00713701"/>
    <w:rsid w:val="007137F8"/>
    <w:rsid w:val="00713B66"/>
    <w:rsid w:val="007171CD"/>
    <w:rsid w:val="00720C2C"/>
    <w:rsid w:val="00722053"/>
    <w:rsid w:val="00722A55"/>
    <w:rsid w:val="007230DD"/>
    <w:rsid w:val="00724008"/>
    <w:rsid w:val="00724EC9"/>
    <w:rsid w:val="0072764A"/>
    <w:rsid w:val="00731311"/>
    <w:rsid w:val="00732537"/>
    <w:rsid w:val="0073364D"/>
    <w:rsid w:val="00733B51"/>
    <w:rsid w:val="00733EF4"/>
    <w:rsid w:val="00733F77"/>
    <w:rsid w:val="00734EE8"/>
    <w:rsid w:val="00735403"/>
    <w:rsid w:val="00744131"/>
    <w:rsid w:val="00745312"/>
    <w:rsid w:val="007454A4"/>
    <w:rsid w:val="007455C6"/>
    <w:rsid w:val="007474F2"/>
    <w:rsid w:val="00755A48"/>
    <w:rsid w:val="00756A2A"/>
    <w:rsid w:val="00757088"/>
    <w:rsid w:val="00757E6A"/>
    <w:rsid w:val="00761259"/>
    <w:rsid w:val="00761794"/>
    <w:rsid w:val="007618BD"/>
    <w:rsid w:val="00761F25"/>
    <w:rsid w:val="00762253"/>
    <w:rsid w:val="0076261D"/>
    <w:rsid w:val="00763209"/>
    <w:rsid w:val="00763FCC"/>
    <w:rsid w:val="00766762"/>
    <w:rsid w:val="007670E2"/>
    <w:rsid w:val="007709C4"/>
    <w:rsid w:val="00770DE6"/>
    <w:rsid w:val="00770E75"/>
    <w:rsid w:val="0077219C"/>
    <w:rsid w:val="007723B8"/>
    <w:rsid w:val="007723D3"/>
    <w:rsid w:val="00772A31"/>
    <w:rsid w:val="00772CDD"/>
    <w:rsid w:val="007731EB"/>
    <w:rsid w:val="00774812"/>
    <w:rsid w:val="0077573F"/>
    <w:rsid w:val="00781E71"/>
    <w:rsid w:val="00782341"/>
    <w:rsid w:val="00782E01"/>
    <w:rsid w:val="0078405F"/>
    <w:rsid w:val="00784F09"/>
    <w:rsid w:val="007873C3"/>
    <w:rsid w:val="0078751C"/>
    <w:rsid w:val="007907F7"/>
    <w:rsid w:val="00792E29"/>
    <w:rsid w:val="007945CC"/>
    <w:rsid w:val="00796BE9"/>
    <w:rsid w:val="007A5D2A"/>
    <w:rsid w:val="007A7AD3"/>
    <w:rsid w:val="007A7D1A"/>
    <w:rsid w:val="007A7EE5"/>
    <w:rsid w:val="007B0AE0"/>
    <w:rsid w:val="007B14E4"/>
    <w:rsid w:val="007B400E"/>
    <w:rsid w:val="007B6FE1"/>
    <w:rsid w:val="007B73A4"/>
    <w:rsid w:val="007C0917"/>
    <w:rsid w:val="007C2E13"/>
    <w:rsid w:val="007C384A"/>
    <w:rsid w:val="007C6108"/>
    <w:rsid w:val="007C707D"/>
    <w:rsid w:val="007D2F2A"/>
    <w:rsid w:val="007D35DC"/>
    <w:rsid w:val="007D436B"/>
    <w:rsid w:val="007D4E7B"/>
    <w:rsid w:val="007D5B6B"/>
    <w:rsid w:val="007D7008"/>
    <w:rsid w:val="007E0EC8"/>
    <w:rsid w:val="007E4557"/>
    <w:rsid w:val="007E62A2"/>
    <w:rsid w:val="007F07B8"/>
    <w:rsid w:val="007F0FD6"/>
    <w:rsid w:val="007F105C"/>
    <w:rsid w:val="007F10D2"/>
    <w:rsid w:val="007F3383"/>
    <w:rsid w:val="007F3919"/>
    <w:rsid w:val="00800092"/>
    <w:rsid w:val="00800286"/>
    <w:rsid w:val="00800353"/>
    <w:rsid w:val="00801C54"/>
    <w:rsid w:val="00803D6F"/>
    <w:rsid w:val="00804020"/>
    <w:rsid w:val="008055B9"/>
    <w:rsid w:val="00805F33"/>
    <w:rsid w:val="00810514"/>
    <w:rsid w:val="00810935"/>
    <w:rsid w:val="00811127"/>
    <w:rsid w:val="008133B1"/>
    <w:rsid w:val="00815381"/>
    <w:rsid w:val="00816A9C"/>
    <w:rsid w:val="00817F8E"/>
    <w:rsid w:val="00821C29"/>
    <w:rsid w:val="00822317"/>
    <w:rsid w:val="00822924"/>
    <w:rsid w:val="008233EF"/>
    <w:rsid w:val="008247C1"/>
    <w:rsid w:val="00825DE1"/>
    <w:rsid w:val="0083038B"/>
    <w:rsid w:val="00830D4A"/>
    <w:rsid w:val="00831E25"/>
    <w:rsid w:val="00832BDB"/>
    <w:rsid w:val="00836165"/>
    <w:rsid w:val="00836702"/>
    <w:rsid w:val="00837889"/>
    <w:rsid w:val="00840195"/>
    <w:rsid w:val="0084030E"/>
    <w:rsid w:val="00840429"/>
    <w:rsid w:val="00840C8C"/>
    <w:rsid w:val="00841CC0"/>
    <w:rsid w:val="00842941"/>
    <w:rsid w:val="00842BBF"/>
    <w:rsid w:val="00843BA6"/>
    <w:rsid w:val="00844E7F"/>
    <w:rsid w:val="00850915"/>
    <w:rsid w:val="00851588"/>
    <w:rsid w:val="0085333C"/>
    <w:rsid w:val="00853F0F"/>
    <w:rsid w:val="00854424"/>
    <w:rsid w:val="008545E7"/>
    <w:rsid w:val="00855714"/>
    <w:rsid w:val="00855EC2"/>
    <w:rsid w:val="008566AA"/>
    <w:rsid w:val="00857BA9"/>
    <w:rsid w:val="008604B9"/>
    <w:rsid w:val="00862656"/>
    <w:rsid w:val="00862B11"/>
    <w:rsid w:val="0086384E"/>
    <w:rsid w:val="008640B3"/>
    <w:rsid w:val="00864942"/>
    <w:rsid w:val="008657AC"/>
    <w:rsid w:val="00866B7A"/>
    <w:rsid w:val="00866DEB"/>
    <w:rsid w:val="00870E31"/>
    <w:rsid w:val="008735F2"/>
    <w:rsid w:val="00873DE6"/>
    <w:rsid w:val="00874873"/>
    <w:rsid w:val="00875A7E"/>
    <w:rsid w:val="00877F79"/>
    <w:rsid w:val="00882513"/>
    <w:rsid w:val="00890C05"/>
    <w:rsid w:val="008910A2"/>
    <w:rsid w:val="008922EC"/>
    <w:rsid w:val="00892422"/>
    <w:rsid w:val="0089339D"/>
    <w:rsid w:val="00893E97"/>
    <w:rsid w:val="008948A8"/>
    <w:rsid w:val="00895081"/>
    <w:rsid w:val="0089527B"/>
    <w:rsid w:val="008961A5"/>
    <w:rsid w:val="00896C57"/>
    <w:rsid w:val="008A0BFB"/>
    <w:rsid w:val="008A0C12"/>
    <w:rsid w:val="008A1441"/>
    <w:rsid w:val="008A2012"/>
    <w:rsid w:val="008A55CC"/>
    <w:rsid w:val="008A56AA"/>
    <w:rsid w:val="008A78FA"/>
    <w:rsid w:val="008A7E24"/>
    <w:rsid w:val="008B1455"/>
    <w:rsid w:val="008B1EB5"/>
    <w:rsid w:val="008B30D7"/>
    <w:rsid w:val="008B4E86"/>
    <w:rsid w:val="008B654F"/>
    <w:rsid w:val="008B6E10"/>
    <w:rsid w:val="008C13EC"/>
    <w:rsid w:val="008C2D44"/>
    <w:rsid w:val="008C2E2F"/>
    <w:rsid w:val="008C3061"/>
    <w:rsid w:val="008C31B0"/>
    <w:rsid w:val="008C3950"/>
    <w:rsid w:val="008C50E1"/>
    <w:rsid w:val="008C56F6"/>
    <w:rsid w:val="008C70EA"/>
    <w:rsid w:val="008D0C0F"/>
    <w:rsid w:val="008D1754"/>
    <w:rsid w:val="008D18BA"/>
    <w:rsid w:val="008D1A41"/>
    <w:rsid w:val="008D1B6F"/>
    <w:rsid w:val="008D2526"/>
    <w:rsid w:val="008D278A"/>
    <w:rsid w:val="008D4782"/>
    <w:rsid w:val="008D48C7"/>
    <w:rsid w:val="008D4A65"/>
    <w:rsid w:val="008D4ADC"/>
    <w:rsid w:val="008D5B5E"/>
    <w:rsid w:val="008D7B54"/>
    <w:rsid w:val="008E0395"/>
    <w:rsid w:val="008E0C50"/>
    <w:rsid w:val="008E1DE8"/>
    <w:rsid w:val="008E2343"/>
    <w:rsid w:val="008E3EA5"/>
    <w:rsid w:val="008E42AF"/>
    <w:rsid w:val="008E45D7"/>
    <w:rsid w:val="008E4BAA"/>
    <w:rsid w:val="008E51FB"/>
    <w:rsid w:val="008E5449"/>
    <w:rsid w:val="008E6C15"/>
    <w:rsid w:val="008E7A28"/>
    <w:rsid w:val="008F0ADF"/>
    <w:rsid w:val="008F11F1"/>
    <w:rsid w:val="008F19FA"/>
    <w:rsid w:val="008F4A52"/>
    <w:rsid w:val="008F5B05"/>
    <w:rsid w:val="008F7E9E"/>
    <w:rsid w:val="00903E75"/>
    <w:rsid w:val="00905051"/>
    <w:rsid w:val="00906164"/>
    <w:rsid w:val="00906666"/>
    <w:rsid w:val="0090700B"/>
    <w:rsid w:val="00907334"/>
    <w:rsid w:val="00907E17"/>
    <w:rsid w:val="009123ED"/>
    <w:rsid w:val="00913265"/>
    <w:rsid w:val="009135B3"/>
    <w:rsid w:val="009137D0"/>
    <w:rsid w:val="009151E5"/>
    <w:rsid w:val="00917891"/>
    <w:rsid w:val="00917960"/>
    <w:rsid w:val="00917C58"/>
    <w:rsid w:val="00917E28"/>
    <w:rsid w:val="00922806"/>
    <w:rsid w:val="00923519"/>
    <w:rsid w:val="009243F9"/>
    <w:rsid w:val="009247EE"/>
    <w:rsid w:val="00925167"/>
    <w:rsid w:val="009251D0"/>
    <w:rsid w:val="00926518"/>
    <w:rsid w:val="00926850"/>
    <w:rsid w:val="00927803"/>
    <w:rsid w:val="00932361"/>
    <w:rsid w:val="00934DCC"/>
    <w:rsid w:val="00937881"/>
    <w:rsid w:val="00940C95"/>
    <w:rsid w:val="00942266"/>
    <w:rsid w:val="0094265B"/>
    <w:rsid w:val="00945CA8"/>
    <w:rsid w:val="00946D30"/>
    <w:rsid w:val="00952A15"/>
    <w:rsid w:val="009531D8"/>
    <w:rsid w:val="00953318"/>
    <w:rsid w:val="0095377D"/>
    <w:rsid w:val="00953EB8"/>
    <w:rsid w:val="009542BD"/>
    <w:rsid w:val="00956062"/>
    <w:rsid w:val="00956209"/>
    <w:rsid w:val="0095663E"/>
    <w:rsid w:val="00957E58"/>
    <w:rsid w:val="00962DDC"/>
    <w:rsid w:val="009650BB"/>
    <w:rsid w:val="00965487"/>
    <w:rsid w:val="00965C69"/>
    <w:rsid w:val="009675E4"/>
    <w:rsid w:val="0096797A"/>
    <w:rsid w:val="00970EFF"/>
    <w:rsid w:val="0097172D"/>
    <w:rsid w:val="00971822"/>
    <w:rsid w:val="00971A62"/>
    <w:rsid w:val="00973D2C"/>
    <w:rsid w:val="00974921"/>
    <w:rsid w:val="0097716D"/>
    <w:rsid w:val="00977DD4"/>
    <w:rsid w:val="00981BE0"/>
    <w:rsid w:val="00981C84"/>
    <w:rsid w:val="00982C61"/>
    <w:rsid w:val="00983A24"/>
    <w:rsid w:val="009840BC"/>
    <w:rsid w:val="009847DC"/>
    <w:rsid w:val="00986610"/>
    <w:rsid w:val="0098679C"/>
    <w:rsid w:val="00986CF0"/>
    <w:rsid w:val="00990950"/>
    <w:rsid w:val="00990CFA"/>
    <w:rsid w:val="0099106E"/>
    <w:rsid w:val="00992C1E"/>
    <w:rsid w:val="00993E88"/>
    <w:rsid w:val="00994D17"/>
    <w:rsid w:val="0099582C"/>
    <w:rsid w:val="00996692"/>
    <w:rsid w:val="0099719D"/>
    <w:rsid w:val="009A237A"/>
    <w:rsid w:val="009A31A0"/>
    <w:rsid w:val="009A381A"/>
    <w:rsid w:val="009A4794"/>
    <w:rsid w:val="009A715D"/>
    <w:rsid w:val="009A7F00"/>
    <w:rsid w:val="009B13EE"/>
    <w:rsid w:val="009B20D7"/>
    <w:rsid w:val="009B21F7"/>
    <w:rsid w:val="009B391D"/>
    <w:rsid w:val="009B3C19"/>
    <w:rsid w:val="009B42DC"/>
    <w:rsid w:val="009B555A"/>
    <w:rsid w:val="009B72F8"/>
    <w:rsid w:val="009C13F7"/>
    <w:rsid w:val="009C2966"/>
    <w:rsid w:val="009C3080"/>
    <w:rsid w:val="009C3C64"/>
    <w:rsid w:val="009C4747"/>
    <w:rsid w:val="009C475F"/>
    <w:rsid w:val="009C66C6"/>
    <w:rsid w:val="009C7683"/>
    <w:rsid w:val="009C7DDD"/>
    <w:rsid w:val="009D04AE"/>
    <w:rsid w:val="009D0D5F"/>
    <w:rsid w:val="009D30B2"/>
    <w:rsid w:val="009D30B6"/>
    <w:rsid w:val="009D33AB"/>
    <w:rsid w:val="009D4598"/>
    <w:rsid w:val="009D63C0"/>
    <w:rsid w:val="009D68C5"/>
    <w:rsid w:val="009E0811"/>
    <w:rsid w:val="009E089B"/>
    <w:rsid w:val="009E128B"/>
    <w:rsid w:val="009E16B7"/>
    <w:rsid w:val="009E1C17"/>
    <w:rsid w:val="009E1EAA"/>
    <w:rsid w:val="009E2A9E"/>
    <w:rsid w:val="009E4509"/>
    <w:rsid w:val="009E4E59"/>
    <w:rsid w:val="009E537E"/>
    <w:rsid w:val="009E64DF"/>
    <w:rsid w:val="009E69DF"/>
    <w:rsid w:val="009F335F"/>
    <w:rsid w:val="009F3D4F"/>
    <w:rsid w:val="009F483A"/>
    <w:rsid w:val="009F5CA8"/>
    <w:rsid w:val="00A004DF"/>
    <w:rsid w:val="00A00AC0"/>
    <w:rsid w:val="00A012A5"/>
    <w:rsid w:val="00A02B92"/>
    <w:rsid w:val="00A0729B"/>
    <w:rsid w:val="00A1050A"/>
    <w:rsid w:val="00A123D9"/>
    <w:rsid w:val="00A1269A"/>
    <w:rsid w:val="00A12748"/>
    <w:rsid w:val="00A1516D"/>
    <w:rsid w:val="00A15D54"/>
    <w:rsid w:val="00A16B26"/>
    <w:rsid w:val="00A17287"/>
    <w:rsid w:val="00A2171A"/>
    <w:rsid w:val="00A21833"/>
    <w:rsid w:val="00A2353C"/>
    <w:rsid w:val="00A23E0C"/>
    <w:rsid w:val="00A26098"/>
    <w:rsid w:val="00A27148"/>
    <w:rsid w:val="00A27A51"/>
    <w:rsid w:val="00A30113"/>
    <w:rsid w:val="00A3178B"/>
    <w:rsid w:val="00A33AF6"/>
    <w:rsid w:val="00A345B7"/>
    <w:rsid w:val="00A357EF"/>
    <w:rsid w:val="00A3682F"/>
    <w:rsid w:val="00A40A52"/>
    <w:rsid w:val="00A41AB2"/>
    <w:rsid w:val="00A43700"/>
    <w:rsid w:val="00A50FA3"/>
    <w:rsid w:val="00A5376D"/>
    <w:rsid w:val="00A543D6"/>
    <w:rsid w:val="00A54E11"/>
    <w:rsid w:val="00A5549B"/>
    <w:rsid w:val="00A566C3"/>
    <w:rsid w:val="00A63B54"/>
    <w:rsid w:val="00A648F2"/>
    <w:rsid w:val="00A64C57"/>
    <w:rsid w:val="00A64F06"/>
    <w:rsid w:val="00A66060"/>
    <w:rsid w:val="00A666E7"/>
    <w:rsid w:val="00A66B58"/>
    <w:rsid w:val="00A66C21"/>
    <w:rsid w:val="00A67BE5"/>
    <w:rsid w:val="00A67E3B"/>
    <w:rsid w:val="00A67F82"/>
    <w:rsid w:val="00A739D0"/>
    <w:rsid w:val="00A73FBA"/>
    <w:rsid w:val="00A76180"/>
    <w:rsid w:val="00A7624A"/>
    <w:rsid w:val="00A76B93"/>
    <w:rsid w:val="00A76FCF"/>
    <w:rsid w:val="00A80D1A"/>
    <w:rsid w:val="00A813EE"/>
    <w:rsid w:val="00A8181C"/>
    <w:rsid w:val="00A81AEF"/>
    <w:rsid w:val="00A81B51"/>
    <w:rsid w:val="00A8444C"/>
    <w:rsid w:val="00A85AAE"/>
    <w:rsid w:val="00A862AD"/>
    <w:rsid w:val="00A86BDC"/>
    <w:rsid w:val="00A86DA1"/>
    <w:rsid w:val="00A92C93"/>
    <w:rsid w:val="00A92E51"/>
    <w:rsid w:val="00A93FDD"/>
    <w:rsid w:val="00A952AB"/>
    <w:rsid w:val="00A95A11"/>
    <w:rsid w:val="00A962CA"/>
    <w:rsid w:val="00A96BC0"/>
    <w:rsid w:val="00A972B8"/>
    <w:rsid w:val="00A97523"/>
    <w:rsid w:val="00A97954"/>
    <w:rsid w:val="00A97A31"/>
    <w:rsid w:val="00AA093E"/>
    <w:rsid w:val="00AA0B29"/>
    <w:rsid w:val="00AA0C2D"/>
    <w:rsid w:val="00AA1540"/>
    <w:rsid w:val="00AA3662"/>
    <w:rsid w:val="00AA4706"/>
    <w:rsid w:val="00AA6768"/>
    <w:rsid w:val="00AA7562"/>
    <w:rsid w:val="00AB17D2"/>
    <w:rsid w:val="00AB2CB4"/>
    <w:rsid w:val="00AB2F6D"/>
    <w:rsid w:val="00AB320C"/>
    <w:rsid w:val="00AB48A6"/>
    <w:rsid w:val="00AB4973"/>
    <w:rsid w:val="00AB49CE"/>
    <w:rsid w:val="00AB6858"/>
    <w:rsid w:val="00AB7682"/>
    <w:rsid w:val="00AB7CA8"/>
    <w:rsid w:val="00AC1089"/>
    <w:rsid w:val="00AC20F2"/>
    <w:rsid w:val="00AC2FE2"/>
    <w:rsid w:val="00AC3578"/>
    <w:rsid w:val="00AC3781"/>
    <w:rsid w:val="00AC522E"/>
    <w:rsid w:val="00AC6794"/>
    <w:rsid w:val="00AC778B"/>
    <w:rsid w:val="00AD156A"/>
    <w:rsid w:val="00AD55B2"/>
    <w:rsid w:val="00AD5F3C"/>
    <w:rsid w:val="00AD6B9C"/>
    <w:rsid w:val="00AE0430"/>
    <w:rsid w:val="00AE0E4B"/>
    <w:rsid w:val="00AE2733"/>
    <w:rsid w:val="00AE551E"/>
    <w:rsid w:val="00AE603E"/>
    <w:rsid w:val="00AE6C95"/>
    <w:rsid w:val="00AF057C"/>
    <w:rsid w:val="00AF2CC6"/>
    <w:rsid w:val="00AF3CB6"/>
    <w:rsid w:val="00AF46C2"/>
    <w:rsid w:val="00AF535D"/>
    <w:rsid w:val="00AF6602"/>
    <w:rsid w:val="00AF6B4D"/>
    <w:rsid w:val="00B00142"/>
    <w:rsid w:val="00B01037"/>
    <w:rsid w:val="00B03A71"/>
    <w:rsid w:val="00B049AA"/>
    <w:rsid w:val="00B064A5"/>
    <w:rsid w:val="00B06907"/>
    <w:rsid w:val="00B13A71"/>
    <w:rsid w:val="00B13F16"/>
    <w:rsid w:val="00B15283"/>
    <w:rsid w:val="00B2189B"/>
    <w:rsid w:val="00B22D2D"/>
    <w:rsid w:val="00B2351E"/>
    <w:rsid w:val="00B24617"/>
    <w:rsid w:val="00B32D1A"/>
    <w:rsid w:val="00B3540A"/>
    <w:rsid w:val="00B3764E"/>
    <w:rsid w:val="00B378D4"/>
    <w:rsid w:val="00B37CB3"/>
    <w:rsid w:val="00B37D2B"/>
    <w:rsid w:val="00B40B1E"/>
    <w:rsid w:val="00B41D62"/>
    <w:rsid w:val="00B4434B"/>
    <w:rsid w:val="00B44385"/>
    <w:rsid w:val="00B44A7B"/>
    <w:rsid w:val="00B44AB5"/>
    <w:rsid w:val="00B4513C"/>
    <w:rsid w:val="00B4628E"/>
    <w:rsid w:val="00B5157D"/>
    <w:rsid w:val="00B51CBE"/>
    <w:rsid w:val="00B52B71"/>
    <w:rsid w:val="00B54B5D"/>
    <w:rsid w:val="00B55642"/>
    <w:rsid w:val="00B60998"/>
    <w:rsid w:val="00B61980"/>
    <w:rsid w:val="00B64B0B"/>
    <w:rsid w:val="00B669AD"/>
    <w:rsid w:val="00B67692"/>
    <w:rsid w:val="00B67DE9"/>
    <w:rsid w:val="00B71348"/>
    <w:rsid w:val="00B722BE"/>
    <w:rsid w:val="00B74C28"/>
    <w:rsid w:val="00B7540D"/>
    <w:rsid w:val="00B75AF1"/>
    <w:rsid w:val="00B7646E"/>
    <w:rsid w:val="00B76F03"/>
    <w:rsid w:val="00B809B1"/>
    <w:rsid w:val="00B80B67"/>
    <w:rsid w:val="00B818F1"/>
    <w:rsid w:val="00B83063"/>
    <w:rsid w:val="00B8461F"/>
    <w:rsid w:val="00B847D0"/>
    <w:rsid w:val="00B84B62"/>
    <w:rsid w:val="00B84F43"/>
    <w:rsid w:val="00B85B32"/>
    <w:rsid w:val="00B86086"/>
    <w:rsid w:val="00B86392"/>
    <w:rsid w:val="00B8684B"/>
    <w:rsid w:val="00B868E6"/>
    <w:rsid w:val="00B86D2C"/>
    <w:rsid w:val="00B87E27"/>
    <w:rsid w:val="00B91B0F"/>
    <w:rsid w:val="00B92701"/>
    <w:rsid w:val="00B92865"/>
    <w:rsid w:val="00B9375B"/>
    <w:rsid w:val="00B940F7"/>
    <w:rsid w:val="00B96442"/>
    <w:rsid w:val="00B96E5C"/>
    <w:rsid w:val="00B96F52"/>
    <w:rsid w:val="00B97619"/>
    <w:rsid w:val="00BA54C8"/>
    <w:rsid w:val="00BA5984"/>
    <w:rsid w:val="00BA74EE"/>
    <w:rsid w:val="00BB19B1"/>
    <w:rsid w:val="00BB537F"/>
    <w:rsid w:val="00BB5DC6"/>
    <w:rsid w:val="00BB6743"/>
    <w:rsid w:val="00BC1086"/>
    <w:rsid w:val="00BC3616"/>
    <w:rsid w:val="00BC3884"/>
    <w:rsid w:val="00BC42B6"/>
    <w:rsid w:val="00BC6D2D"/>
    <w:rsid w:val="00BC7085"/>
    <w:rsid w:val="00BC739C"/>
    <w:rsid w:val="00BD04E9"/>
    <w:rsid w:val="00BD2963"/>
    <w:rsid w:val="00BD4C3A"/>
    <w:rsid w:val="00BD6354"/>
    <w:rsid w:val="00BE00AC"/>
    <w:rsid w:val="00BE0E8F"/>
    <w:rsid w:val="00BE18F1"/>
    <w:rsid w:val="00BE38AD"/>
    <w:rsid w:val="00BE4C11"/>
    <w:rsid w:val="00BE7F68"/>
    <w:rsid w:val="00BF0762"/>
    <w:rsid w:val="00BF1770"/>
    <w:rsid w:val="00BF244B"/>
    <w:rsid w:val="00BF3E78"/>
    <w:rsid w:val="00BF40CF"/>
    <w:rsid w:val="00BF6D77"/>
    <w:rsid w:val="00BF757F"/>
    <w:rsid w:val="00C00144"/>
    <w:rsid w:val="00C003C9"/>
    <w:rsid w:val="00C0104B"/>
    <w:rsid w:val="00C01190"/>
    <w:rsid w:val="00C01383"/>
    <w:rsid w:val="00C01901"/>
    <w:rsid w:val="00C022AC"/>
    <w:rsid w:val="00C03634"/>
    <w:rsid w:val="00C041CE"/>
    <w:rsid w:val="00C05918"/>
    <w:rsid w:val="00C0636C"/>
    <w:rsid w:val="00C07373"/>
    <w:rsid w:val="00C07DE2"/>
    <w:rsid w:val="00C1209C"/>
    <w:rsid w:val="00C12618"/>
    <w:rsid w:val="00C1511F"/>
    <w:rsid w:val="00C15E26"/>
    <w:rsid w:val="00C165ED"/>
    <w:rsid w:val="00C16BD9"/>
    <w:rsid w:val="00C2165B"/>
    <w:rsid w:val="00C23391"/>
    <w:rsid w:val="00C243A2"/>
    <w:rsid w:val="00C255D6"/>
    <w:rsid w:val="00C277F8"/>
    <w:rsid w:val="00C2794D"/>
    <w:rsid w:val="00C30E4E"/>
    <w:rsid w:val="00C31F78"/>
    <w:rsid w:val="00C31F7D"/>
    <w:rsid w:val="00C34A9A"/>
    <w:rsid w:val="00C34FEE"/>
    <w:rsid w:val="00C3552C"/>
    <w:rsid w:val="00C41DBA"/>
    <w:rsid w:val="00C42FBB"/>
    <w:rsid w:val="00C446BB"/>
    <w:rsid w:val="00C44F39"/>
    <w:rsid w:val="00C45600"/>
    <w:rsid w:val="00C45BE9"/>
    <w:rsid w:val="00C529E4"/>
    <w:rsid w:val="00C52CDC"/>
    <w:rsid w:val="00C5354C"/>
    <w:rsid w:val="00C53848"/>
    <w:rsid w:val="00C53A47"/>
    <w:rsid w:val="00C53C50"/>
    <w:rsid w:val="00C53F99"/>
    <w:rsid w:val="00C54B31"/>
    <w:rsid w:val="00C553C2"/>
    <w:rsid w:val="00C5626D"/>
    <w:rsid w:val="00C56454"/>
    <w:rsid w:val="00C60EA2"/>
    <w:rsid w:val="00C634B1"/>
    <w:rsid w:val="00C63E9B"/>
    <w:rsid w:val="00C6465F"/>
    <w:rsid w:val="00C65CF6"/>
    <w:rsid w:val="00C66899"/>
    <w:rsid w:val="00C70146"/>
    <w:rsid w:val="00C717F5"/>
    <w:rsid w:val="00C71B95"/>
    <w:rsid w:val="00C74811"/>
    <w:rsid w:val="00C759A8"/>
    <w:rsid w:val="00C767D7"/>
    <w:rsid w:val="00C77BD2"/>
    <w:rsid w:val="00C82552"/>
    <w:rsid w:val="00C8714B"/>
    <w:rsid w:val="00C87C04"/>
    <w:rsid w:val="00C87DD7"/>
    <w:rsid w:val="00C90479"/>
    <w:rsid w:val="00C910AD"/>
    <w:rsid w:val="00C91854"/>
    <w:rsid w:val="00C91ED9"/>
    <w:rsid w:val="00C92A5E"/>
    <w:rsid w:val="00C93EDF"/>
    <w:rsid w:val="00C94E80"/>
    <w:rsid w:val="00CA0C1C"/>
    <w:rsid w:val="00CA1690"/>
    <w:rsid w:val="00CA1CE4"/>
    <w:rsid w:val="00CA2167"/>
    <w:rsid w:val="00CA253A"/>
    <w:rsid w:val="00CA3041"/>
    <w:rsid w:val="00CA3A2C"/>
    <w:rsid w:val="00CA41FD"/>
    <w:rsid w:val="00CA599E"/>
    <w:rsid w:val="00CA5A94"/>
    <w:rsid w:val="00CA6771"/>
    <w:rsid w:val="00CA75B1"/>
    <w:rsid w:val="00CA7BD2"/>
    <w:rsid w:val="00CB0674"/>
    <w:rsid w:val="00CB32DC"/>
    <w:rsid w:val="00CB345E"/>
    <w:rsid w:val="00CB427E"/>
    <w:rsid w:val="00CB4505"/>
    <w:rsid w:val="00CB5CBE"/>
    <w:rsid w:val="00CB5CFD"/>
    <w:rsid w:val="00CB72F6"/>
    <w:rsid w:val="00CB793A"/>
    <w:rsid w:val="00CB7B1B"/>
    <w:rsid w:val="00CC0F28"/>
    <w:rsid w:val="00CC369B"/>
    <w:rsid w:val="00CC496C"/>
    <w:rsid w:val="00CC4A4A"/>
    <w:rsid w:val="00CC4C15"/>
    <w:rsid w:val="00CC4D93"/>
    <w:rsid w:val="00CC57EB"/>
    <w:rsid w:val="00CC5C17"/>
    <w:rsid w:val="00CC6E2A"/>
    <w:rsid w:val="00CC6EBA"/>
    <w:rsid w:val="00CC6F8A"/>
    <w:rsid w:val="00CC7648"/>
    <w:rsid w:val="00CD158C"/>
    <w:rsid w:val="00CD160C"/>
    <w:rsid w:val="00CD1C5C"/>
    <w:rsid w:val="00CD210E"/>
    <w:rsid w:val="00CD35B8"/>
    <w:rsid w:val="00CD5A83"/>
    <w:rsid w:val="00CE0A9B"/>
    <w:rsid w:val="00CE16C8"/>
    <w:rsid w:val="00CE1C2D"/>
    <w:rsid w:val="00CE2D9F"/>
    <w:rsid w:val="00CE32D6"/>
    <w:rsid w:val="00CE37BC"/>
    <w:rsid w:val="00CE413F"/>
    <w:rsid w:val="00CE4747"/>
    <w:rsid w:val="00CE47EF"/>
    <w:rsid w:val="00CE52DE"/>
    <w:rsid w:val="00CE64EC"/>
    <w:rsid w:val="00CF6C1E"/>
    <w:rsid w:val="00CF7170"/>
    <w:rsid w:val="00CF7A5B"/>
    <w:rsid w:val="00D004DC"/>
    <w:rsid w:val="00D026E7"/>
    <w:rsid w:val="00D034D9"/>
    <w:rsid w:val="00D03543"/>
    <w:rsid w:val="00D03919"/>
    <w:rsid w:val="00D06A22"/>
    <w:rsid w:val="00D073AC"/>
    <w:rsid w:val="00D0777E"/>
    <w:rsid w:val="00D120CF"/>
    <w:rsid w:val="00D123E2"/>
    <w:rsid w:val="00D127AE"/>
    <w:rsid w:val="00D12B24"/>
    <w:rsid w:val="00D13EBC"/>
    <w:rsid w:val="00D14BE0"/>
    <w:rsid w:val="00D1654F"/>
    <w:rsid w:val="00D17BB2"/>
    <w:rsid w:val="00D20B84"/>
    <w:rsid w:val="00D20C0B"/>
    <w:rsid w:val="00D20F50"/>
    <w:rsid w:val="00D21206"/>
    <w:rsid w:val="00D213CD"/>
    <w:rsid w:val="00D21882"/>
    <w:rsid w:val="00D2248F"/>
    <w:rsid w:val="00D248D0"/>
    <w:rsid w:val="00D25F29"/>
    <w:rsid w:val="00D27029"/>
    <w:rsid w:val="00D27AC4"/>
    <w:rsid w:val="00D27F73"/>
    <w:rsid w:val="00D31C5A"/>
    <w:rsid w:val="00D32D8B"/>
    <w:rsid w:val="00D34401"/>
    <w:rsid w:val="00D373B6"/>
    <w:rsid w:val="00D37AAF"/>
    <w:rsid w:val="00D37F89"/>
    <w:rsid w:val="00D4120E"/>
    <w:rsid w:val="00D41482"/>
    <w:rsid w:val="00D436F0"/>
    <w:rsid w:val="00D4377E"/>
    <w:rsid w:val="00D45AD7"/>
    <w:rsid w:val="00D4784B"/>
    <w:rsid w:val="00D479AB"/>
    <w:rsid w:val="00D5386D"/>
    <w:rsid w:val="00D53BC4"/>
    <w:rsid w:val="00D5453E"/>
    <w:rsid w:val="00D570EE"/>
    <w:rsid w:val="00D60ECF"/>
    <w:rsid w:val="00D6403E"/>
    <w:rsid w:val="00D64F8D"/>
    <w:rsid w:val="00D651DD"/>
    <w:rsid w:val="00D668D0"/>
    <w:rsid w:val="00D66F8B"/>
    <w:rsid w:val="00D7001D"/>
    <w:rsid w:val="00D70F5C"/>
    <w:rsid w:val="00D7182C"/>
    <w:rsid w:val="00D735D3"/>
    <w:rsid w:val="00D7550A"/>
    <w:rsid w:val="00D75F42"/>
    <w:rsid w:val="00D82412"/>
    <w:rsid w:val="00D86239"/>
    <w:rsid w:val="00D8714F"/>
    <w:rsid w:val="00D9091F"/>
    <w:rsid w:val="00D912BB"/>
    <w:rsid w:val="00D913EC"/>
    <w:rsid w:val="00D9740B"/>
    <w:rsid w:val="00D97BDD"/>
    <w:rsid w:val="00DA038F"/>
    <w:rsid w:val="00DA03BE"/>
    <w:rsid w:val="00DA1391"/>
    <w:rsid w:val="00DA382B"/>
    <w:rsid w:val="00DA3EC5"/>
    <w:rsid w:val="00DA44E9"/>
    <w:rsid w:val="00DA5814"/>
    <w:rsid w:val="00DA5CBF"/>
    <w:rsid w:val="00DA607D"/>
    <w:rsid w:val="00DA66EE"/>
    <w:rsid w:val="00DA68B8"/>
    <w:rsid w:val="00DB0BAC"/>
    <w:rsid w:val="00DB30F6"/>
    <w:rsid w:val="00DB3CBC"/>
    <w:rsid w:val="00DB5AB4"/>
    <w:rsid w:val="00DB6007"/>
    <w:rsid w:val="00DC3236"/>
    <w:rsid w:val="00DC3986"/>
    <w:rsid w:val="00DC4A87"/>
    <w:rsid w:val="00DC543A"/>
    <w:rsid w:val="00DC6C1E"/>
    <w:rsid w:val="00DD00A1"/>
    <w:rsid w:val="00DD0D0F"/>
    <w:rsid w:val="00DD16F8"/>
    <w:rsid w:val="00DD22B8"/>
    <w:rsid w:val="00DD250F"/>
    <w:rsid w:val="00DD2A10"/>
    <w:rsid w:val="00DD35C8"/>
    <w:rsid w:val="00DD3B53"/>
    <w:rsid w:val="00DD58C7"/>
    <w:rsid w:val="00DD72E0"/>
    <w:rsid w:val="00DD7894"/>
    <w:rsid w:val="00DE0310"/>
    <w:rsid w:val="00DE037D"/>
    <w:rsid w:val="00DE0B90"/>
    <w:rsid w:val="00DE400F"/>
    <w:rsid w:val="00DE61E1"/>
    <w:rsid w:val="00DE77C9"/>
    <w:rsid w:val="00DE7E00"/>
    <w:rsid w:val="00DF0C30"/>
    <w:rsid w:val="00DF0F38"/>
    <w:rsid w:val="00DF18C7"/>
    <w:rsid w:val="00DF1E39"/>
    <w:rsid w:val="00DF2972"/>
    <w:rsid w:val="00DF2EF0"/>
    <w:rsid w:val="00DF41C9"/>
    <w:rsid w:val="00DF441D"/>
    <w:rsid w:val="00DF48E1"/>
    <w:rsid w:val="00DF5973"/>
    <w:rsid w:val="00DF7555"/>
    <w:rsid w:val="00DF780E"/>
    <w:rsid w:val="00E004B0"/>
    <w:rsid w:val="00E006A8"/>
    <w:rsid w:val="00E02D0C"/>
    <w:rsid w:val="00E03E90"/>
    <w:rsid w:val="00E04E9D"/>
    <w:rsid w:val="00E10C9A"/>
    <w:rsid w:val="00E10E9A"/>
    <w:rsid w:val="00E10F32"/>
    <w:rsid w:val="00E119F1"/>
    <w:rsid w:val="00E12C83"/>
    <w:rsid w:val="00E1440A"/>
    <w:rsid w:val="00E14432"/>
    <w:rsid w:val="00E148B6"/>
    <w:rsid w:val="00E149DD"/>
    <w:rsid w:val="00E14B1A"/>
    <w:rsid w:val="00E15A0E"/>
    <w:rsid w:val="00E17AF7"/>
    <w:rsid w:val="00E20C62"/>
    <w:rsid w:val="00E222C5"/>
    <w:rsid w:val="00E22C96"/>
    <w:rsid w:val="00E23AAE"/>
    <w:rsid w:val="00E23E90"/>
    <w:rsid w:val="00E23FCA"/>
    <w:rsid w:val="00E255CA"/>
    <w:rsid w:val="00E309DC"/>
    <w:rsid w:val="00E319E0"/>
    <w:rsid w:val="00E31B02"/>
    <w:rsid w:val="00E31B22"/>
    <w:rsid w:val="00E33A12"/>
    <w:rsid w:val="00E341C3"/>
    <w:rsid w:val="00E34DA9"/>
    <w:rsid w:val="00E3537E"/>
    <w:rsid w:val="00E355E6"/>
    <w:rsid w:val="00E360BD"/>
    <w:rsid w:val="00E369EC"/>
    <w:rsid w:val="00E37088"/>
    <w:rsid w:val="00E408B4"/>
    <w:rsid w:val="00E4226C"/>
    <w:rsid w:val="00E43143"/>
    <w:rsid w:val="00E44AC2"/>
    <w:rsid w:val="00E45B27"/>
    <w:rsid w:val="00E4792F"/>
    <w:rsid w:val="00E509E5"/>
    <w:rsid w:val="00E50E55"/>
    <w:rsid w:val="00E5612B"/>
    <w:rsid w:val="00E57889"/>
    <w:rsid w:val="00E60758"/>
    <w:rsid w:val="00E60B1B"/>
    <w:rsid w:val="00E62443"/>
    <w:rsid w:val="00E630FA"/>
    <w:rsid w:val="00E63300"/>
    <w:rsid w:val="00E63CCA"/>
    <w:rsid w:val="00E64CA7"/>
    <w:rsid w:val="00E65AB5"/>
    <w:rsid w:val="00E66059"/>
    <w:rsid w:val="00E6665F"/>
    <w:rsid w:val="00E66C80"/>
    <w:rsid w:val="00E67243"/>
    <w:rsid w:val="00E67AE9"/>
    <w:rsid w:val="00E70398"/>
    <w:rsid w:val="00E70C68"/>
    <w:rsid w:val="00E71F1B"/>
    <w:rsid w:val="00E7313F"/>
    <w:rsid w:val="00E75C09"/>
    <w:rsid w:val="00E7600E"/>
    <w:rsid w:val="00E77069"/>
    <w:rsid w:val="00E77B3F"/>
    <w:rsid w:val="00E82B94"/>
    <w:rsid w:val="00E84735"/>
    <w:rsid w:val="00E864AD"/>
    <w:rsid w:val="00E87CA0"/>
    <w:rsid w:val="00E87EEF"/>
    <w:rsid w:val="00E9032A"/>
    <w:rsid w:val="00E91482"/>
    <w:rsid w:val="00E92604"/>
    <w:rsid w:val="00E94524"/>
    <w:rsid w:val="00E95BDE"/>
    <w:rsid w:val="00E962C2"/>
    <w:rsid w:val="00E971C4"/>
    <w:rsid w:val="00E97C29"/>
    <w:rsid w:val="00EA1E71"/>
    <w:rsid w:val="00EA2EDB"/>
    <w:rsid w:val="00EA559F"/>
    <w:rsid w:val="00EA638B"/>
    <w:rsid w:val="00EA666B"/>
    <w:rsid w:val="00EA7C0F"/>
    <w:rsid w:val="00EB0021"/>
    <w:rsid w:val="00EB0760"/>
    <w:rsid w:val="00EB0B0A"/>
    <w:rsid w:val="00EB10B4"/>
    <w:rsid w:val="00EB3081"/>
    <w:rsid w:val="00EB4080"/>
    <w:rsid w:val="00EB781F"/>
    <w:rsid w:val="00EB7FFE"/>
    <w:rsid w:val="00EC04C1"/>
    <w:rsid w:val="00EC2BE4"/>
    <w:rsid w:val="00EC2D66"/>
    <w:rsid w:val="00EC6F88"/>
    <w:rsid w:val="00ED0396"/>
    <w:rsid w:val="00ED1093"/>
    <w:rsid w:val="00ED2C61"/>
    <w:rsid w:val="00ED37C0"/>
    <w:rsid w:val="00ED38E1"/>
    <w:rsid w:val="00ED6937"/>
    <w:rsid w:val="00ED69B4"/>
    <w:rsid w:val="00EE0DED"/>
    <w:rsid w:val="00EE1489"/>
    <w:rsid w:val="00EE2376"/>
    <w:rsid w:val="00EE418A"/>
    <w:rsid w:val="00EE5AB5"/>
    <w:rsid w:val="00EE5EB2"/>
    <w:rsid w:val="00EE688C"/>
    <w:rsid w:val="00EF1A7A"/>
    <w:rsid w:val="00EF2044"/>
    <w:rsid w:val="00EF2BCD"/>
    <w:rsid w:val="00EF3029"/>
    <w:rsid w:val="00EF4C9C"/>
    <w:rsid w:val="00F0376B"/>
    <w:rsid w:val="00F05D90"/>
    <w:rsid w:val="00F06F3C"/>
    <w:rsid w:val="00F07DB7"/>
    <w:rsid w:val="00F10179"/>
    <w:rsid w:val="00F10405"/>
    <w:rsid w:val="00F1284E"/>
    <w:rsid w:val="00F1394D"/>
    <w:rsid w:val="00F13FAD"/>
    <w:rsid w:val="00F14947"/>
    <w:rsid w:val="00F15C5C"/>
    <w:rsid w:val="00F1642C"/>
    <w:rsid w:val="00F16EF7"/>
    <w:rsid w:val="00F17D72"/>
    <w:rsid w:val="00F2299A"/>
    <w:rsid w:val="00F22D85"/>
    <w:rsid w:val="00F235F2"/>
    <w:rsid w:val="00F26142"/>
    <w:rsid w:val="00F30350"/>
    <w:rsid w:val="00F304BC"/>
    <w:rsid w:val="00F309B0"/>
    <w:rsid w:val="00F30EF3"/>
    <w:rsid w:val="00F312FD"/>
    <w:rsid w:val="00F350B5"/>
    <w:rsid w:val="00F359C9"/>
    <w:rsid w:val="00F36447"/>
    <w:rsid w:val="00F409F0"/>
    <w:rsid w:val="00F40A8B"/>
    <w:rsid w:val="00F40C99"/>
    <w:rsid w:val="00F424B8"/>
    <w:rsid w:val="00F43C0B"/>
    <w:rsid w:val="00F44666"/>
    <w:rsid w:val="00F45825"/>
    <w:rsid w:val="00F45F2A"/>
    <w:rsid w:val="00F4608B"/>
    <w:rsid w:val="00F46F47"/>
    <w:rsid w:val="00F47BF5"/>
    <w:rsid w:val="00F51178"/>
    <w:rsid w:val="00F514EB"/>
    <w:rsid w:val="00F52352"/>
    <w:rsid w:val="00F52ED3"/>
    <w:rsid w:val="00F549FF"/>
    <w:rsid w:val="00F54E1B"/>
    <w:rsid w:val="00F559AB"/>
    <w:rsid w:val="00F55BFE"/>
    <w:rsid w:val="00F60297"/>
    <w:rsid w:val="00F60AF5"/>
    <w:rsid w:val="00F6283E"/>
    <w:rsid w:val="00F63509"/>
    <w:rsid w:val="00F65B03"/>
    <w:rsid w:val="00F666C3"/>
    <w:rsid w:val="00F6680A"/>
    <w:rsid w:val="00F6743F"/>
    <w:rsid w:val="00F6748C"/>
    <w:rsid w:val="00F679EE"/>
    <w:rsid w:val="00F706F3"/>
    <w:rsid w:val="00F70763"/>
    <w:rsid w:val="00F716F9"/>
    <w:rsid w:val="00F7296F"/>
    <w:rsid w:val="00F72F82"/>
    <w:rsid w:val="00F73C77"/>
    <w:rsid w:val="00F75344"/>
    <w:rsid w:val="00F75E5A"/>
    <w:rsid w:val="00F76034"/>
    <w:rsid w:val="00F77425"/>
    <w:rsid w:val="00F819B6"/>
    <w:rsid w:val="00F82105"/>
    <w:rsid w:val="00F82DE5"/>
    <w:rsid w:val="00F83B03"/>
    <w:rsid w:val="00F84261"/>
    <w:rsid w:val="00F842FF"/>
    <w:rsid w:val="00F84394"/>
    <w:rsid w:val="00F843E6"/>
    <w:rsid w:val="00F84A8F"/>
    <w:rsid w:val="00F84DDB"/>
    <w:rsid w:val="00F954DB"/>
    <w:rsid w:val="00FA1279"/>
    <w:rsid w:val="00FA18AA"/>
    <w:rsid w:val="00FA1F88"/>
    <w:rsid w:val="00FA4221"/>
    <w:rsid w:val="00FA4B50"/>
    <w:rsid w:val="00FA743E"/>
    <w:rsid w:val="00FB1E3E"/>
    <w:rsid w:val="00FB211E"/>
    <w:rsid w:val="00FB3EDD"/>
    <w:rsid w:val="00FB3FDC"/>
    <w:rsid w:val="00FB413F"/>
    <w:rsid w:val="00FB43FB"/>
    <w:rsid w:val="00FB6B93"/>
    <w:rsid w:val="00FC0400"/>
    <w:rsid w:val="00FC0928"/>
    <w:rsid w:val="00FC6064"/>
    <w:rsid w:val="00FC6E15"/>
    <w:rsid w:val="00FC7C02"/>
    <w:rsid w:val="00FD01E6"/>
    <w:rsid w:val="00FD163C"/>
    <w:rsid w:val="00FD1CDD"/>
    <w:rsid w:val="00FD23F8"/>
    <w:rsid w:val="00FD64C4"/>
    <w:rsid w:val="00FD7804"/>
    <w:rsid w:val="00FE0CEE"/>
    <w:rsid w:val="00FE0E87"/>
    <w:rsid w:val="00FE17A6"/>
    <w:rsid w:val="00FE2968"/>
    <w:rsid w:val="00FE3672"/>
    <w:rsid w:val="00FE4ECF"/>
    <w:rsid w:val="00FE6330"/>
    <w:rsid w:val="00FE643D"/>
    <w:rsid w:val="00FF30A1"/>
    <w:rsid w:val="00FF314C"/>
    <w:rsid w:val="00FF33EF"/>
    <w:rsid w:val="00FF40FA"/>
    <w:rsid w:val="00FF49AD"/>
    <w:rsid w:val="00FF59F6"/>
    <w:rsid w:val="00FF6EFA"/>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CB73F5"/>
  <w15:docId w15:val="{B38A3987-3475-439A-AA4B-988F4B1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A1DB4"/>
    <w:rPr>
      <w:rFonts w:cs="Times New Roman"/>
      <w:b/>
      <w:bCs/>
    </w:rPr>
  </w:style>
  <w:style w:type="paragraph" w:styleId="Header">
    <w:name w:val="header"/>
    <w:basedOn w:val="Normal"/>
    <w:link w:val="HeaderChar"/>
    <w:uiPriority w:val="99"/>
    <w:rsid w:val="00917891"/>
    <w:pPr>
      <w:tabs>
        <w:tab w:val="center" w:pos="4680"/>
        <w:tab w:val="right" w:pos="9360"/>
      </w:tabs>
    </w:pPr>
  </w:style>
  <w:style w:type="character" w:customStyle="1" w:styleId="HeaderChar">
    <w:name w:val="Header Char"/>
    <w:basedOn w:val="DefaultParagraphFont"/>
    <w:link w:val="Header"/>
    <w:uiPriority w:val="99"/>
    <w:rsid w:val="00917891"/>
    <w:rPr>
      <w:sz w:val="24"/>
      <w:szCs w:val="24"/>
    </w:rPr>
  </w:style>
  <w:style w:type="paragraph" w:styleId="Footer">
    <w:name w:val="footer"/>
    <w:basedOn w:val="Normal"/>
    <w:link w:val="FooterChar"/>
    <w:uiPriority w:val="99"/>
    <w:rsid w:val="00917891"/>
    <w:pPr>
      <w:tabs>
        <w:tab w:val="center" w:pos="4680"/>
        <w:tab w:val="right" w:pos="9360"/>
      </w:tabs>
    </w:pPr>
  </w:style>
  <w:style w:type="character" w:customStyle="1" w:styleId="FooterChar">
    <w:name w:val="Footer Char"/>
    <w:basedOn w:val="DefaultParagraphFont"/>
    <w:link w:val="Footer"/>
    <w:uiPriority w:val="99"/>
    <w:rsid w:val="00917891"/>
    <w:rPr>
      <w:sz w:val="24"/>
      <w:szCs w:val="24"/>
    </w:rPr>
  </w:style>
  <w:style w:type="paragraph" w:styleId="BalloonText">
    <w:name w:val="Balloon Text"/>
    <w:basedOn w:val="Normal"/>
    <w:link w:val="BalloonTextChar"/>
    <w:rsid w:val="00940C95"/>
    <w:rPr>
      <w:rFonts w:ascii="Tahoma" w:hAnsi="Tahoma" w:cs="Tahoma"/>
      <w:sz w:val="16"/>
      <w:szCs w:val="16"/>
    </w:rPr>
  </w:style>
  <w:style w:type="character" w:customStyle="1" w:styleId="BalloonTextChar">
    <w:name w:val="Balloon Text Char"/>
    <w:basedOn w:val="DefaultParagraphFont"/>
    <w:link w:val="BalloonText"/>
    <w:rsid w:val="00940C95"/>
    <w:rPr>
      <w:rFonts w:ascii="Tahoma" w:hAnsi="Tahoma" w:cs="Tahoma"/>
      <w:sz w:val="16"/>
      <w:szCs w:val="16"/>
    </w:rPr>
  </w:style>
  <w:style w:type="character" w:styleId="Hyperlink">
    <w:name w:val="Hyperlink"/>
    <w:basedOn w:val="DefaultParagraphFont"/>
    <w:rsid w:val="00940C95"/>
    <w:rPr>
      <w:color w:val="0000FF" w:themeColor="hyperlink"/>
      <w:u w:val="single"/>
    </w:rPr>
  </w:style>
  <w:style w:type="paragraph" w:styleId="BodyText">
    <w:name w:val="Body Text"/>
    <w:basedOn w:val="Normal"/>
    <w:link w:val="BodyTextChar"/>
    <w:rsid w:val="00D4377E"/>
    <w:pPr>
      <w:spacing w:before="40"/>
      <w:jc w:val="both"/>
    </w:pPr>
    <w:rPr>
      <w:sz w:val="18"/>
      <w:szCs w:val="20"/>
      <w:lang w:val="it-IT" w:eastAsia="de-DE"/>
    </w:rPr>
  </w:style>
  <w:style w:type="character" w:customStyle="1" w:styleId="BodyTextChar">
    <w:name w:val="Body Text Char"/>
    <w:basedOn w:val="DefaultParagraphFont"/>
    <w:link w:val="BodyText"/>
    <w:rsid w:val="00D4377E"/>
    <w:rPr>
      <w:sz w:val="18"/>
      <w:lang w:val="it-IT" w:eastAsia="de-DE"/>
    </w:rPr>
  </w:style>
  <w:style w:type="paragraph" w:styleId="BodyTextIndent2">
    <w:name w:val="Body Text Indent 2"/>
    <w:basedOn w:val="Normal"/>
    <w:link w:val="BodyTextIndent2Char"/>
    <w:rsid w:val="00D4377E"/>
    <w:pPr>
      <w:tabs>
        <w:tab w:val="right" w:pos="4536"/>
      </w:tabs>
      <w:ind w:left="284" w:hanging="284"/>
      <w:jc w:val="both"/>
    </w:pPr>
    <w:rPr>
      <w:sz w:val="18"/>
      <w:szCs w:val="20"/>
      <w:lang w:eastAsia="de-DE"/>
    </w:rPr>
  </w:style>
  <w:style w:type="character" w:customStyle="1" w:styleId="BodyTextIndent2Char">
    <w:name w:val="Body Text Indent 2 Char"/>
    <w:basedOn w:val="DefaultParagraphFont"/>
    <w:link w:val="BodyTextIndent2"/>
    <w:rsid w:val="00D4377E"/>
    <w:rPr>
      <w:sz w:val="18"/>
      <w:lang w:eastAsia="de-DE"/>
    </w:rPr>
  </w:style>
  <w:style w:type="paragraph" w:styleId="BodyTextIndent3">
    <w:name w:val="Body Text Indent 3"/>
    <w:basedOn w:val="Normal"/>
    <w:link w:val="BodyTextIndent3Char"/>
    <w:rsid w:val="00D4377E"/>
    <w:pPr>
      <w:spacing w:line="240" w:lineRule="exact"/>
      <w:ind w:left="567" w:hanging="567"/>
      <w:jc w:val="both"/>
    </w:pPr>
    <w:rPr>
      <w:sz w:val="18"/>
      <w:szCs w:val="20"/>
      <w:lang w:eastAsia="de-DE"/>
    </w:rPr>
  </w:style>
  <w:style w:type="character" w:customStyle="1" w:styleId="BodyTextIndent3Char">
    <w:name w:val="Body Text Indent 3 Char"/>
    <w:basedOn w:val="DefaultParagraphFont"/>
    <w:link w:val="BodyTextIndent3"/>
    <w:rsid w:val="00D4377E"/>
    <w:rPr>
      <w:sz w:val="18"/>
      <w:lang w:eastAsia="de-DE"/>
    </w:rPr>
  </w:style>
  <w:style w:type="character" w:styleId="PageNumber">
    <w:name w:val="page number"/>
    <w:basedOn w:val="DefaultParagraphFont"/>
    <w:rsid w:val="00D4377E"/>
  </w:style>
  <w:style w:type="paragraph" w:customStyle="1" w:styleId="text">
    <w:name w:val="text"/>
    <w:basedOn w:val="NormalIndent"/>
    <w:link w:val="textChar"/>
    <w:qFormat/>
    <w:rsid w:val="00D4377E"/>
    <w:pPr>
      <w:suppressAutoHyphens/>
      <w:ind w:left="0" w:firstLine="461"/>
      <w:jc w:val="both"/>
    </w:pPr>
    <w:rPr>
      <w:sz w:val="22"/>
      <w:szCs w:val="20"/>
      <w:lang w:val="en-GB" w:eastAsia="ar-SA"/>
    </w:rPr>
  </w:style>
  <w:style w:type="character" w:customStyle="1" w:styleId="textChar">
    <w:name w:val="text Char"/>
    <w:link w:val="text"/>
    <w:rsid w:val="00D4377E"/>
    <w:rPr>
      <w:sz w:val="22"/>
      <w:lang w:val="en-GB" w:eastAsia="ar-SA"/>
    </w:rPr>
  </w:style>
  <w:style w:type="paragraph" w:styleId="NormalIndent">
    <w:name w:val="Normal Indent"/>
    <w:basedOn w:val="Normal"/>
    <w:rsid w:val="00D4377E"/>
    <w:pPr>
      <w:ind w:left="720"/>
    </w:pPr>
  </w:style>
  <w:style w:type="paragraph" w:styleId="ListParagraph">
    <w:name w:val="List Paragraph"/>
    <w:basedOn w:val="Normal"/>
    <w:uiPriority w:val="34"/>
    <w:qFormat/>
    <w:rsid w:val="00D4377E"/>
    <w:pPr>
      <w:ind w:left="720"/>
      <w:contextualSpacing/>
    </w:pPr>
  </w:style>
  <w:style w:type="paragraph" w:styleId="FootnoteText">
    <w:name w:val="footnote text"/>
    <w:basedOn w:val="Normal"/>
    <w:link w:val="FootnoteTextChar"/>
    <w:semiHidden/>
    <w:unhideWhenUsed/>
    <w:rsid w:val="00637DC8"/>
    <w:rPr>
      <w:sz w:val="20"/>
      <w:szCs w:val="20"/>
    </w:rPr>
  </w:style>
  <w:style w:type="character" w:customStyle="1" w:styleId="FootnoteTextChar">
    <w:name w:val="Footnote Text Char"/>
    <w:basedOn w:val="DefaultParagraphFont"/>
    <w:link w:val="FootnoteText"/>
    <w:semiHidden/>
    <w:rsid w:val="00637DC8"/>
    <w:rPr>
      <w:lang w:val="ro-RO"/>
    </w:rPr>
  </w:style>
  <w:style w:type="character" w:styleId="FootnoteReference">
    <w:name w:val="footnote reference"/>
    <w:basedOn w:val="DefaultParagraphFont"/>
    <w:semiHidden/>
    <w:unhideWhenUsed/>
    <w:rsid w:val="00637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23692">
      <w:bodyDiv w:val="1"/>
      <w:marLeft w:val="0"/>
      <w:marRight w:val="0"/>
      <w:marTop w:val="0"/>
      <w:marBottom w:val="0"/>
      <w:divBdr>
        <w:top w:val="none" w:sz="0" w:space="0" w:color="auto"/>
        <w:left w:val="none" w:sz="0" w:space="0" w:color="auto"/>
        <w:bottom w:val="none" w:sz="0" w:space="0" w:color="auto"/>
        <w:right w:val="none" w:sz="0" w:space="0" w:color="auto"/>
      </w:divBdr>
      <w:divsChild>
        <w:div w:id="373118670">
          <w:marLeft w:val="0"/>
          <w:marRight w:val="0"/>
          <w:marTop w:val="0"/>
          <w:marBottom w:val="0"/>
          <w:divBdr>
            <w:top w:val="none" w:sz="0" w:space="0" w:color="auto"/>
            <w:left w:val="none" w:sz="0" w:space="0" w:color="auto"/>
            <w:bottom w:val="none" w:sz="0" w:space="0" w:color="auto"/>
            <w:right w:val="none" w:sz="0" w:space="0" w:color="auto"/>
          </w:divBdr>
        </w:div>
        <w:div w:id="775441282">
          <w:marLeft w:val="0"/>
          <w:marRight w:val="0"/>
          <w:marTop w:val="0"/>
          <w:marBottom w:val="0"/>
          <w:divBdr>
            <w:top w:val="none" w:sz="0" w:space="0" w:color="auto"/>
            <w:left w:val="none" w:sz="0" w:space="0" w:color="auto"/>
            <w:bottom w:val="none" w:sz="0" w:space="0" w:color="auto"/>
            <w:right w:val="none" w:sz="0" w:space="0" w:color="auto"/>
          </w:divBdr>
        </w:div>
        <w:div w:id="77687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2427-5BB4-44A6-974B-FD76952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itetul ştiinţific şi organizatoric</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tul ştiinţific şi organizatoric</dc:title>
  <dc:creator>fpintea</dc:creator>
  <cp:lastModifiedBy>Florentina Pintea</cp:lastModifiedBy>
  <cp:revision>34</cp:revision>
  <cp:lastPrinted>2026-04-03T15:58:00Z</cp:lastPrinted>
  <dcterms:created xsi:type="dcterms:W3CDTF">2022-05-18T12:54:00Z</dcterms:created>
  <dcterms:modified xsi:type="dcterms:W3CDTF">2026-05-12T17:38:00Z</dcterms:modified>
</cp:coreProperties>
</file>